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1E" w:rsidRPr="00EA099C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="00CD71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2021-2022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Баланың жеке даму картасы</w:t>
      </w:r>
    </w:p>
    <w:p w:rsidR="002B611E" w:rsidRPr="009E4A0E" w:rsidRDefault="002B611E" w:rsidP="002B611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6979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D71F3" w:rsidRPr="00CD71F3">
        <w:rPr>
          <w:rFonts w:ascii="Times New Roman" w:hAnsi="Times New Roman"/>
          <w:lang w:val="kk-KZ"/>
        </w:rPr>
        <w:t>Айтжан Асылзат</w:t>
      </w:r>
      <w:r w:rsidR="00CD71F3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D71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     4</w:t>
      </w:r>
      <w:r w:rsidR="006A56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D71F3" w:rsidRPr="00CD71F3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 w:rsidRPr="006A5605">
        <w:rPr>
          <w:rFonts w:ascii="Times New Roman" w:hAnsi="Times New Roman" w:cs="Times New Roman"/>
          <w:b/>
          <w:sz w:val="24"/>
          <w:szCs w:val="24"/>
          <w:lang w:val="kk-KZ"/>
        </w:rPr>
        <w:t>»    ересек  тоб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3550"/>
        <w:gridCol w:w="2364"/>
        <w:gridCol w:w="2958"/>
      </w:tblGrid>
      <w:tr w:rsidR="002B611E" w:rsidRPr="00EA099C" w:rsidTr="00EE2B34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50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364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B611E" w:rsidRPr="00AE78AF" w:rsidTr="00EE2B34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2B611E" w:rsidRPr="008A4F83" w:rsidRDefault="008A4F83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негізгі қимылдарды орында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3550" w:type="dxa"/>
          </w:tcPr>
          <w:p w:rsidR="002B611E" w:rsidRPr="00633E1F" w:rsidRDefault="00532D75" w:rsidP="00EE2B34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532D75">
              <w:rPr>
                <w:sz w:val="24"/>
              </w:rPr>
              <w:t>жеке бас гигиенасының бастапқы дағдыларын сақта</w:t>
            </w:r>
            <w:r>
              <w:rPr>
                <w:sz w:val="24"/>
              </w:rPr>
              <w:t>уды жетілдіру</w:t>
            </w:r>
          </w:p>
        </w:tc>
        <w:tc>
          <w:tcPr>
            <w:tcW w:w="2364" w:type="dxa"/>
          </w:tcPr>
          <w:p w:rsidR="002B611E" w:rsidRPr="00532D75" w:rsidRDefault="00532D75" w:rsidP="00A22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D75">
              <w:rPr>
                <w:sz w:val="24"/>
                <w:lang w:val="kk-KZ"/>
              </w:rPr>
              <w:t>өздігінен</w:t>
            </w:r>
            <w:r>
              <w:rPr>
                <w:sz w:val="24"/>
                <w:lang w:val="kk-KZ"/>
              </w:rPr>
              <w:t xml:space="preserve"> түрлі ойындар ойна</w:t>
            </w:r>
            <w:r w:rsidRPr="00532D75">
              <w:rPr>
                <w:sz w:val="24"/>
                <w:lang w:val="kk-KZ"/>
              </w:rPr>
              <w:t>уды, ойын ережелерін сақтай ал</w:t>
            </w:r>
            <w:r>
              <w:rPr>
                <w:sz w:val="24"/>
                <w:lang w:val="kk-KZ"/>
              </w:rPr>
              <w:t>уды дамыту</w:t>
            </w:r>
          </w:p>
        </w:tc>
        <w:tc>
          <w:tcPr>
            <w:tcW w:w="2958" w:type="dxa"/>
          </w:tcPr>
          <w:p w:rsidR="002B611E" w:rsidRPr="00EA099C" w:rsidRDefault="00C800C7" w:rsidP="00C800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22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-өз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 қызмет көрсетудің дағдылары қалыптасқан </w:t>
            </w:r>
          </w:p>
        </w:tc>
      </w:tr>
      <w:tr w:rsidR="002B611E" w:rsidRPr="00A22C9D" w:rsidTr="00EE2B34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2B611E" w:rsidRPr="008A4F83" w:rsidRDefault="008A4F83" w:rsidP="009B0A6D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8A4F83">
              <w:rPr>
                <w:lang w:val="kk-KZ"/>
              </w:rPr>
              <w:t>қажетті сөздер мен сөз тіркестерін қолдан</w:t>
            </w:r>
            <w:r>
              <w:rPr>
                <w:lang w:val="kk-KZ"/>
              </w:rPr>
              <w:t>уды жетілдіру</w:t>
            </w:r>
          </w:p>
        </w:tc>
        <w:tc>
          <w:tcPr>
            <w:tcW w:w="3550" w:type="dxa"/>
          </w:tcPr>
          <w:p w:rsidR="00616F3B" w:rsidRDefault="00616F3B" w:rsidP="00616F3B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тбасы, отбасындағы тұрмыс, халықтық дәстүрлер, қаласы (ауылы) туралы</w:t>
            </w:r>
          </w:p>
          <w:p w:rsidR="002B611E" w:rsidRPr="009B0A6D" w:rsidRDefault="00616F3B" w:rsidP="00616F3B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t>айтып беруге дағдыландыру</w:t>
            </w:r>
          </w:p>
        </w:tc>
        <w:tc>
          <w:tcPr>
            <w:tcW w:w="2364" w:type="dxa"/>
          </w:tcPr>
          <w:p w:rsidR="002B611E" w:rsidRPr="00616F3B" w:rsidRDefault="00616F3B" w:rsidP="00A22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6F3B">
              <w:rPr>
                <w:sz w:val="24"/>
                <w:lang w:val="kk-KZ"/>
              </w:rPr>
              <w:t>дауысты, дауыссыз дыбыстарды дұрыс айтады</w:t>
            </w:r>
            <w:r>
              <w:rPr>
                <w:sz w:val="24"/>
                <w:lang w:val="kk-KZ"/>
              </w:rPr>
              <w:t xml:space="preserve"> жетілдіру.</w:t>
            </w:r>
          </w:p>
        </w:tc>
        <w:tc>
          <w:tcPr>
            <w:tcW w:w="2958" w:type="dxa"/>
          </w:tcPr>
          <w:p w:rsidR="00C800C7" w:rsidRPr="00A22C9D" w:rsidRDefault="00C800C7" w:rsidP="00C80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</w:t>
            </w:r>
          </w:p>
          <w:p w:rsidR="002B611E" w:rsidRPr="00C800C7" w:rsidRDefault="00C800C7" w:rsidP="00C800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асты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 </w:t>
            </w:r>
          </w:p>
        </w:tc>
      </w:tr>
      <w:tr w:rsidR="002B611E" w:rsidRPr="00A22C9D" w:rsidTr="00EE2B34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8A4F83" w:rsidRDefault="008A4F83" w:rsidP="008A4F83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ұзындығы, ені, биіктігі, жуандығы бойынша бірдей екі әртүрлі және бірдей</w:t>
            </w:r>
          </w:p>
          <w:p w:rsidR="002B611E" w:rsidRPr="008A4F83" w:rsidRDefault="008A4F83" w:rsidP="008A4F83">
            <w:pPr>
              <w:pStyle w:val="Default"/>
              <w:rPr>
                <w:i/>
                <w:lang w:val="kk-KZ"/>
              </w:rPr>
            </w:pPr>
            <w:r>
              <w:t xml:space="preserve">заттарды салыстыруды </w:t>
            </w:r>
            <w:r>
              <w:rPr>
                <w:lang w:val="kk-KZ"/>
              </w:rPr>
              <w:t>қалыптастыру</w:t>
            </w:r>
          </w:p>
        </w:tc>
        <w:tc>
          <w:tcPr>
            <w:tcW w:w="3550" w:type="dxa"/>
          </w:tcPr>
          <w:p w:rsidR="002B611E" w:rsidRPr="00616F3B" w:rsidRDefault="00616F3B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6F3B">
              <w:rPr>
                <w:sz w:val="24"/>
                <w:lang w:val="kk-KZ"/>
              </w:rPr>
              <w:t>кеңістікті және уақытты бағдарлай ал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364" w:type="dxa"/>
          </w:tcPr>
          <w:p w:rsidR="002B611E" w:rsidRPr="00A22C9D" w:rsidRDefault="00FF7058" w:rsidP="00A22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әндіктерді атау</w:t>
            </w:r>
            <w:r w:rsidRPr="00FF7058">
              <w:rPr>
                <w:sz w:val="24"/>
                <w:lang w:val="kk-KZ"/>
              </w:rPr>
              <w:t xml:space="preserve">ды, олар </w:t>
            </w:r>
            <w:r>
              <w:rPr>
                <w:sz w:val="24"/>
                <w:lang w:val="kk-KZ"/>
              </w:rPr>
              <w:t>туралы қарапайым түсініктер туралы қалыптастыру</w:t>
            </w:r>
          </w:p>
        </w:tc>
        <w:tc>
          <w:tcPr>
            <w:tcW w:w="2958" w:type="dxa"/>
          </w:tcPr>
          <w:p w:rsidR="00C800C7" w:rsidRPr="00A22C9D" w:rsidRDefault="00C800C7" w:rsidP="00C80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атайды және ажыратады, олардың өлшемін, түсін, пішінін,</w:t>
            </w:r>
          </w:p>
          <w:p w:rsidR="002B611E" w:rsidRPr="00EA099C" w:rsidRDefault="00C800C7" w:rsidP="00C800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салған материалы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алады </w:t>
            </w:r>
          </w:p>
        </w:tc>
      </w:tr>
      <w:tr w:rsidR="002B611E" w:rsidRPr="00A22C9D" w:rsidTr="00EE2B34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8A4F83" w:rsidRDefault="008A4F83" w:rsidP="008A4F83">
            <w:pPr>
              <w:pStyle w:val="TableParagraph"/>
              <w:spacing w:line="244" w:lineRule="exact"/>
              <w:ind w:left="213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2B611E" w:rsidRPr="008A4F83" w:rsidRDefault="008A4F83" w:rsidP="008A4F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сәйкестендіріп бейнеле</w:t>
            </w:r>
            <w:r>
              <w:rPr>
                <w:sz w:val="24"/>
                <w:lang w:val="kk-KZ"/>
              </w:rPr>
              <w:t>уді жетілдіру</w:t>
            </w:r>
          </w:p>
        </w:tc>
        <w:tc>
          <w:tcPr>
            <w:tcW w:w="3550" w:type="dxa"/>
          </w:tcPr>
          <w:p w:rsidR="002B611E" w:rsidRPr="00FF7058" w:rsidRDefault="00FF7058" w:rsidP="002B611E">
            <w:pPr>
              <w:pStyle w:val="Default"/>
              <w:rPr>
                <w:sz w:val="23"/>
                <w:szCs w:val="23"/>
                <w:lang w:val="kk-KZ"/>
              </w:rPr>
            </w:pPr>
            <w:r w:rsidRPr="00FF7058">
              <w:rPr>
                <w:lang w:val="kk-KZ"/>
              </w:rPr>
              <w:t>; қазақ оюының бөліктері туралы ұғымдар</w:t>
            </w:r>
            <w:r>
              <w:rPr>
                <w:lang w:val="kk-KZ"/>
              </w:rPr>
              <w:t>ын жетілдіру</w:t>
            </w:r>
          </w:p>
        </w:tc>
        <w:tc>
          <w:tcPr>
            <w:tcW w:w="2364" w:type="dxa"/>
          </w:tcPr>
          <w:p w:rsidR="002B611E" w:rsidRPr="00A22C9D" w:rsidRDefault="00FF7058" w:rsidP="00A22C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7058">
              <w:rPr>
                <w:sz w:val="24"/>
                <w:lang w:val="kk-KZ"/>
              </w:rPr>
              <w:t>заттар м</w:t>
            </w:r>
            <w:r>
              <w:rPr>
                <w:lang w:val="kk-KZ"/>
              </w:rPr>
              <w:t>ен жануарлардың пішінін бейнелеу</w:t>
            </w:r>
            <w:r w:rsidRPr="00FF7058">
              <w:rPr>
                <w:sz w:val="24"/>
                <w:lang w:val="kk-KZ"/>
              </w:rPr>
              <w:t>ді</w:t>
            </w:r>
            <w:r>
              <w:rPr>
                <w:lang w:val="kk-KZ"/>
              </w:rPr>
              <w:t xml:space="preserve"> жетілдіру</w:t>
            </w:r>
          </w:p>
        </w:tc>
        <w:tc>
          <w:tcPr>
            <w:tcW w:w="2958" w:type="dxa"/>
          </w:tcPr>
          <w:p w:rsidR="00C800C7" w:rsidRPr="00A22C9D" w:rsidRDefault="00C800C7" w:rsidP="00C80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2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мен қоршаған өмір тақырыптарына мазмұндық композициялар</w:t>
            </w:r>
          </w:p>
          <w:p w:rsidR="002B611E" w:rsidRPr="00EA099C" w:rsidRDefault="00C800C7" w:rsidP="00C800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алады </w:t>
            </w:r>
          </w:p>
        </w:tc>
      </w:tr>
      <w:tr w:rsidR="002B611E" w:rsidRPr="00A22C9D" w:rsidTr="00EE2B34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060CCD" w:rsidRDefault="00060CCD" w:rsidP="00060CCD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2B611E" w:rsidRPr="008A4F83" w:rsidRDefault="00060CCD" w:rsidP="00060C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тан</w:t>
            </w:r>
            <w:r>
              <w:rPr>
                <w:sz w:val="24"/>
                <w:lang w:val="kk-KZ"/>
              </w:rPr>
              <w:t>уға қалыптастыру</w:t>
            </w:r>
            <w:r w:rsidR="008A4F83" w:rsidRPr="008A4F83">
              <w:rPr>
                <w:sz w:val="24"/>
                <w:lang w:val="kk-KZ"/>
              </w:rPr>
              <w:t>;</w:t>
            </w:r>
          </w:p>
        </w:tc>
        <w:tc>
          <w:tcPr>
            <w:tcW w:w="3550" w:type="dxa"/>
          </w:tcPr>
          <w:p w:rsidR="002B611E" w:rsidRPr="00FF7058" w:rsidRDefault="00FF7058" w:rsidP="002B611E">
            <w:pPr>
              <w:pStyle w:val="Default"/>
              <w:rPr>
                <w:sz w:val="23"/>
                <w:szCs w:val="23"/>
                <w:lang w:val="kk-KZ"/>
              </w:rPr>
            </w:pPr>
            <w:r w:rsidRPr="00FF7058">
              <w:rPr>
                <w:lang w:val="kk-KZ"/>
              </w:rPr>
              <w:t>қазақ киіз үйі оның құрылысы ішіндегі заттарды, ұлт</w:t>
            </w:r>
            <w:r>
              <w:rPr>
                <w:lang w:val="kk-KZ"/>
              </w:rPr>
              <w:t>тық киімдер мен әшекейлерді атауды және ажырата алуды жетілдіру</w:t>
            </w:r>
            <w:r w:rsidRPr="00FF7058">
              <w:rPr>
                <w:lang w:val="kk-KZ"/>
              </w:rPr>
              <w:t>;</w:t>
            </w:r>
          </w:p>
        </w:tc>
        <w:tc>
          <w:tcPr>
            <w:tcW w:w="2364" w:type="dxa"/>
          </w:tcPr>
          <w:p w:rsidR="002B611E" w:rsidRPr="00C800C7" w:rsidRDefault="00390A61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әжірибелерді жүргізуге қызығушы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қалыптастыру</w:t>
            </w:r>
          </w:p>
        </w:tc>
        <w:tc>
          <w:tcPr>
            <w:tcW w:w="2958" w:type="dxa"/>
          </w:tcPr>
          <w:p w:rsidR="002B611E" w:rsidRPr="00EA099C" w:rsidRDefault="00C800C7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ебеп-салдарлық байланыстарды орн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алады </w:t>
            </w:r>
          </w:p>
        </w:tc>
      </w:tr>
    </w:tbl>
    <w:p w:rsidR="002B611E" w:rsidRPr="00EA099C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4F83" w:rsidRDefault="0069798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                                           </w:t>
      </w:r>
      <w:r w:rsidR="000252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2B61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8A4F83" w:rsidRDefault="008A4F83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78AF" w:rsidRDefault="00AE78AF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2D75" w:rsidRPr="00EA099C" w:rsidRDefault="00532D75" w:rsidP="00532D7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2021-2022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532D75" w:rsidRPr="009E4A0E" w:rsidRDefault="00532D75" w:rsidP="00AE78AF">
      <w:pPr>
        <w:tabs>
          <w:tab w:val="left" w:pos="396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>
        <w:rPr>
          <w:rFonts w:ascii="Times New Roman" w:hAnsi="Times New Roman"/>
          <w:lang w:val="kk-KZ"/>
        </w:rPr>
        <w:t xml:space="preserve">Алғашбай Ханифа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</w:t>
      </w:r>
      <w:r w:rsidR="00AE78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4 </w:t>
      </w:r>
      <w:r w:rsidR="00AE78AF"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 w:rsidR="00AE78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Балауса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32D75" w:rsidRPr="00EA099C" w:rsidTr="00532D75">
        <w:tc>
          <w:tcPr>
            <w:tcW w:w="2957" w:type="dxa"/>
          </w:tcPr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532D75" w:rsidRPr="00A22C9D" w:rsidTr="00532D75">
        <w:tc>
          <w:tcPr>
            <w:tcW w:w="2957" w:type="dxa"/>
          </w:tcPr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532D75" w:rsidRPr="008A4F83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32D75" w:rsidRPr="00532D75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D75">
              <w:rPr>
                <w:sz w:val="24"/>
                <w:lang w:val="kk-KZ"/>
              </w:rPr>
              <w:t>жеке бас гигиенасының бастапқы дағдыларын сақта</w:t>
            </w:r>
            <w:r>
              <w:rPr>
                <w:sz w:val="24"/>
                <w:lang w:val="kk-KZ"/>
              </w:rPr>
              <w:t>уды жетілдіру</w:t>
            </w:r>
          </w:p>
        </w:tc>
        <w:tc>
          <w:tcPr>
            <w:tcW w:w="2957" w:type="dxa"/>
          </w:tcPr>
          <w:p w:rsidR="00532D75" w:rsidRPr="00C800C7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ды қалыптастыру </w:t>
            </w:r>
          </w:p>
        </w:tc>
        <w:tc>
          <w:tcPr>
            <w:tcW w:w="2958" w:type="dxa"/>
          </w:tcPr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 алады </w:t>
            </w:r>
          </w:p>
        </w:tc>
      </w:tr>
      <w:tr w:rsidR="00532D75" w:rsidRPr="00A22C9D" w:rsidTr="00532D75">
        <w:tc>
          <w:tcPr>
            <w:tcW w:w="2957" w:type="dxa"/>
          </w:tcPr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532D75" w:rsidRPr="008A4F83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16F3B" w:rsidRDefault="00616F3B" w:rsidP="00616F3B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тбасы, отбасындағы тұрмыс, халықтық дәстүрлер, қаласы (ауылы) туралы</w:t>
            </w:r>
          </w:p>
          <w:p w:rsidR="00532D75" w:rsidRPr="009B0A6D" w:rsidRDefault="00616F3B" w:rsidP="00616F3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йтып беруге дағдыландыру</w:t>
            </w:r>
          </w:p>
        </w:tc>
        <w:tc>
          <w:tcPr>
            <w:tcW w:w="2957" w:type="dxa"/>
          </w:tcPr>
          <w:p w:rsidR="00616F3B" w:rsidRDefault="00616F3B" w:rsidP="00616F3B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жеке тәжірибесінен суреттің мазмұны бойынша шағын әңгімелер</w:t>
            </w:r>
          </w:p>
          <w:p w:rsidR="00532D75" w:rsidRPr="00616F3B" w:rsidRDefault="00616F3B" w:rsidP="00616F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құрастыр</w:t>
            </w:r>
            <w:r>
              <w:rPr>
                <w:sz w:val="24"/>
                <w:lang w:val="kk-KZ"/>
              </w:rPr>
              <w:t>у</w:t>
            </w:r>
            <w:r>
              <w:rPr>
                <w:sz w:val="24"/>
              </w:rPr>
              <w:t>ды</w:t>
            </w:r>
            <w:r>
              <w:rPr>
                <w:sz w:val="24"/>
                <w:lang w:val="kk-KZ"/>
              </w:rPr>
              <w:t xml:space="preserve"> қалыптастыру</w:t>
            </w:r>
          </w:p>
        </w:tc>
        <w:tc>
          <w:tcPr>
            <w:tcW w:w="2958" w:type="dxa"/>
          </w:tcPr>
          <w:p w:rsidR="00532D75" w:rsidRPr="00C800C7" w:rsidRDefault="00532D75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лерді тыңдайды, мазмұндап бер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ды </w:t>
            </w: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леңдерді жатқа</w:t>
            </w:r>
          </w:p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алады .</w:t>
            </w:r>
          </w:p>
        </w:tc>
      </w:tr>
      <w:tr w:rsidR="00532D75" w:rsidRPr="00AE78AF" w:rsidTr="00532D75">
        <w:tc>
          <w:tcPr>
            <w:tcW w:w="2957" w:type="dxa"/>
          </w:tcPr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532D75" w:rsidRPr="00D00EAB" w:rsidRDefault="00532D75" w:rsidP="00532D75">
            <w:pPr>
              <w:pStyle w:val="Default"/>
              <w:rPr>
                <w:i/>
                <w:lang w:val="kk-KZ"/>
              </w:rPr>
            </w:pPr>
          </w:p>
        </w:tc>
        <w:tc>
          <w:tcPr>
            <w:tcW w:w="2957" w:type="dxa"/>
          </w:tcPr>
          <w:p w:rsidR="00532D75" w:rsidRDefault="00532D75" w:rsidP="00532D75">
            <w:pPr>
              <w:pStyle w:val="Default"/>
              <w:rPr>
                <w:lang w:val="kk-KZ"/>
              </w:rPr>
            </w:pPr>
            <w:r w:rsidRPr="00D00EAB">
              <w:rPr>
                <w:lang w:val="kk-KZ"/>
              </w:rPr>
              <w:t xml:space="preserve"> </w:t>
            </w:r>
          </w:p>
          <w:p w:rsidR="00532D75" w:rsidRPr="00616F3B" w:rsidRDefault="00616F3B" w:rsidP="00532D75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16F3B">
              <w:rPr>
                <w:lang w:val="kk-KZ"/>
              </w:rPr>
              <w:t>құрылысты безендіру үшін</w:t>
            </w:r>
            <w:r>
              <w:rPr>
                <w:lang w:val="kk-KZ"/>
              </w:rPr>
              <w:t xml:space="preserve"> түрлі түсті бөлшектерді қолдану</w:t>
            </w:r>
            <w:r w:rsidRPr="00616F3B">
              <w:rPr>
                <w:lang w:val="kk-KZ"/>
              </w:rPr>
              <w:t>ды</w:t>
            </w:r>
            <w:r>
              <w:rPr>
                <w:lang w:val="kk-KZ"/>
              </w:rPr>
              <w:t xml:space="preserve"> жетілдіру</w:t>
            </w:r>
          </w:p>
        </w:tc>
        <w:tc>
          <w:tcPr>
            <w:tcW w:w="2957" w:type="dxa"/>
          </w:tcPr>
          <w:p w:rsidR="00532D75" w:rsidRPr="00FF7058" w:rsidRDefault="00FF7058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әндіктерді атау</w:t>
            </w:r>
            <w:r w:rsidRPr="00FF7058">
              <w:rPr>
                <w:sz w:val="24"/>
                <w:lang w:val="kk-KZ"/>
              </w:rPr>
              <w:t xml:space="preserve">ды, олар </w:t>
            </w:r>
            <w:r>
              <w:rPr>
                <w:sz w:val="24"/>
                <w:lang w:val="kk-KZ"/>
              </w:rPr>
              <w:t>туралы қарапайым түсініктер туралы қалыптастыру</w:t>
            </w:r>
          </w:p>
        </w:tc>
        <w:tc>
          <w:tcPr>
            <w:tcW w:w="2958" w:type="dxa"/>
          </w:tcPr>
          <w:p w:rsidR="00532D75" w:rsidRPr="00C800C7" w:rsidRDefault="00532D75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жымдық жұмысқ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ады  </w:t>
            </w: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ұрмыстық зат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й  алады </w:t>
            </w:r>
          </w:p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32D75" w:rsidRPr="00A22C9D" w:rsidTr="00532D75">
        <w:tc>
          <w:tcPr>
            <w:tcW w:w="2957" w:type="dxa"/>
          </w:tcPr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532D75" w:rsidRPr="006B6712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32D75" w:rsidRDefault="00532D75" w:rsidP="00532D7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532D75" w:rsidRPr="00BF0231" w:rsidRDefault="00FF7058" w:rsidP="00532D75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FF7058">
              <w:rPr>
                <w:lang w:val="kk-KZ"/>
              </w:rPr>
              <w:t>өзінің жұмыстарын және басқа бал</w:t>
            </w:r>
            <w:r>
              <w:rPr>
                <w:lang w:val="kk-KZ"/>
              </w:rPr>
              <w:t>алардың жұмыстарын бағалай алуға дағдыландыру</w:t>
            </w:r>
            <w:r w:rsidRPr="00FF7058">
              <w:rPr>
                <w:lang w:val="kk-KZ"/>
              </w:rPr>
              <w:t>.</w:t>
            </w:r>
            <w:r w:rsidR="00532D75">
              <w:rPr>
                <w:lang w:val="kk-KZ"/>
              </w:rPr>
              <w:t>.</w:t>
            </w:r>
            <w:r w:rsidR="00532D75">
              <w:rPr>
                <w:i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532D75" w:rsidRPr="00C800C7" w:rsidRDefault="00FF7058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7058">
              <w:rPr>
                <w:sz w:val="24"/>
                <w:lang w:val="kk-KZ"/>
              </w:rPr>
              <w:t>заттар м</w:t>
            </w:r>
            <w:r>
              <w:rPr>
                <w:lang w:val="kk-KZ"/>
              </w:rPr>
              <w:t>ен жануарлардың пішінін бейнелеу</w:t>
            </w:r>
            <w:r w:rsidRPr="00FF7058">
              <w:rPr>
                <w:sz w:val="24"/>
                <w:lang w:val="kk-KZ"/>
              </w:rPr>
              <w:t>ді</w:t>
            </w:r>
            <w:r>
              <w:rPr>
                <w:lang w:val="kk-KZ"/>
              </w:rPr>
              <w:t xml:space="preserve"> жетілдіру</w:t>
            </w:r>
          </w:p>
        </w:tc>
        <w:tc>
          <w:tcPr>
            <w:tcW w:w="2958" w:type="dxa"/>
          </w:tcPr>
          <w:p w:rsidR="00532D75" w:rsidRPr="00C800C7" w:rsidRDefault="00532D75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нің түрлері: көркем сурет, мүсіндеу, халық</w:t>
            </w:r>
          </w:p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нері туралы түсін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қалыптасқан </w:t>
            </w:r>
          </w:p>
        </w:tc>
      </w:tr>
      <w:tr w:rsidR="00532D75" w:rsidRPr="00AE78AF" w:rsidTr="00532D75">
        <w:tc>
          <w:tcPr>
            <w:tcW w:w="2957" w:type="dxa"/>
          </w:tcPr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532D75" w:rsidRPr="00060CCD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32D75" w:rsidRPr="00FF7058" w:rsidRDefault="00FF7058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7058">
              <w:rPr>
                <w:sz w:val="24"/>
                <w:lang w:val="kk-KZ"/>
              </w:rPr>
              <w:t>мемлекеттік және ұлттық мерекелерге қатыс</w:t>
            </w:r>
            <w:r w:rsidR="00390A61">
              <w:rPr>
                <w:sz w:val="24"/>
                <w:lang w:val="kk-KZ"/>
              </w:rPr>
              <w:t>уды дағдыландыру</w:t>
            </w:r>
          </w:p>
        </w:tc>
        <w:tc>
          <w:tcPr>
            <w:tcW w:w="2957" w:type="dxa"/>
          </w:tcPr>
          <w:p w:rsidR="00532D75" w:rsidRPr="00390A61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әжірибелерді жүргізуге қызығушы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532D75" w:rsidRPr="00EA099C" w:rsidRDefault="00532D7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әжірибелерді жүргізуге қызығушы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алады </w:t>
            </w:r>
          </w:p>
        </w:tc>
      </w:tr>
    </w:tbl>
    <w:p w:rsidR="00532D75" w:rsidRPr="00EA099C" w:rsidRDefault="00532D75" w:rsidP="00532D7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2D75" w:rsidRDefault="00532D75" w:rsidP="00532D7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4F83" w:rsidRDefault="008A4F83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78AF" w:rsidRDefault="00AE78AF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78AF" w:rsidRDefault="00AE78AF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78AF" w:rsidRDefault="00AE78AF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A4F83" w:rsidRDefault="008A4F83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11E" w:rsidRPr="00EA099C" w:rsidRDefault="008A4F83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</w:t>
      </w:r>
      <w:r w:rsidR="00CD71F3"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2B61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  <w:r w:rsidR="00633E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B611E" w:rsidRPr="009E4A0E" w:rsidRDefault="002B611E" w:rsidP="002B611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8A4F83">
        <w:rPr>
          <w:rFonts w:ascii="Times New Roman" w:hAnsi="Times New Roman"/>
          <w:lang w:val="kk-KZ"/>
        </w:rPr>
        <w:t xml:space="preserve">Алданазар Ераян </w:t>
      </w:r>
      <w:r w:rsidR="00CD71F3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D71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 w:rsidR="00CD71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</w:t>
      </w:r>
      <w:r w:rsidR="00AE78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4 </w:t>
      </w:r>
      <w:r w:rsidR="00AE78AF"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 w:rsidR="00AE78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: 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D71F3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B611E" w:rsidRPr="00EA099C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B611E" w:rsidRPr="00AE78AF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2B611E" w:rsidRPr="008A4F83" w:rsidRDefault="008A4F83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F83">
              <w:rPr>
                <w:sz w:val="24"/>
                <w:lang w:val="kk-KZ"/>
              </w:rPr>
              <w:t>мәдени-гигиеналық дағдыларды орындауда дербестік таныт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2B611E" w:rsidRPr="00C762D3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2B611E" w:rsidRPr="00C800C7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B611E" w:rsidRPr="00A22C9D" w:rsidTr="002B611E">
        <w:tc>
          <w:tcPr>
            <w:tcW w:w="2957" w:type="dxa"/>
          </w:tcPr>
          <w:p w:rsidR="002B611E" w:rsidRPr="00EA099C" w:rsidRDefault="00B604B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8A4F83" w:rsidRDefault="008A4F83" w:rsidP="008A4F8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рлық әрекеттерді, заттар мен құбылыстарды, олардың белгілері мен</w:t>
            </w:r>
          </w:p>
          <w:p w:rsidR="002B611E" w:rsidRPr="008A4F83" w:rsidRDefault="008A4F83" w:rsidP="008A4F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қасиеттерін а</w:t>
            </w:r>
            <w:r>
              <w:rPr>
                <w:sz w:val="24"/>
                <w:lang w:val="kk-KZ"/>
              </w:rPr>
              <w:t>тауға дағдыландыру</w:t>
            </w:r>
          </w:p>
        </w:tc>
        <w:tc>
          <w:tcPr>
            <w:tcW w:w="2957" w:type="dxa"/>
          </w:tcPr>
          <w:p w:rsidR="002B611E" w:rsidRPr="009B0A6D" w:rsidRDefault="002B611E" w:rsidP="009B0A6D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957" w:type="dxa"/>
          </w:tcPr>
          <w:p w:rsidR="002B611E" w:rsidRPr="00C800C7" w:rsidRDefault="002B611E" w:rsidP="00C800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B611E" w:rsidRPr="00EA099C" w:rsidRDefault="002B611E" w:rsidP="001268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B611E" w:rsidRPr="00AE78AF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2B611E" w:rsidRPr="00D00EAB" w:rsidRDefault="00D00EAB" w:rsidP="00D00EAB">
            <w:pPr>
              <w:pStyle w:val="Default"/>
              <w:rPr>
                <w:i/>
                <w:lang w:val="kk-KZ"/>
              </w:rPr>
            </w:pPr>
            <w:r w:rsidRPr="00D00EAB">
              <w:rPr>
                <w:lang w:val="kk-KZ"/>
              </w:rPr>
              <w:t xml:space="preserve">кеңістікті және уақытты бағдарлай алауға дағдыландыру </w:t>
            </w:r>
          </w:p>
        </w:tc>
        <w:tc>
          <w:tcPr>
            <w:tcW w:w="2957" w:type="dxa"/>
          </w:tcPr>
          <w:p w:rsidR="002B611E" w:rsidRPr="00EF00F8" w:rsidRDefault="002B611E" w:rsidP="00D00EAB">
            <w:pPr>
              <w:pStyle w:val="Default"/>
              <w:rPr>
                <w:i/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2B611E" w:rsidRPr="00C800C7" w:rsidRDefault="002B611E" w:rsidP="00C800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B611E" w:rsidRPr="00EA099C" w:rsidRDefault="002B611E" w:rsidP="001268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B611E" w:rsidRPr="00AE78AF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2B611E" w:rsidRPr="006B6712" w:rsidRDefault="00060CCD" w:rsidP="006B67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F83">
              <w:rPr>
                <w:sz w:val="24"/>
                <w:lang w:val="kk-KZ"/>
              </w:rPr>
              <w:t xml:space="preserve">күрделі емес </w:t>
            </w:r>
            <w:r>
              <w:rPr>
                <w:sz w:val="24"/>
                <w:lang w:val="kk-KZ"/>
              </w:rPr>
              <w:t>сюжеттік композициялар құрастыруды жетілдіру</w:t>
            </w:r>
          </w:p>
        </w:tc>
        <w:tc>
          <w:tcPr>
            <w:tcW w:w="2957" w:type="dxa"/>
          </w:tcPr>
          <w:p w:rsidR="002B611E" w:rsidRPr="00BF0231" w:rsidRDefault="002B611E" w:rsidP="006B6712">
            <w:pPr>
              <w:pStyle w:val="Default"/>
              <w:rPr>
                <w:i/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2B611E" w:rsidRPr="00C800C7" w:rsidRDefault="002B611E" w:rsidP="00C800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B611E" w:rsidRPr="00EA099C" w:rsidRDefault="002B611E" w:rsidP="0012681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B611E" w:rsidRPr="00532D75" w:rsidTr="002B611E">
        <w:tc>
          <w:tcPr>
            <w:tcW w:w="2957" w:type="dxa"/>
          </w:tcPr>
          <w:p w:rsidR="002B611E" w:rsidRPr="00EA099C" w:rsidRDefault="006B671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060CCD" w:rsidRDefault="00060CCD" w:rsidP="00060CCD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2B611E" w:rsidRPr="00060CCD" w:rsidRDefault="00060CCD" w:rsidP="00060C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тан</w:t>
            </w:r>
            <w:r>
              <w:rPr>
                <w:sz w:val="24"/>
                <w:lang w:val="kk-KZ"/>
              </w:rPr>
              <w:t>уға қалыптастыру</w:t>
            </w:r>
          </w:p>
        </w:tc>
        <w:tc>
          <w:tcPr>
            <w:tcW w:w="2957" w:type="dxa"/>
          </w:tcPr>
          <w:p w:rsidR="002B611E" w:rsidRPr="0002526F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2B611E" w:rsidRPr="00C800C7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B611E" w:rsidRPr="00EA099C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2104" w:rsidRDefault="00DA2104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2104" w:rsidRDefault="00DA2104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0A61" w:rsidRDefault="00DA2104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="003A1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</w:p>
    <w:p w:rsidR="00390A61" w:rsidRDefault="00390A61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0A61" w:rsidRDefault="00390A61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11E" w:rsidRPr="00EA099C" w:rsidRDefault="003A1447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D71F3"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2B611E" w:rsidRPr="009E4A0E" w:rsidRDefault="002B611E" w:rsidP="002B611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CD71F3" w:rsidRPr="00CD71F3">
        <w:rPr>
          <w:rFonts w:ascii="Times New Roman" w:hAnsi="Times New Roman"/>
          <w:lang w:val="kk-KZ"/>
        </w:rPr>
        <w:t>Алтынбек Нұрби</w:t>
      </w:r>
      <w:r w:rsidR="00CD71F3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69798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D71F3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 xml:space="preserve">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то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B611E" w:rsidRPr="00EA099C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B611E" w:rsidRPr="00AE78AF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060CCD" w:rsidRDefault="00060CCD" w:rsidP="00060CCD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енені жалпы дамытушы жаттығуларды орындағанда қажетті бастапқы</w:t>
            </w:r>
          </w:p>
          <w:p w:rsidR="002B611E" w:rsidRPr="00060CCD" w:rsidRDefault="00060CCD" w:rsidP="00060C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CD">
              <w:rPr>
                <w:sz w:val="24"/>
                <w:lang w:val="kk-KZ"/>
              </w:rPr>
              <w:t xml:space="preserve">қалыпты қабылдайды, жаттығулардың орындалу ретін </w:t>
            </w:r>
            <w:r>
              <w:rPr>
                <w:sz w:val="24"/>
                <w:lang w:val="kk-KZ"/>
              </w:rPr>
              <w:t>дағдыландыру</w:t>
            </w:r>
          </w:p>
        </w:tc>
        <w:tc>
          <w:tcPr>
            <w:tcW w:w="2957" w:type="dxa"/>
          </w:tcPr>
          <w:p w:rsidR="002B611E" w:rsidRPr="00FA0BCD" w:rsidRDefault="00FA0BCD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0BCD">
              <w:rPr>
                <w:sz w:val="24"/>
                <w:lang w:val="kk-KZ"/>
              </w:rPr>
              <w:t>түрлі тапсырмалар орындап, бір-бірден сапта жүр</w:t>
            </w:r>
            <w:r>
              <w:rPr>
                <w:sz w:val="24"/>
                <w:lang w:val="kk-KZ"/>
              </w:rPr>
              <w:t>уді қалыптастыру</w:t>
            </w:r>
          </w:p>
        </w:tc>
        <w:tc>
          <w:tcPr>
            <w:tcW w:w="2957" w:type="dxa"/>
          </w:tcPr>
          <w:p w:rsidR="002B611E" w:rsidRPr="0012681B" w:rsidRDefault="00390A61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ды қалыптастыру</w:t>
            </w:r>
          </w:p>
        </w:tc>
        <w:tc>
          <w:tcPr>
            <w:tcW w:w="2958" w:type="dxa"/>
          </w:tcPr>
          <w:p w:rsidR="002B611E" w:rsidRPr="00EA099C" w:rsidRDefault="0012681B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2B611E" w:rsidRPr="00AE78AF" w:rsidTr="002B611E">
        <w:tc>
          <w:tcPr>
            <w:tcW w:w="2957" w:type="dxa"/>
          </w:tcPr>
          <w:p w:rsidR="002B611E" w:rsidRPr="00EA099C" w:rsidRDefault="00DA210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250BC5" w:rsidRDefault="00250BC5" w:rsidP="00250BC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рлық әрекеттерді, заттар мен құбылыстарды, олардың белгілері мен</w:t>
            </w:r>
          </w:p>
          <w:p w:rsidR="002B611E" w:rsidRPr="00250BC5" w:rsidRDefault="00250BC5" w:rsidP="00250BC5">
            <w:pPr>
              <w:pStyle w:val="Default"/>
              <w:ind w:left="113" w:right="113"/>
              <w:rPr>
                <w:i/>
                <w:sz w:val="23"/>
                <w:szCs w:val="23"/>
                <w:lang w:val="kk-KZ"/>
              </w:rPr>
            </w:pPr>
            <w:r>
              <w:t>қасиеттерін ата</w:t>
            </w:r>
            <w:r>
              <w:rPr>
                <w:lang w:val="kk-KZ"/>
              </w:rPr>
              <w:t>уға жетілдіру</w:t>
            </w:r>
          </w:p>
        </w:tc>
        <w:tc>
          <w:tcPr>
            <w:tcW w:w="2957" w:type="dxa"/>
          </w:tcPr>
          <w:p w:rsidR="004159C3" w:rsidRDefault="004159C3" w:rsidP="004159C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мдардың мамандықтарын, олардың ерекшеліктерін білдіретін сөздерді</w:t>
            </w:r>
          </w:p>
          <w:p w:rsidR="002B611E" w:rsidRPr="004159C3" w:rsidRDefault="004159C3" w:rsidP="004159C3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білуге</w:t>
            </w:r>
            <w:r w:rsidRPr="004159C3">
              <w:rPr>
                <w:lang w:val="kk-KZ"/>
              </w:rPr>
              <w:t>, тұрмыстық заттар және қоршаған табиғат заттарының мәнін түсін</w:t>
            </w:r>
            <w:r>
              <w:rPr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2B611E" w:rsidRPr="0012681B" w:rsidRDefault="0012681B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</w:t>
            </w:r>
            <w:r w:rsidR="00C12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жетілдіру </w:t>
            </w:r>
          </w:p>
        </w:tc>
        <w:tc>
          <w:tcPr>
            <w:tcW w:w="2958" w:type="dxa"/>
          </w:tcPr>
          <w:p w:rsidR="002B611E" w:rsidRPr="00EA099C" w:rsidRDefault="0012681B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, дауыссыз дыбыстарды дұрыс айтады</w:t>
            </w:r>
          </w:p>
        </w:tc>
      </w:tr>
      <w:tr w:rsidR="002B611E" w:rsidRPr="00A22C9D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250BC5" w:rsidRDefault="00250BC5" w:rsidP="00250BC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түрлі құрастыру тәсілдерін қолдана отырып, қағаз парағын</w:t>
            </w:r>
          </w:p>
          <w:p w:rsidR="002B611E" w:rsidRPr="00342D88" w:rsidRDefault="00250BC5" w:rsidP="00250BC5">
            <w:pPr>
              <w:pStyle w:val="Default"/>
              <w:rPr>
                <w:i/>
                <w:lang w:val="kk-KZ"/>
              </w:rPr>
            </w:pPr>
            <w:r>
              <w:t>түрлендір</w:t>
            </w:r>
            <w:r>
              <w:rPr>
                <w:lang w:val="kk-KZ"/>
              </w:rPr>
              <w:t>уді қалыптастыру</w:t>
            </w:r>
            <w:r w:rsidR="00342D88" w:rsidRPr="00342D88">
              <w:rPr>
                <w:lang w:val="kk-KZ"/>
              </w:rPr>
              <w:t>.</w:t>
            </w:r>
          </w:p>
        </w:tc>
        <w:tc>
          <w:tcPr>
            <w:tcW w:w="2957" w:type="dxa"/>
          </w:tcPr>
          <w:p w:rsidR="002B611E" w:rsidRPr="004159C3" w:rsidRDefault="004159C3" w:rsidP="002B611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4159C3">
              <w:rPr>
                <w:lang w:val="kk-KZ"/>
              </w:rPr>
              <w:t xml:space="preserve">теңдік және теңсіздік туралы ұғымдарға </w:t>
            </w:r>
            <w:r>
              <w:rPr>
                <w:lang w:val="kk-KZ"/>
              </w:rPr>
              <w:t>дамыту</w:t>
            </w:r>
          </w:p>
        </w:tc>
        <w:tc>
          <w:tcPr>
            <w:tcW w:w="2957" w:type="dxa"/>
          </w:tcPr>
          <w:p w:rsidR="00C12AC6" w:rsidRPr="00C12AC6" w:rsidRDefault="00C12AC6" w:rsidP="00C1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лған әрекеттердің көмегімен түрлі мәселелерді шешудің әдістерін</w:t>
            </w:r>
            <w:r w:rsid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уды қалыптастыру </w:t>
            </w:r>
          </w:p>
          <w:p w:rsidR="002B611E" w:rsidRPr="00EA099C" w:rsidRDefault="002B611E" w:rsidP="00C12A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C12AC6" w:rsidRPr="00C12AC6" w:rsidRDefault="00C12AC6" w:rsidP="00C12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A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лған әрекеттердің көмегімен түрлі мәселелерді шешудің әдістерін</w:t>
            </w:r>
          </w:p>
          <w:p w:rsidR="002B611E" w:rsidRPr="00EA099C" w:rsidRDefault="00C12AC6" w:rsidP="00C12A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ды</w:t>
            </w:r>
          </w:p>
        </w:tc>
      </w:tr>
      <w:tr w:rsidR="002B611E" w:rsidRPr="00AE78AF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2B611E" w:rsidRPr="00250BC5" w:rsidRDefault="00250BC5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BC5">
              <w:rPr>
                <w:sz w:val="24"/>
                <w:lang w:val="kk-KZ"/>
              </w:rPr>
              <w:t>күрделі емес сюжеттік композициялар құрастыра біл</w:t>
            </w:r>
            <w:r>
              <w:rPr>
                <w:sz w:val="24"/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4159C3" w:rsidRDefault="004159C3" w:rsidP="004159C3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түрлі пішіндегі және көлемдегі таныс заттарды түрлі тәсілдерді қолданып,</w:t>
            </w:r>
          </w:p>
          <w:p w:rsidR="002B611E" w:rsidRPr="004159C3" w:rsidRDefault="004159C3" w:rsidP="004159C3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t>мүсіндей</w:t>
            </w:r>
            <w:r>
              <w:rPr>
                <w:lang w:val="kk-KZ"/>
              </w:rPr>
              <w:t>алуға қалыптастыру</w:t>
            </w:r>
          </w:p>
        </w:tc>
        <w:tc>
          <w:tcPr>
            <w:tcW w:w="2957" w:type="dxa"/>
          </w:tcPr>
          <w:p w:rsidR="002B611E" w:rsidRPr="00EA099C" w:rsidRDefault="00F578A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жануарлардың пішінін бейн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уді қалыптастыру </w:t>
            </w:r>
          </w:p>
        </w:tc>
        <w:tc>
          <w:tcPr>
            <w:tcW w:w="2958" w:type="dxa"/>
          </w:tcPr>
          <w:p w:rsidR="002B611E" w:rsidRPr="00F578A4" w:rsidRDefault="00F578A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 мен жануарлардың пішінін бейнелейді</w:t>
            </w:r>
          </w:p>
        </w:tc>
      </w:tr>
      <w:tr w:rsidR="002B611E" w:rsidRPr="00AE78AF" w:rsidTr="002B611E">
        <w:tc>
          <w:tcPr>
            <w:tcW w:w="2957" w:type="dxa"/>
          </w:tcPr>
          <w:p w:rsidR="002B611E" w:rsidRPr="00EA099C" w:rsidRDefault="0002526F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250BC5" w:rsidRDefault="00250BC5" w:rsidP="00250BC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2B611E" w:rsidRPr="00342D88" w:rsidRDefault="00250BC5" w:rsidP="00250BC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lastRenderedPageBreak/>
              <w:t>тан</w:t>
            </w:r>
            <w:r>
              <w:rPr>
                <w:sz w:val="24"/>
                <w:lang w:val="kk-KZ"/>
              </w:rPr>
              <w:t>уға қалыптастыру</w:t>
            </w:r>
          </w:p>
        </w:tc>
        <w:tc>
          <w:tcPr>
            <w:tcW w:w="2957" w:type="dxa"/>
          </w:tcPr>
          <w:p w:rsidR="002B611E" w:rsidRPr="004159C3" w:rsidRDefault="004159C3" w:rsidP="00342D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59C3">
              <w:rPr>
                <w:sz w:val="24"/>
                <w:lang w:val="kk-KZ"/>
              </w:rPr>
              <w:lastRenderedPageBreak/>
              <w:t>мемлекеттік және ұлттық мерекелерге қатыс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2B611E" w:rsidRPr="00EA099C" w:rsidRDefault="00F578A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ға, кітаптарға, ыдыстарға ұқыпты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уды қалыптастыру </w:t>
            </w:r>
          </w:p>
        </w:tc>
        <w:tc>
          <w:tcPr>
            <w:tcW w:w="2958" w:type="dxa"/>
          </w:tcPr>
          <w:p w:rsidR="002B611E" w:rsidRPr="00F578A4" w:rsidRDefault="00F578A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ға, кітаптарға, ыдыстарға ұқыпты қарайды;</w:t>
            </w:r>
          </w:p>
        </w:tc>
      </w:tr>
    </w:tbl>
    <w:p w:rsidR="002B611E" w:rsidRPr="00EA099C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2D88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="00333D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p w:rsidR="002B611E" w:rsidRPr="00EA099C" w:rsidRDefault="00342D88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 w:rsidR="00333D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CD71F3"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2B611E">
        <w:rPr>
          <w:rFonts w:ascii="Times New Roman" w:hAnsi="Times New Roman" w:cs="Times New Roman"/>
          <w:b/>
          <w:sz w:val="24"/>
          <w:szCs w:val="24"/>
          <w:lang w:val="kk-KZ"/>
        </w:rPr>
        <w:t>-2</w:t>
      </w:r>
      <w:r w:rsidR="00CD71F3">
        <w:rPr>
          <w:rFonts w:ascii="Times New Roman" w:hAnsi="Times New Roman" w:cs="Times New Roman"/>
          <w:b/>
          <w:sz w:val="24"/>
          <w:szCs w:val="24"/>
          <w:lang w:val="kk-KZ"/>
        </w:rPr>
        <w:t>022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жеке даму картасы</w:t>
      </w:r>
    </w:p>
    <w:p w:rsidR="002B611E" w:rsidRPr="009E4A0E" w:rsidRDefault="002B611E" w:rsidP="002B611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D71F3" w:rsidRPr="00CD71F3">
        <w:rPr>
          <w:rFonts w:ascii="Times New Roman" w:hAnsi="Times New Roman"/>
          <w:lang w:val="kk-KZ"/>
        </w:rPr>
        <w:t>Аманбек Бексұлтан</w:t>
      </w:r>
      <w:r w:rsidR="00CD71F3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D71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4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D71F3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 xml:space="preserve">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то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B611E" w:rsidRPr="00EA099C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4159C3" w:rsidRPr="00AE78AF" w:rsidTr="002B611E">
        <w:tc>
          <w:tcPr>
            <w:tcW w:w="2957" w:type="dxa"/>
          </w:tcPr>
          <w:p w:rsidR="004159C3" w:rsidRPr="00EA099C" w:rsidRDefault="004159C3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4159C3" w:rsidRDefault="004159C3" w:rsidP="00250BC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енені жалпы дамытушы жаттығуларды орындағанда қажетті бастапқы</w:t>
            </w:r>
          </w:p>
          <w:p w:rsidR="004159C3" w:rsidRPr="009F64A8" w:rsidRDefault="004159C3" w:rsidP="00250BC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60CCD">
              <w:rPr>
                <w:sz w:val="24"/>
                <w:lang w:val="kk-KZ"/>
              </w:rPr>
              <w:t xml:space="preserve">қалыпты қабылдайды, жаттығулардың орындалу ретін </w:t>
            </w:r>
            <w:r>
              <w:rPr>
                <w:sz w:val="24"/>
                <w:lang w:val="kk-KZ"/>
              </w:rPr>
              <w:t>дағдыландыр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4159C3" w:rsidRPr="00FA0BCD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0BCD">
              <w:rPr>
                <w:sz w:val="24"/>
                <w:lang w:val="kk-KZ"/>
              </w:rPr>
              <w:t>түрлі тапсырмалар орындап, бір-бірден сапта жүр</w:t>
            </w:r>
            <w:r>
              <w:rPr>
                <w:sz w:val="24"/>
                <w:lang w:val="kk-KZ"/>
              </w:rPr>
              <w:t>уді қалыптастыру</w:t>
            </w:r>
          </w:p>
        </w:tc>
        <w:tc>
          <w:tcPr>
            <w:tcW w:w="2957" w:type="dxa"/>
          </w:tcPr>
          <w:p w:rsidR="004159C3" w:rsidRPr="00EA099C" w:rsidRDefault="004159C3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4159C3" w:rsidRPr="00F578A4" w:rsidRDefault="004159C3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ады;</w:t>
            </w:r>
          </w:p>
        </w:tc>
      </w:tr>
      <w:tr w:rsidR="004159C3" w:rsidRPr="00A22C9D" w:rsidTr="002B611E">
        <w:tc>
          <w:tcPr>
            <w:tcW w:w="2957" w:type="dxa"/>
          </w:tcPr>
          <w:p w:rsidR="004159C3" w:rsidRPr="00EA099C" w:rsidRDefault="004159C3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4159C3" w:rsidRDefault="004159C3" w:rsidP="003A1447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рлық әрекеттерді, заттар мен құбылыстарды, олардың белгілері мен</w:t>
            </w:r>
          </w:p>
          <w:p w:rsidR="004159C3" w:rsidRPr="00342D88" w:rsidRDefault="004159C3" w:rsidP="003A14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қасиеттерін ата</w:t>
            </w:r>
            <w:r>
              <w:rPr>
                <w:lang w:val="kk-KZ"/>
              </w:rPr>
              <w:t>уға жетілдіру</w:t>
            </w:r>
          </w:p>
        </w:tc>
        <w:tc>
          <w:tcPr>
            <w:tcW w:w="2957" w:type="dxa"/>
          </w:tcPr>
          <w:p w:rsidR="004159C3" w:rsidRDefault="004159C3" w:rsidP="0091570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мдардың мамандықтарын, олардың ерекшеліктерін білдіретін сөздерді</w:t>
            </w:r>
          </w:p>
          <w:p w:rsidR="004159C3" w:rsidRPr="004159C3" w:rsidRDefault="004159C3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білуге</w:t>
            </w:r>
            <w:r w:rsidRPr="004159C3">
              <w:rPr>
                <w:lang w:val="kk-KZ"/>
              </w:rPr>
              <w:t>, тұрмыстық заттар және қоршаған табиғат заттарының мәнін түсін</w:t>
            </w:r>
            <w:r>
              <w:rPr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4159C3" w:rsidRPr="000255CE" w:rsidRDefault="004159C3" w:rsidP="002B61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и бейнелерді қолдануды қалыптастыру </w:t>
            </w:r>
          </w:p>
        </w:tc>
        <w:tc>
          <w:tcPr>
            <w:tcW w:w="2958" w:type="dxa"/>
          </w:tcPr>
          <w:p w:rsidR="004159C3" w:rsidRPr="00EA099C" w:rsidRDefault="004159C3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ында әдеби бейнелерді қолданады.</w:t>
            </w:r>
          </w:p>
        </w:tc>
      </w:tr>
      <w:tr w:rsidR="004159C3" w:rsidRPr="00AE78AF" w:rsidTr="002B611E">
        <w:tc>
          <w:tcPr>
            <w:tcW w:w="2957" w:type="dxa"/>
          </w:tcPr>
          <w:p w:rsidR="004159C3" w:rsidRPr="00EA099C" w:rsidRDefault="004159C3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4159C3" w:rsidRDefault="004159C3" w:rsidP="003A1447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түрлі құрастыру тәсілдерін қолдана отырып, қағаз парағын</w:t>
            </w:r>
          </w:p>
          <w:p w:rsidR="004159C3" w:rsidRPr="003A1447" w:rsidRDefault="004159C3" w:rsidP="003A1447">
            <w:pPr>
              <w:pStyle w:val="Default"/>
              <w:rPr>
                <w:i/>
                <w:lang w:val="kk-KZ"/>
              </w:rPr>
            </w:pPr>
            <w:r>
              <w:t>түрлендір</w:t>
            </w:r>
            <w:r>
              <w:rPr>
                <w:lang w:val="kk-KZ"/>
              </w:rPr>
              <w:t>уді жетілдіру</w:t>
            </w:r>
          </w:p>
        </w:tc>
        <w:tc>
          <w:tcPr>
            <w:tcW w:w="2957" w:type="dxa"/>
          </w:tcPr>
          <w:p w:rsidR="004159C3" w:rsidRPr="004159C3" w:rsidRDefault="004159C3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4159C3">
              <w:rPr>
                <w:lang w:val="kk-KZ"/>
              </w:rPr>
              <w:t xml:space="preserve">теңдік және теңсіздік туралы ұғымдарға </w:t>
            </w:r>
            <w:r>
              <w:rPr>
                <w:lang w:val="kk-KZ"/>
              </w:rPr>
              <w:t>дамыту</w:t>
            </w:r>
          </w:p>
        </w:tc>
        <w:tc>
          <w:tcPr>
            <w:tcW w:w="2957" w:type="dxa"/>
          </w:tcPr>
          <w:p w:rsidR="004159C3" w:rsidRPr="00EA099C" w:rsidRDefault="004159C3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зиян келтіруі мүмкін жағдайлар мен әрекеттерді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ды қалыптастыру </w:t>
            </w:r>
          </w:p>
        </w:tc>
        <w:tc>
          <w:tcPr>
            <w:tcW w:w="2958" w:type="dxa"/>
          </w:tcPr>
          <w:p w:rsidR="004159C3" w:rsidRPr="00F578A4" w:rsidRDefault="004159C3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зиян келтіруі мүмкін жағдайлар мен әрекеттерді атайды;</w:t>
            </w:r>
          </w:p>
        </w:tc>
      </w:tr>
      <w:tr w:rsidR="004159C3" w:rsidRPr="008765C5" w:rsidTr="002B611E">
        <w:tc>
          <w:tcPr>
            <w:tcW w:w="2957" w:type="dxa"/>
          </w:tcPr>
          <w:p w:rsidR="004159C3" w:rsidRPr="00EA099C" w:rsidRDefault="004159C3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4159C3" w:rsidRPr="00B01EEB" w:rsidRDefault="004159C3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1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0BC5">
              <w:rPr>
                <w:sz w:val="24"/>
                <w:lang w:val="kk-KZ"/>
              </w:rPr>
              <w:t>күрделі емес сюжеттік композициялар құрастыра біл</w:t>
            </w:r>
            <w:r>
              <w:rPr>
                <w:sz w:val="24"/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4159C3" w:rsidRDefault="004159C3" w:rsidP="00915700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түрлі пішіндегі және көлемдегі таныс заттарды түрлі тәсілдерді қолданып,</w:t>
            </w:r>
          </w:p>
          <w:p w:rsidR="004159C3" w:rsidRPr="004159C3" w:rsidRDefault="004159C3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t>мүсіндей</w:t>
            </w:r>
            <w:r>
              <w:rPr>
                <w:lang w:val="kk-KZ"/>
              </w:rPr>
              <w:t>алуға қалыптастыру</w:t>
            </w:r>
          </w:p>
        </w:tc>
        <w:tc>
          <w:tcPr>
            <w:tcW w:w="2957" w:type="dxa"/>
          </w:tcPr>
          <w:p w:rsidR="004159C3" w:rsidRDefault="004159C3" w:rsidP="00F57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но даярлау туралы ұғымдарға ие, сәндік композицияларды</w:t>
            </w:r>
          </w:p>
          <w:p w:rsidR="004159C3" w:rsidRPr="00F578A4" w:rsidRDefault="004159C3" w:rsidP="00F578A4">
            <w:pPr>
              <w:pStyle w:val="Default"/>
              <w:rPr>
                <w:sz w:val="23"/>
                <w:szCs w:val="23"/>
                <w:lang w:val="kk-KZ"/>
              </w:rPr>
            </w:pPr>
            <w:r>
              <w:t>өз ойынша орын</w:t>
            </w:r>
            <w:r>
              <w:rPr>
                <w:lang w:val="kk-KZ"/>
              </w:rPr>
              <w:t xml:space="preserve">дауды жетілдіру </w:t>
            </w:r>
          </w:p>
        </w:tc>
        <w:tc>
          <w:tcPr>
            <w:tcW w:w="2958" w:type="dxa"/>
          </w:tcPr>
          <w:p w:rsidR="004159C3" w:rsidRDefault="004159C3" w:rsidP="00F578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даярлау туралы ұғымдарға ие, сәндік композицияларды</w:t>
            </w:r>
          </w:p>
          <w:p w:rsidR="004159C3" w:rsidRPr="00EA099C" w:rsidRDefault="004159C3" w:rsidP="00F578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з ойынша орындайды;</w:t>
            </w:r>
          </w:p>
        </w:tc>
      </w:tr>
      <w:tr w:rsidR="002B611E" w:rsidRPr="00AE78AF" w:rsidTr="00B01EEB">
        <w:trPr>
          <w:trHeight w:val="335"/>
        </w:trPr>
        <w:tc>
          <w:tcPr>
            <w:tcW w:w="2957" w:type="dxa"/>
          </w:tcPr>
          <w:p w:rsidR="002B611E" w:rsidRPr="00EA099C" w:rsidRDefault="00342D88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2B611E" w:rsidRPr="003A1447" w:rsidRDefault="003A1447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көлік құралдарын ата</w:t>
            </w:r>
            <w:r>
              <w:rPr>
                <w:sz w:val="24"/>
                <w:lang w:val="kk-KZ"/>
              </w:rPr>
              <w:t>уды жетілдіру</w:t>
            </w:r>
          </w:p>
        </w:tc>
        <w:tc>
          <w:tcPr>
            <w:tcW w:w="2957" w:type="dxa"/>
          </w:tcPr>
          <w:p w:rsidR="00B01EEB" w:rsidRDefault="00B01EEB" w:rsidP="00B01EE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тбасы мүшелері туралы әңгімелейді, оларға өзінің қарым-</w:t>
            </w:r>
          </w:p>
          <w:p w:rsidR="002B611E" w:rsidRPr="007D6F12" w:rsidRDefault="00B01EEB" w:rsidP="00B01EE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1EEB">
              <w:rPr>
                <w:rFonts w:ascii="Times New Roman" w:hAnsi="Times New Roman" w:cs="Times New Roman"/>
                <w:sz w:val="24"/>
              </w:rPr>
              <w:lastRenderedPageBreak/>
              <w:t>қатынасын біл</w:t>
            </w:r>
            <w:r w:rsidR="007D6F12">
              <w:rPr>
                <w:rFonts w:ascii="Times New Roman" w:hAnsi="Times New Roman" w:cs="Times New Roman"/>
                <w:sz w:val="24"/>
                <w:lang w:val="kk-KZ"/>
              </w:rPr>
              <w:t xml:space="preserve">діруді қалыптастыру </w:t>
            </w:r>
          </w:p>
        </w:tc>
        <w:tc>
          <w:tcPr>
            <w:tcW w:w="2957" w:type="dxa"/>
          </w:tcPr>
          <w:p w:rsidR="002B611E" w:rsidRPr="00EA099C" w:rsidRDefault="00F578A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ейбір мамандықтардың маңызын, атауларын </w:t>
            </w:r>
            <w:r w:rsid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й алуды қалыптастыру </w:t>
            </w:r>
          </w:p>
        </w:tc>
        <w:tc>
          <w:tcPr>
            <w:tcW w:w="2958" w:type="dxa"/>
          </w:tcPr>
          <w:p w:rsidR="002B611E" w:rsidRPr="00F578A4" w:rsidRDefault="00F578A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мамандықтардың маңызын, атауларын біледі;</w:t>
            </w:r>
          </w:p>
        </w:tc>
      </w:tr>
    </w:tbl>
    <w:p w:rsidR="002B611E" w:rsidRPr="00EA099C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59C3" w:rsidRDefault="00FA0BCD" w:rsidP="00FA0BC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</w:p>
    <w:p w:rsidR="00FA0BCD" w:rsidRPr="00EA099C" w:rsidRDefault="00FA0BCD" w:rsidP="00FA0BC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FA0BCD" w:rsidRPr="009E4A0E" w:rsidRDefault="00FA0BCD" w:rsidP="00FA0BC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Амангелді Қайсар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 w:rsidR="00AE78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4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Балауса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т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A0BCD" w:rsidRPr="00EA099C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4159C3" w:rsidRPr="00AE78AF" w:rsidTr="00915700">
        <w:tc>
          <w:tcPr>
            <w:tcW w:w="2957" w:type="dxa"/>
          </w:tcPr>
          <w:p w:rsidR="004159C3" w:rsidRPr="00EA099C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4159C3" w:rsidRPr="00EE2B34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4159C3" w:rsidRPr="00E80092" w:rsidRDefault="004159C3" w:rsidP="00915700">
            <w:pPr>
              <w:pStyle w:val="TableParagraph"/>
              <w:spacing w:line="273" w:lineRule="exact"/>
              <w:ind w:left="213"/>
              <w:rPr>
                <w:sz w:val="24"/>
                <w:szCs w:val="24"/>
              </w:rPr>
            </w:pPr>
            <w:r w:rsidRPr="00E80092">
              <w:rPr>
                <w:sz w:val="24"/>
              </w:rPr>
              <w:t>жеке бас гигиенасының бастапқы дағдыларын сақтауды жетілдіру</w:t>
            </w:r>
          </w:p>
        </w:tc>
        <w:tc>
          <w:tcPr>
            <w:tcW w:w="2957" w:type="dxa"/>
          </w:tcPr>
          <w:p w:rsidR="004159C3" w:rsidRPr="00EA099C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4159C3" w:rsidRPr="00F578A4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ады;</w:t>
            </w:r>
          </w:p>
        </w:tc>
      </w:tr>
      <w:tr w:rsidR="004159C3" w:rsidRPr="00CA252E" w:rsidTr="00915700">
        <w:tc>
          <w:tcPr>
            <w:tcW w:w="2957" w:type="dxa"/>
          </w:tcPr>
          <w:p w:rsidR="004159C3" w:rsidRPr="00EA099C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4159C3" w:rsidRPr="00012FCE" w:rsidRDefault="004159C3" w:rsidP="00915700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2957" w:type="dxa"/>
          </w:tcPr>
          <w:p w:rsidR="004159C3" w:rsidRPr="00E80092" w:rsidRDefault="004159C3" w:rsidP="00915700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E80092">
              <w:rPr>
                <w:sz w:val="24"/>
              </w:rPr>
              <w:t>отбасы, отбасындағы тұрмыс, халықтық дәстүрлер, қаласы (ауылы) туралы</w:t>
            </w:r>
          </w:p>
          <w:p w:rsidR="004159C3" w:rsidRPr="00E80092" w:rsidRDefault="004159C3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E80092">
              <w:t>айтып беруге дағдыландыру</w:t>
            </w:r>
          </w:p>
        </w:tc>
        <w:tc>
          <w:tcPr>
            <w:tcW w:w="2957" w:type="dxa"/>
          </w:tcPr>
          <w:p w:rsidR="004159C3" w:rsidRPr="000255CE" w:rsidRDefault="004159C3" w:rsidP="009157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и бейнелерді қолдануды қалыптастыру </w:t>
            </w:r>
          </w:p>
        </w:tc>
        <w:tc>
          <w:tcPr>
            <w:tcW w:w="2958" w:type="dxa"/>
          </w:tcPr>
          <w:p w:rsidR="004159C3" w:rsidRPr="00EA099C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ында әдеби бейнелерді қолданады.</w:t>
            </w:r>
          </w:p>
        </w:tc>
      </w:tr>
      <w:tr w:rsidR="004159C3" w:rsidRPr="00AE78AF" w:rsidTr="00915700">
        <w:tc>
          <w:tcPr>
            <w:tcW w:w="2957" w:type="dxa"/>
          </w:tcPr>
          <w:p w:rsidR="004159C3" w:rsidRPr="00EA099C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4159C3" w:rsidRPr="00012FCE" w:rsidRDefault="004159C3" w:rsidP="0091570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4159C3" w:rsidRPr="00E80092" w:rsidRDefault="004159C3" w:rsidP="009157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0092">
              <w:rPr>
                <w:sz w:val="24"/>
                <w:lang w:val="kk-KZ"/>
              </w:rPr>
              <w:t>кеңістікті және уақытты бағдарлай алуға дағдыландыру</w:t>
            </w:r>
          </w:p>
        </w:tc>
        <w:tc>
          <w:tcPr>
            <w:tcW w:w="2957" w:type="dxa"/>
          </w:tcPr>
          <w:p w:rsidR="004159C3" w:rsidRPr="00EA099C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зиян келтіруі мүмкін жағдайлар мен әрекеттерді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ды қалыптастыру </w:t>
            </w:r>
          </w:p>
        </w:tc>
        <w:tc>
          <w:tcPr>
            <w:tcW w:w="2958" w:type="dxa"/>
          </w:tcPr>
          <w:p w:rsidR="004159C3" w:rsidRPr="00F578A4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зиян келтіруі мүмкін жағдайлар мен әрекеттерді атайды;</w:t>
            </w:r>
          </w:p>
        </w:tc>
      </w:tr>
      <w:tr w:rsidR="004159C3" w:rsidRPr="00CA252E" w:rsidTr="00915700">
        <w:tc>
          <w:tcPr>
            <w:tcW w:w="2957" w:type="dxa"/>
          </w:tcPr>
          <w:p w:rsidR="004159C3" w:rsidRPr="00EA099C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4159C3" w:rsidRPr="00012FCE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4159C3" w:rsidRPr="00E80092" w:rsidRDefault="004159C3" w:rsidP="00915700">
            <w:pPr>
              <w:pStyle w:val="Default"/>
              <w:rPr>
                <w:sz w:val="23"/>
                <w:szCs w:val="23"/>
                <w:lang w:val="kk-KZ"/>
              </w:rPr>
            </w:pPr>
            <w:r w:rsidRPr="00E80092">
              <w:rPr>
                <w:lang w:val="kk-KZ"/>
              </w:rPr>
              <w:t>; қазақ оюының бөліктері туралы ұғымдарын жетілдіру</w:t>
            </w:r>
          </w:p>
        </w:tc>
        <w:tc>
          <w:tcPr>
            <w:tcW w:w="2957" w:type="dxa"/>
          </w:tcPr>
          <w:p w:rsidR="004159C3" w:rsidRDefault="004159C3" w:rsidP="0091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но даярлау туралы ұғымдарға ие, сәндік композицияларды</w:t>
            </w:r>
          </w:p>
          <w:p w:rsidR="004159C3" w:rsidRPr="00F578A4" w:rsidRDefault="004159C3" w:rsidP="00915700">
            <w:pPr>
              <w:pStyle w:val="Default"/>
              <w:rPr>
                <w:sz w:val="23"/>
                <w:szCs w:val="23"/>
                <w:lang w:val="kk-KZ"/>
              </w:rPr>
            </w:pPr>
            <w:r>
              <w:t>өз ойынша орын</w:t>
            </w:r>
            <w:r>
              <w:rPr>
                <w:lang w:val="kk-KZ"/>
              </w:rPr>
              <w:t xml:space="preserve">дауды жетілдіру </w:t>
            </w:r>
          </w:p>
        </w:tc>
        <w:tc>
          <w:tcPr>
            <w:tcW w:w="2958" w:type="dxa"/>
          </w:tcPr>
          <w:p w:rsidR="004159C3" w:rsidRDefault="004159C3" w:rsidP="0091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даярлау туралы ұғымдарға ие, сәндік композицияларды</w:t>
            </w:r>
          </w:p>
          <w:p w:rsidR="004159C3" w:rsidRPr="00EA099C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з ойынша орындайды;</w:t>
            </w:r>
          </w:p>
        </w:tc>
      </w:tr>
      <w:tr w:rsidR="004159C3" w:rsidRPr="00AE78AF" w:rsidTr="00915700">
        <w:tc>
          <w:tcPr>
            <w:tcW w:w="2957" w:type="dxa"/>
          </w:tcPr>
          <w:p w:rsidR="004159C3" w:rsidRPr="00EA099C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4159C3" w:rsidRPr="00F84201" w:rsidRDefault="004159C3" w:rsidP="0091570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4159C3" w:rsidRPr="00FF7058" w:rsidRDefault="004159C3" w:rsidP="00915700">
            <w:pPr>
              <w:pStyle w:val="Default"/>
              <w:rPr>
                <w:sz w:val="23"/>
                <w:szCs w:val="23"/>
                <w:lang w:val="kk-KZ"/>
              </w:rPr>
            </w:pPr>
            <w:r w:rsidRPr="00FF7058">
              <w:rPr>
                <w:lang w:val="kk-KZ"/>
              </w:rPr>
              <w:t>қазақ киіз үйі оның құрылысы ішіндегі заттарды, ұлт</w:t>
            </w:r>
            <w:r>
              <w:rPr>
                <w:lang w:val="kk-KZ"/>
              </w:rPr>
              <w:t>тық киімдер мен әшекейлерді атауды және ажырата алуды жетілдіру</w:t>
            </w:r>
            <w:r w:rsidRPr="00FF7058">
              <w:rPr>
                <w:lang w:val="kk-KZ"/>
              </w:rPr>
              <w:t>;</w:t>
            </w:r>
          </w:p>
        </w:tc>
        <w:tc>
          <w:tcPr>
            <w:tcW w:w="2957" w:type="dxa"/>
          </w:tcPr>
          <w:p w:rsidR="004159C3" w:rsidRPr="00EA099C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бір мамандықтардың маңызын, атаул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й алуды қалыптастыру </w:t>
            </w:r>
          </w:p>
        </w:tc>
        <w:tc>
          <w:tcPr>
            <w:tcW w:w="2958" w:type="dxa"/>
          </w:tcPr>
          <w:p w:rsidR="004159C3" w:rsidRPr="00F578A4" w:rsidRDefault="004159C3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мамандықтардың маңызын, атауларын біледі;</w:t>
            </w:r>
          </w:p>
        </w:tc>
      </w:tr>
    </w:tbl>
    <w:p w:rsidR="00FA0BCD" w:rsidRPr="00EA099C" w:rsidRDefault="00FA0BCD" w:rsidP="00FA0BC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11E" w:rsidRPr="00EA099C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1447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</w:t>
      </w:r>
      <w:r w:rsidR="00CD71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B611E" w:rsidRPr="00EA099C" w:rsidRDefault="00CD71F3" w:rsidP="003A14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>-202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B611E" w:rsidRPr="00EA099C" w:rsidRDefault="002B611E" w:rsidP="003A144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аты-жөні: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3A1447">
        <w:rPr>
          <w:rFonts w:ascii="Times New Roman" w:hAnsi="Times New Roman"/>
          <w:lang w:val="kk-KZ"/>
        </w:rPr>
        <w:t xml:space="preserve">Аңдас Алихан  </w:t>
      </w:r>
      <w:r w:rsidR="00CD71F3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</w:t>
      </w:r>
      <w:r w:rsidR="00AE78AF"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D71F3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B611E" w:rsidRPr="00EA099C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12FCE" w:rsidRPr="00EE2B34" w:rsidTr="002B611E">
        <w:tc>
          <w:tcPr>
            <w:tcW w:w="2957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012FCE" w:rsidRPr="008A4F83" w:rsidRDefault="00012FCE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F83">
              <w:rPr>
                <w:sz w:val="24"/>
                <w:lang w:val="kk-KZ"/>
              </w:rPr>
              <w:t>мәдени-гигиеналық дағдыларды орындауда дербестік таныт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012FCE" w:rsidRPr="00F16FA2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6FA2">
              <w:rPr>
                <w:rFonts w:ascii="Times New Roman" w:hAnsi="Times New Roman" w:cs="Times New Roman"/>
                <w:sz w:val="24"/>
              </w:rPr>
              <w:t>негізгі қимылдарды орын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012FCE" w:rsidRPr="000255CE" w:rsidRDefault="00012FCE" w:rsidP="00025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а және</w:t>
            </w:r>
          </w:p>
          <w:p w:rsidR="00012FCE" w:rsidRPr="000255CE" w:rsidRDefault="00012FCE" w:rsidP="000255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сына 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уды қалыптастыру </w:t>
            </w:r>
          </w:p>
        </w:tc>
        <w:tc>
          <w:tcPr>
            <w:tcW w:w="2958" w:type="dxa"/>
          </w:tcPr>
          <w:p w:rsidR="00012FCE" w:rsidRPr="000255CE" w:rsidRDefault="00012FCE" w:rsidP="00025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а және</w:t>
            </w:r>
          </w:p>
          <w:p w:rsidR="00012FCE" w:rsidRPr="00EA099C" w:rsidRDefault="00012FCE" w:rsidP="000255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сына ие</w:t>
            </w:r>
          </w:p>
        </w:tc>
      </w:tr>
      <w:tr w:rsidR="00012FCE" w:rsidRPr="001018F9" w:rsidTr="002B611E">
        <w:tc>
          <w:tcPr>
            <w:tcW w:w="2957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012FCE" w:rsidRDefault="00012FCE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рлық әрекеттерді, заттар мен құбылыстарды, олардың белгілері мен</w:t>
            </w:r>
          </w:p>
          <w:p w:rsidR="00012FCE" w:rsidRPr="008A4F83" w:rsidRDefault="00012FCE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қасиеттерін а</w:t>
            </w:r>
            <w:r>
              <w:rPr>
                <w:sz w:val="24"/>
                <w:lang w:val="kk-KZ"/>
              </w:rPr>
              <w:t>тауға дағдыландыру</w:t>
            </w:r>
          </w:p>
        </w:tc>
        <w:tc>
          <w:tcPr>
            <w:tcW w:w="2957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6F12">
              <w:rPr>
                <w:rFonts w:ascii="Times New Roman" w:hAnsi="Times New Roman" w:cs="Times New Roman"/>
                <w:sz w:val="24"/>
              </w:rPr>
              <w:t>оқиғаны эмоционалды қабыл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уды қалыптастыру </w:t>
            </w:r>
            <w:r>
              <w:rPr>
                <w:sz w:val="24"/>
              </w:rPr>
              <w:t>;</w:t>
            </w:r>
          </w:p>
        </w:tc>
        <w:tc>
          <w:tcPr>
            <w:tcW w:w="2957" w:type="dxa"/>
          </w:tcPr>
          <w:p w:rsidR="00012FCE" w:rsidRPr="000255CE" w:rsidRDefault="00012FCE" w:rsidP="00025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және ересектермен қарым-қатынасқа түсе алады, олардың</w:t>
            </w:r>
          </w:p>
          <w:p w:rsidR="00012FCE" w:rsidRPr="000255CE" w:rsidRDefault="00012FCE" w:rsidP="000255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ініштерін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жетілдіру </w:t>
            </w:r>
          </w:p>
        </w:tc>
        <w:tc>
          <w:tcPr>
            <w:tcW w:w="2958" w:type="dxa"/>
          </w:tcPr>
          <w:p w:rsidR="00012FCE" w:rsidRPr="000255CE" w:rsidRDefault="00012FCE" w:rsidP="00025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және ересектермен қарым-қатынасқа түсе алады, олардың</w:t>
            </w:r>
          </w:p>
          <w:p w:rsidR="00012FCE" w:rsidRPr="00EA099C" w:rsidRDefault="00012FCE" w:rsidP="000255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ініштерін орындайды;</w:t>
            </w:r>
          </w:p>
        </w:tc>
      </w:tr>
      <w:tr w:rsidR="00012FCE" w:rsidRPr="00A22C9D" w:rsidTr="002B611E">
        <w:tc>
          <w:tcPr>
            <w:tcW w:w="2957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012FCE" w:rsidRPr="00D00EAB" w:rsidRDefault="00012FCE" w:rsidP="00532D75">
            <w:pPr>
              <w:pStyle w:val="Default"/>
              <w:rPr>
                <w:i/>
                <w:lang w:val="kk-KZ"/>
              </w:rPr>
            </w:pPr>
            <w:r w:rsidRPr="00D00EAB">
              <w:rPr>
                <w:lang w:val="kk-KZ"/>
              </w:rPr>
              <w:t xml:space="preserve">кеңістікті және уақытты бағдарлай алауға дағдыландыру </w:t>
            </w:r>
          </w:p>
        </w:tc>
        <w:tc>
          <w:tcPr>
            <w:tcW w:w="2957" w:type="dxa"/>
          </w:tcPr>
          <w:p w:rsidR="00012FCE" w:rsidRPr="00F84201" w:rsidRDefault="00012FCE" w:rsidP="002B611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F84201">
              <w:rPr>
                <w:lang w:val="kk-KZ"/>
              </w:rPr>
              <w:t>оң және сол қолдарын ажырата ала</w:t>
            </w:r>
            <w:r>
              <w:rPr>
                <w:lang w:val="kk-KZ"/>
              </w:rPr>
              <w:t xml:space="preserve">уға  дағдыландыру </w:t>
            </w:r>
          </w:p>
        </w:tc>
        <w:tc>
          <w:tcPr>
            <w:tcW w:w="2957" w:type="dxa"/>
          </w:tcPr>
          <w:p w:rsidR="00012FCE" w:rsidRPr="000255CE" w:rsidRDefault="00012FCE" w:rsidP="00025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ң өсіп-өнуіне қажетті кейбір жағдайларды</w:t>
            </w:r>
          </w:p>
          <w:p w:rsidR="00012FCE" w:rsidRPr="000255CE" w:rsidRDefault="00012FCE" w:rsidP="000255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қалыптастыру </w:t>
            </w:r>
          </w:p>
        </w:tc>
        <w:tc>
          <w:tcPr>
            <w:tcW w:w="2958" w:type="dxa"/>
          </w:tcPr>
          <w:p w:rsidR="00012FCE" w:rsidRPr="000255CE" w:rsidRDefault="00012FCE" w:rsidP="00025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ң өсіп-өнуіне қажетті кейбір жағдайларды</w:t>
            </w:r>
          </w:p>
          <w:p w:rsidR="00012FCE" w:rsidRPr="00EA099C" w:rsidRDefault="00012FCE" w:rsidP="000255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еді;</w:t>
            </w:r>
          </w:p>
        </w:tc>
      </w:tr>
      <w:tr w:rsidR="00012FCE" w:rsidRPr="00A22C9D" w:rsidTr="002B611E">
        <w:tc>
          <w:tcPr>
            <w:tcW w:w="2957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012FCE" w:rsidRPr="006B6712" w:rsidRDefault="00012FCE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F83">
              <w:rPr>
                <w:sz w:val="24"/>
                <w:lang w:val="kk-KZ"/>
              </w:rPr>
              <w:t xml:space="preserve">күрделі емес </w:t>
            </w:r>
            <w:r>
              <w:rPr>
                <w:sz w:val="24"/>
                <w:lang w:val="kk-KZ"/>
              </w:rPr>
              <w:t>сюжеттік композициялар құрастыруды жетілдіру</w:t>
            </w:r>
          </w:p>
        </w:tc>
        <w:tc>
          <w:tcPr>
            <w:tcW w:w="2957" w:type="dxa"/>
          </w:tcPr>
          <w:p w:rsidR="00012FCE" w:rsidRPr="00F84201" w:rsidRDefault="00012FCE" w:rsidP="002B611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F84201">
              <w:rPr>
                <w:lang w:val="kk-KZ"/>
              </w:rPr>
              <w:t>пішіндерді бояудың бастапқы дағдыларын игер</w:t>
            </w:r>
            <w:r>
              <w:rPr>
                <w:lang w:val="kk-KZ"/>
              </w:rPr>
              <w:t>уді қалыптастыру .</w:t>
            </w:r>
          </w:p>
        </w:tc>
        <w:tc>
          <w:tcPr>
            <w:tcW w:w="2957" w:type="dxa"/>
          </w:tcPr>
          <w:p w:rsidR="00012FCE" w:rsidRPr="000255CE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ет салу техникасын иг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жетілдіру </w:t>
            </w:r>
          </w:p>
        </w:tc>
        <w:tc>
          <w:tcPr>
            <w:tcW w:w="2958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ет салу техникасын игерген</w:t>
            </w:r>
          </w:p>
        </w:tc>
      </w:tr>
      <w:tr w:rsidR="00012FCE" w:rsidRPr="00A22C9D" w:rsidTr="002B611E">
        <w:tc>
          <w:tcPr>
            <w:tcW w:w="2957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012FCE" w:rsidRDefault="00012FCE" w:rsidP="00532D7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012FCE" w:rsidRPr="00060CCD" w:rsidRDefault="00012FCE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тан</w:t>
            </w:r>
            <w:r>
              <w:rPr>
                <w:sz w:val="24"/>
                <w:lang w:val="kk-KZ"/>
              </w:rPr>
              <w:t>уға қалыптастыру</w:t>
            </w:r>
          </w:p>
        </w:tc>
        <w:tc>
          <w:tcPr>
            <w:tcW w:w="2957" w:type="dxa"/>
          </w:tcPr>
          <w:p w:rsidR="00012FCE" w:rsidRPr="00F84201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4201">
              <w:rPr>
                <w:rFonts w:ascii="Times New Roman" w:hAnsi="Times New Roman" w:cs="Times New Roman"/>
                <w:sz w:val="24"/>
                <w:lang w:val="kk-KZ"/>
              </w:rPr>
              <w:t>а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і қалыптастыру .</w:t>
            </w:r>
          </w:p>
        </w:tc>
        <w:tc>
          <w:tcPr>
            <w:tcW w:w="2957" w:type="dxa"/>
          </w:tcPr>
          <w:p w:rsidR="00012FCE" w:rsidRPr="000255CE" w:rsidRDefault="00012FCE" w:rsidP="00025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 ересектер мен өзінен кішілерге сыйластық және қамқорлық</w:t>
            </w:r>
          </w:p>
          <w:p w:rsidR="00012FCE" w:rsidRPr="000255CE" w:rsidRDefault="00012FCE" w:rsidP="000255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ым-қатынас т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тәрбиелеу </w:t>
            </w:r>
          </w:p>
        </w:tc>
        <w:tc>
          <w:tcPr>
            <w:tcW w:w="2958" w:type="dxa"/>
          </w:tcPr>
          <w:p w:rsidR="00012FCE" w:rsidRPr="000255CE" w:rsidRDefault="00012FCE" w:rsidP="00025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 ересектер мен өзінен кішілерге сыйластық және қамқорлық</w:t>
            </w:r>
          </w:p>
          <w:p w:rsidR="00012FCE" w:rsidRPr="00EA099C" w:rsidRDefault="00012FCE" w:rsidP="000255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ым-қатынас танытады;</w:t>
            </w:r>
          </w:p>
        </w:tc>
      </w:tr>
    </w:tbl>
    <w:p w:rsidR="002B611E" w:rsidRPr="00EA099C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11E" w:rsidRPr="00EA099C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0A5D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</w:p>
    <w:p w:rsidR="002B611E" w:rsidRPr="00EA099C" w:rsidRDefault="00C30A5D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</w:t>
      </w:r>
      <w:r w:rsidR="00CD71F3"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2B611E" w:rsidRPr="009E4A0E" w:rsidRDefault="002B611E" w:rsidP="002B611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012FCE">
        <w:rPr>
          <w:rFonts w:ascii="Times New Roman" w:hAnsi="Times New Roman"/>
          <w:lang w:val="kk-KZ"/>
        </w:rPr>
        <w:t>Базарбек Айлина</w:t>
      </w:r>
      <w:r w:rsidR="00CD71F3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D71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>:   4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CD71F3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 xml:space="preserve">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то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 xml:space="preserve">б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B611E" w:rsidRPr="00EA099C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B611E" w:rsidRPr="00AE78AF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2B611E" w:rsidRPr="00EE2B34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2FCE">
              <w:rPr>
                <w:sz w:val="24"/>
                <w:lang w:val="kk-KZ"/>
              </w:rPr>
              <w:t>үш дөңгелекті велосипед тебе ала</w:t>
            </w:r>
            <w:r>
              <w:rPr>
                <w:sz w:val="24"/>
                <w:lang w:val="kk-KZ"/>
              </w:rPr>
              <w:t>уды жетілдіру</w:t>
            </w:r>
            <w:r w:rsidR="00EE2B34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2B611E" w:rsidRPr="00F16FA2" w:rsidRDefault="002B611E" w:rsidP="00F16FA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B611E" w:rsidRPr="000255CE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B611E" w:rsidRPr="00AE78AF" w:rsidTr="002B611E">
        <w:tc>
          <w:tcPr>
            <w:tcW w:w="2957" w:type="dxa"/>
          </w:tcPr>
          <w:p w:rsidR="002B611E" w:rsidRPr="00EA099C" w:rsidRDefault="00DA210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2B611E" w:rsidRPr="00012FCE" w:rsidRDefault="00012FCE" w:rsidP="00F84201">
            <w:pPr>
              <w:pStyle w:val="Default"/>
              <w:rPr>
                <w:b/>
                <w:lang w:val="kk-KZ"/>
              </w:rPr>
            </w:pPr>
            <w:r w:rsidRPr="00012FCE">
              <w:rPr>
                <w:lang w:val="kk-KZ"/>
              </w:rPr>
              <w:t>қажетті сөздер мен сөз тіркестерін қолдан</w:t>
            </w:r>
            <w:r>
              <w:rPr>
                <w:lang w:val="kk-KZ"/>
              </w:rPr>
              <w:t>уды жетілдиру</w:t>
            </w:r>
          </w:p>
        </w:tc>
        <w:tc>
          <w:tcPr>
            <w:tcW w:w="2957" w:type="dxa"/>
          </w:tcPr>
          <w:p w:rsidR="002B611E" w:rsidRPr="002F3ACF" w:rsidRDefault="002B611E" w:rsidP="002B611E">
            <w:pPr>
              <w:pStyle w:val="Default"/>
              <w:rPr>
                <w:i/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B611E" w:rsidRPr="000255CE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B611E" w:rsidRPr="00AE78AF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2B611E" w:rsidRPr="00012FCE" w:rsidRDefault="00F84201" w:rsidP="002B611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842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012FCE" w:rsidRPr="00012FCE">
              <w:rPr>
                <w:sz w:val="24"/>
                <w:lang w:val="kk-KZ"/>
              </w:rPr>
              <w:t>құмның, судың, қардың қасиеттерін біл</w:t>
            </w:r>
            <w:r w:rsidR="00012FCE">
              <w:rPr>
                <w:sz w:val="24"/>
                <w:lang w:val="kk-KZ"/>
              </w:rPr>
              <w:t>уді жетілдіру</w:t>
            </w:r>
          </w:p>
        </w:tc>
        <w:tc>
          <w:tcPr>
            <w:tcW w:w="2957" w:type="dxa"/>
          </w:tcPr>
          <w:p w:rsidR="002B611E" w:rsidRPr="009163BB" w:rsidRDefault="002B611E" w:rsidP="009163BB">
            <w:pPr>
              <w:pStyle w:val="Default"/>
              <w:rPr>
                <w:i/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B611E" w:rsidRPr="000255CE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B611E" w:rsidRPr="00AE78AF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2B611E" w:rsidRPr="00012FCE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2FCE">
              <w:rPr>
                <w:sz w:val="24"/>
                <w:lang w:val="kk-KZ"/>
              </w:rPr>
              <w:t>күрделі емес сюжеттік композициялар құрастыра біл</w:t>
            </w:r>
            <w:r>
              <w:rPr>
                <w:sz w:val="24"/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2B611E" w:rsidRPr="00F84201" w:rsidRDefault="002B611E" w:rsidP="002B611E">
            <w:pPr>
              <w:pStyle w:val="Default"/>
              <w:rPr>
                <w:i/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2B611E" w:rsidRPr="004C4C12" w:rsidRDefault="002B611E" w:rsidP="004C4C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B611E" w:rsidRPr="00EA099C" w:rsidRDefault="002B611E" w:rsidP="000255C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B611E" w:rsidRPr="00CA252E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012FCE" w:rsidRDefault="00012FCE" w:rsidP="00012FCE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2B611E" w:rsidRPr="00F84201" w:rsidRDefault="00012FCE" w:rsidP="00012FC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тан</w:t>
            </w:r>
            <w:r>
              <w:rPr>
                <w:sz w:val="24"/>
                <w:lang w:val="kk-KZ"/>
              </w:rPr>
              <w:t>уға қалыптастыру</w:t>
            </w:r>
          </w:p>
        </w:tc>
        <w:tc>
          <w:tcPr>
            <w:tcW w:w="2957" w:type="dxa"/>
          </w:tcPr>
          <w:p w:rsidR="002B611E" w:rsidRPr="00F84201" w:rsidRDefault="002B611E" w:rsidP="00F842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B611E" w:rsidRPr="000255CE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B611E" w:rsidRPr="00EA099C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11E" w:rsidRPr="00EA099C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252E" w:rsidRDefault="002B611E" w:rsidP="002B611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  <w:r w:rsidR="00C30A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56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CA252E" w:rsidRDefault="00CA252E" w:rsidP="002B611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52E" w:rsidRDefault="00CA252E" w:rsidP="002B611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3D1A" w:rsidRDefault="00333D1A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11E" w:rsidRPr="00EA099C" w:rsidRDefault="00F56576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1-2022</w:t>
      </w:r>
      <w:r w:rsidR="002B61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2B611E" w:rsidRPr="009E4A0E" w:rsidRDefault="002B611E" w:rsidP="002B611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12FCE">
        <w:rPr>
          <w:rFonts w:ascii="Times New Roman" w:hAnsi="Times New Roman"/>
          <w:lang w:val="kk-KZ"/>
        </w:rPr>
        <w:t xml:space="preserve">Базарбек Ясмина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012F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56576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 xml:space="preserve">»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B611E" w:rsidRPr="00EA099C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012FCE" w:rsidRPr="00AE78AF" w:rsidTr="002B611E">
        <w:tc>
          <w:tcPr>
            <w:tcW w:w="2957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012FCE" w:rsidRPr="00EE2B34" w:rsidRDefault="00012FCE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2FCE">
              <w:rPr>
                <w:sz w:val="24"/>
                <w:lang w:val="kk-KZ"/>
              </w:rPr>
              <w:t>үш дөңгелекті велосипед тебе ала</w:t>
            </w:r>
            <w:r>
              <w:rPr>
                <w:sz w:val="24"/>
                <w:lang w:val="kk-KZ"/>
              </w:rPr>
              <w:t>уды жетілдір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012FCE" w:rsidRPr="00F16FA2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012FCE" w:rsidRPr="004C4C12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12FCE" w:rsidRPr="00AE78AF" w:rsidTr="002B611E">
        <w:tc>
          <w:tcPr>
            <w:tcW w:w="2957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012FCE" w:rsidRPr="00012FCE" w:rsidRDefault="00012FCE" w:rsidP="00532D75">
            <w:pPr>
              <w:pStyle w:val="Default"/>
              <w:rPr>
                <w:b/>
                <w:lang w:val="kk-KZ"/>
              </w:rPr>
            </w:pPr>
            <w:r w:rsidRPr="00012FCE">
              <w:rPr>
                <w:lang w:val="kk-KZ"/>
              </w:rPr>
              <w:t>қажетті сөздер мен сөз тіркестерін қолдан</w:t>
            </w:r>
            <w:r>
              <w:rPr>
                <w:lang w:val="kk-KZ"/>
              </w:rPr>
              <w:t>уды жетілдиру</w:t>
            </w:r>
          </w:p>
        </w:tc>
        <w:tc>
          <w:tcPr>
            <w:tcW w:w="2957" w:type="dxa"/>
          </w:tcPr>
          <w:p w:rsidR="00012FCE" w:rsidRPr="00101E41" w:rsidRDefault="00012FCE" w:rsidP="00101E41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2957" w:type="dxa"/>
          </w:tcPr>
          <w:p w:rsidR="00012FCE" w:rsidRPr="004C4C12" w:rsidRDefault="00012FCE" w:rsidP="004C4C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012FCE" w:rsidRPr="00EA099C" w:rsidRDefault="00012FCE" w:rsidP="004C4C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12FCE" w:rsidRPr="00AE78AF" w:rsidTr="002B611E">
        <w:tc>
          <w:tcPr>
            <w:tcW w:w="2957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012FCE" w:rsidRPr="00012FCE" w:rsidRDefault="00012FCE" w:rsidP="00532D7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842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12FCE">
              <w:rPr>
                <w:sz w:val="24"/>
                <w:lang w:val="kk-KZ"/>
              </w:rPr>
              <w:t>құмның, судың, қардың қасиеттерін біл</w:t>
            </w:r>
            <w:r>
              <w:rPr>
                <w:sz w:val="24"/>
                <w:lang w:val="kk-KZ"/>
              </w:rPr>
              <w:t>уді жетілдіру</w:t>
            </w:r>
          </w:p>
        </w:tc>
        <w:tc>
          <w:tcPr>
            <w:tcW w:w="2957" w:type="dxa"/>
          </w:tcPr>
          <w:p w:rsidR="00012FCE" w:rsidRPr="009163BB" w:rsidRDefault="00012FCE" w:rsidP="009163BB">
            <w:pPr>
              <w:pStyle w:val="Default"/>
              <w:rPr>
                <w:i/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012FCE" w:rsidRPr="004C4C12" w:rsidRDefault="00012FCE" w:rsidP="004C4C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012FCE" w:rsidRPr="00EA099C" w:rsidRDefault="00012FCE" w:rsidP="004C4C1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12FCE" w:rsidRPr="00AE78AF" w:rsidTr="002B611E">
        <w:tc>
          <w:tcPr>
            <w:tcW w:w="2957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012FCE" w:rsidRPr="00012FCE" w:rsidRDefault="00012FCE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2FCE">
              <w:rPr>
                <w:sz w:val="24"/>
                <w:lang w:val="kk-KZ"/>
              </w:rPr>
              <w:t>күрделі емес сюжеттік композициялар құрастыра біл</w:t>
            </w:r>
            <w:r>
              <w:rPr>
                <w:sz w:val="24"/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012FCE" w:rsidRDefault="00012FCE" w:rsidP="00101E41">
            <w:pPr>
              <w:pStyle w:val="TableParagraph"/>
              <w:spacing w:line="253" w:lineRule="exact"/>
              <w:ind w:left="213"/>
              <w:rPr>
                <w:sz w:val="24"/>
              </w:rPr>
            </w:pPr>
          </w:p>
        </w:tc>
        <w:tc>
          <w:tcPr>
            <w:tcW w:w="2957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12FCE" w:rsidRPr="00101E41" w:rsidTr="002B611E">
        <w:tc>
          <w:tcPr>
            <w:tcW w:w="2957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012FCE" w:rsidRDefault="00012FCE" w:rsidP="00532D7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012FCE" w:rsidRPr="00F84201" w:rsidRDefault="00012FCE" w:rsidP="00532D7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тан</w:t>
            </w:r>
            <w:r>
              <w:rPr>
                <w:sz w:val="24"/>
                <w:lang w:val="kk-KZ"/>
              </w:rPr>
              <w:t>уға қалыптастыру</w:t>
            </w:r>
          </w:p>
        </w:tc>
        <w:tc>
          <w:tcPr>
            <w:tcW w:w="2957" w:type="dxa"/>
          </w:tcPr>
          <w:p w:rsidR="00012FCE" w:rsidRPr="00101E41" w:rsidRDefault="00012FCE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012FCE" w:rsidRPr="004C4C12" w:rsidRDefault="00012FCE" w:rsidP="002B61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012FCE" w:rsidRPr="00EA099C" w:rsidRDefault="00012FC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30A5D" w:rsidRDefault="00C30A5D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C30A5D" w:rsidP="00FA0B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:rsidR="00333D1A" w:rsidRDefault="00333D1A" w:rsidP="00FA0B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FA0B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FA0B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FA0B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FA0B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FA0B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FA0B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0BCD" w:rsidRPr="00EA099C" w:rsidRDefault="00FA0BCD" w:rsidP="00FA0B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1-2022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FA0BCD" w:rsidRPr="009E4A0E" w:rsidRDefault="00FA0BCD" w:rsidP="00FA0BC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аты-жөні: </w:t>
      </w:r>
      <w:r>
        <w:rPr>
          <w:rFonts w:ascii="Times New Roman" w:hAnsi="Times New Roman"/>
          <w:lang w:val="kk-KZ"/>
        </w:rPr>
        <w:t xml:space="preserve">Әзербай Алуа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Балауса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A0BCD" w:rsidRPr="00EA099C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A0BCD" w:rsidRPr="00A22C9D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FA0BCD" w:rsidRPr="008A4F83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Pr="00F16FA2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Pr="00637B00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тық ойындардың элементтерін орындайды;</w:t>
            </w:r>
          </w:p>
        </w:tc>
      </w:tr>
      <w:tr w:rsidR="00FA0BCD" w:rsidRPr="00AE78AF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57" w:type="dxa"/>
          </w:tcPr>
          <w:p w:rsidR="00FA0BCD" w:rsidRPr="008A4F83" w:rsidRDefault="00FA0BCD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FA0BCD" w:rsidRPr="00BD0006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Pr="0012681B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ігінен түрлі ойынд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науға </w:t>
            </w: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йын ережелерін сақтай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FA0BCD" w:rsidRPr="00AE78AF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FA0BCD" w:rsidRPr="008A4F83" w:rsidRDefault="00FA0BCD" w:rsidP="00915700">
            <w:pPr>
              <w:pStyle w:val="Default"/>
              <w:rPr>
                <w:i/>
                <w:lang w:val="kk-KZ"/>
              </w:rPr>
            </w:pPr>
          </w:p>
        </w:tc>
        <w:tc>
          <w:tcPr>
            <w:tcW w:w="2957" w:type="dxa"/>
          </w:tcPr>
          <w:p w:rsidR="00FA0BCD" w:rsidRPr="00BD0006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 атайды, олар туралы қарапайым түсін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 жетілдіру </w:t>
            </w:r>
          </w:p>
        </w:tc>
        <w:tc>
          <w:tcPr>
            <w:tcW w:w="2958" w:type="dxa"/>
          </w:tcPr>
          <w:p w:rsidR="00FA0BCD" w:rsidRPr="00637B00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 атайды, олар туралы қарапайым түсініктерге ие;</w:t>
            </w:r>
          </w:p>
        </w:tc>
      </w:tr>
      <w:tr w:rsidR="00FA0BCD" w:rsidRPr="00AE78AF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FA0BCD" w:rsidRPr="008A4F83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Pr="00101E41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ады және желім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уді қалыптастыру </w:t>
            </w:r>
          </w:p>
        </w:tc>
        <w:tc>
          <w:tcPr>
            <w:tcW w:w="2958" w:type="dxa"/>
          </w:tcPr>
          <w:p w:rsidR="00FA0BCD" w:rsidRPr="00637B00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ады және желімдейді;</w:t>
            </w:r>
          </w:p>
        </w:tc>
      </w:tr>
      <w:tr w:rsidR="00FA0BCD" w:rsidRPr="00A22C9D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FA0BCD" w:rsidRPr="008A4F83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Default="00FA0BCD" w:rsidP="00915700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  <w:tc>
          <w:tcPr>
            <w:tcW w:w="2957" w:type="dxa"/>
          </w:tcPr>
          <w:p w:rsidR="00FA0BCD" w:rsidRPr="00637B00" w:rsidRDefault="00FA0BCD" w:rsidP="0091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 ересектер мен өзінен кішілерге сыйластық және қамқорлық</w:t>
            </w:r>
          </w:p>
          <w:p w:rsidR="00FA0BCD" w:rsidRPr="00637B00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ым-қатынас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FA0BCD" w:rsidRPr="00637B00" w:rsidRDefault="00FA0BCD" w:rsidP="0091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 ересектер мен өзінен кішілерге сыйластық және қамқорлық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ым-қатынас танытады;</w:t>
            </w:r>
          </w:p>
        </w:tc>
      </w:tr>
    </w:tbl>
    <w:p w:rsidR="00FA0BCD" w:rsidRDefault="00FA0BCD" w:rsidP="00FA0BC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</w:t>
      </w:r>
    </w:p>
    <w:p w:rsidR="00F56576" w:rsidRDefault="00F56576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FA0BCD" w:rsidP="00FA0BC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333D1A" w:rsidRDefault="00333D1A" w:rsidP="00FA0BC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FA0BC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FA0BC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FA0BC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0BCD" w:rsidRPr="00EA099C" w:rsidRDefault="00FA0BCD" w:rsidP="00FA0BC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021-2022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A0BCD" w:rsidRPr="009E4A0E" w:rsidRDefault="00FA0BCD" w:rsidP="00FA0BC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 </w:t>
      </w:r>
      <w:r>
        <w:rPr>
          <w:rFonts w:ascii="Times New Roman" w:hAnsi="Times New Roman"/>
          <w:lang w:val="kk-KZ"/>
        </w:rPr>
        <w:t xml:space="preserve">Болатбек Толқын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4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Балауса» ересек 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A0BCD" w:rsidRPr="00EA099C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A0BCD" w:rsidRPr="00AE78AF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FA0BCD" w:rsidRPr="00060CCD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Pr="000033DF" w:rsidRDefault="000033D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3DF">
              <w:rPr>
                <w:sz w:val="24"/>
                <w:lang w:val="kk-KZ"/>
              </w:rPr>
              <w:t>қимылды ойындардың ережелерін орында</w:t>
            </w:r>
            <w:r>
              <w:rPr>
                <w:sz w:val="24"/>
                <w:lang w:val="kk-KZ"/>
              </w:rPr>
              <w:t>уды жетілдіру</w:t>
            </w:r>
          </w:p>
        </w:tc>
        <w:tc>
          <w:tcPr>
            <w:tcW w:w="2957" w:type="dxa"/>
          </w:tcPr>
          <w:p w:rsidR="00FA0BCD" w:rsidRPr="0012681B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ігінен түрлі ойынд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науға </w:t>
            </w: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йын ережелерін сақтай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FA0BCD" w:rsidRPr="00A22C9D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FA0BCD" w:rsidRPr="00250BC5" w:rsidRDefault="00FA0BCD" w:rsidP="00915700">
            <w:pPr>
              <w:pStyle w:val="Default"/>
              <w:ind w:left="113" w:right="113"/>
              <w:rPr>
                <w:i/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0033DF" w:rsidRDefault="000033DF" w:rsidP="000033DF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өйлемдердің түрлерін (жай және күрделі), сын есімдерді, етістіктерді,</w:t>
            </w:r>
          </w:p>
          <w:p w:rsidR="00FA0BCD" w:rsidRPr="000033DF" w:rsidRDefault="000033DF" w:rsidP="000033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үстеулерді, қосымшаларды қолдан</w:t>
            </w:r>
            <w:r>
              <w:rPr>
                <w:sz w:val="24"/>
                <w:lang w:val="kk-KZ"/>
              </w:rPr>
              <w:t>уды жетілдіру</w:t>
            </w:r>
          </w:p>
        </w:tc>
        <w:tc>
          <w:tcPr>
            <w:tcW w:w="2957" w:type="dxa"/>
          </w:tcPr>
          <w:p w:rsidR="00FA0BCD" w:rsidRPr="000255CE" w:rsidRDefault="00FA0BCD" w:rsidP="0091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және ересектермен қарым-қатынасқа түсе алады, олардың</w:t>
            </w:r>
          </w:p>
          <w:p w:rsidR="00FA0BCD" w:rsidRPr="000255CE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ініштерін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жетілдіру </w:t>
            </w:r>
          </w:p>
        </w:tc>
        <w:tc>
          <w:tcPr>
            <w:tcW w:w="2958" w:type="dxa"/>
          </w:tcPr>
          <w:p w:rsidR="00FA0BCD" w:rsidRPr="000255CE" w:rsidRDefault="00FA0BCD" w:rsidP="0091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және ересектермен қарым-қатынасқа түсе алады, олардың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ініштерін орындайды;</w:t>
            </w:r>
          </w:p>
        </w:tc>
      </w:tr>
      <w:tr w:rsidR="00FA0BCD" w:rsidRPr="00AE78AF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FA0BCD" w:rsidRPr="00342D88" w:rsidRDefault="00FA0BCD" w:rsidP="00915700">
            <w:pPr>
              <w:pStyle w:val="Default"/>
              <w:rPr>
                <w:i/>
                <w:lang w:val="kk-KZ"/>
              </w:rPr>
            </w:pPr>
          </w:p>
        </w:tc>
        <w:tc>
          <w:tcPr>
            <w:tcW w:w="2957" w:type="dxa"/>
          </w:tcPr>
          <w:p w:rsidR="000033DF" w:rsidRDefault="000033DF" w:rsidP="000033DF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құрылыс бөлшектерін атауды, оларды құрылымдық қасиеттерін ескере</w:t>
            </w:r>
          </w:p>
          <w:p w:rsidR="00FA0BCD" w:rsidRPr="008D7C73" w:rsidRDefault="000033DF" w:rsidP="000033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отырып, пайдалан</w:t>
            </w:r>
            <w:r>
              <w:rPr>
                <w:sz w:val="24"/>
                <w:lang w:val="kk-KZ"/>
              </w:rPr>
              <w:t>у</w:t>
            </w:r>
            <w:r>
              <w:rPr>
                <w:sz w:val="24"/>
              </w:rPr>
              <w:t>ды</w:t>
            </w:r>
            <w:r>
              <w:rPr>
                <w:sz w:val="24"/>
                <w:lang w:val="kk-KZ"/>
              </w:rPr>
              <w:t xml:space="preserve"> қалыптастыру</w:t>
            </w:r>
            <w:r>
              <w:rPr>
                <w:sz w:val="24"/>
              </w:rPr>
              <w:t>;</w:t>
            </w: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е аяушылық, жанашыр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тәрбиелеу </w:t>
            </w:r>
          </w:p>
        </w:tc>
        <w:tc>
          <w:tcPr>
            <w:tcW w:w="2958" w:type="dxa"/>
          </w:tcPr>
          <w:p w:rsidR="00FA0BCD" w:rsidRPr="000255CE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е аяушылық, жанашырлық танытады;</w:t>
            </w:r>
          </w:p>
        </w:tc>
      </w:tr>
      <w:tr w:rsidR="00FA0BCD" w:rsidRPr="00A22C9D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FA0BCD" w:rsidRPr="00250BC5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0033DF" w:rsidRDefault="000033DF" w:rsidP="000033DF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көкөністер-жемістердің, ыдыстардың, ойыншықтардың, жануарлардың</w:t>
            </w:r>
          </w:p>
          <w:p w:rsidR="00FA0BCD" w:rsidRPr="000033DF" w:rsidRDefault="000033DF" w:rsidP="000033DF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0033DF">
              <w:rPr>
                <w:lang w:val="kk-KZ"/>
              </w:rPr>
              <w:t>суреттерін сал</w:t>
            </w:r>
            <w:r>
              <w:rPr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FA0BCD" w:rsidRPr="00637B00" w:rsidRDefault="00FA0BCD" w:rsidP="0091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но даярлау туралы ұғымдарға ие, сәндік композицияларды</w:t>
            </w:r>
          </w:p>
          <w:p w:rsidR="00FA0BCD" w:rsidRPr="00F578A4" w:rsidRDefault="00FA0BCD" w:rsidP="00915700">
            <w:pPr>
              <w:pStyle w:val="Default"/>
              <w:rPr>
                <w:sz w:val="23"/>
                <w:szCs w:val="23"/>
                <w:lang w:val="kk-KZ"/>
              </w:rPr>
            </w:pPr>
            <w:r w:rsidRPr="00637B00">
              <w:rPr>
                <w:lang w:val="kk-KZ"/>
              </w:rPr>
              <w:t>өз ойынша орын</w:t>
            </w:r>
            <w:r>
              <w:rPr>
                <w:lang w:val="kk-KZ"/>
              </w:rPr>
              <w:t xml:space="preserve">дауды жетілдіру </w:t>
            </w:r>
          </w:p>
        </w:tc>
        <w:tc>
          <w:tcPr>
            <w:tcW w:w="2958" w:type="dxa"/>
          </w:tcPr>
          <w:p w:rsidR="00FA0BCD" w:rsidRDefault="00FA0BCD" w:rsidP="0091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даярлау туралы ұғымдарға ие, сәндік композицияларды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з ойынша орындайды;</w:t>
            </w:r>
          </w:p>
        </w:tc>
      </w:tr>
      <w:tr w:rsidR="00FA0BCD" w:rsidRPr="00AE78AF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FA0BCD" w:rsidRPr="00342D88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Pr="000033DF" w:rsidRDefault="000033D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3DF">
              <w:rPr>
                <w:sz w:val="24"/>
                <w:lang w:val="kk-KZ"/>
              </w:rPr>
              <w:t>әскердің міндеті туралы түсініктер</w:t>
            </w:r>
            <w:r>
              <w:rPr>
                <w:sz w:val="24"/>
                <w:lang w:val="kk-KZ"/>
              </w:rPr>
              <w:t>ін жетілдіру</w:t>
            </w: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ге тәрбиелеу</w:t>
            </w:r>
          </w:p>
        </w:tc>
        <w:tc>
          <w:tcPr>
            <w:tcW w:w="2958" w:type="dxa"/>
          </w:tcPr>
          <w:p w:rsidR="00FA0BCD" w:rsidRPr="000255CE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;</w:t>
            </w:r>
          </w:p>
        </w:tc>
      </w:tr>
    </w:tbl>
    <w:p w:rsidR="00FA0BCD" w:rsidRDefault="00FA0BCD" w:rsidP="00FA0BC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56576" w:rsidRPr="00FA0BCD" w:rsidRDefault="00F56576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252E" w:rsidRPr="00FA0BCD" w:rsidRDefault="00CA252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252E" w:rsidRPr="00FA0BCD" w:rsidRDefault="00CA252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56576" w:rsidRDefault="00F56576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252E" w:rsidRPr="00FA0BCD" w:rsidRDefault="00CA252E" w:rsidP="00F56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11E" w:rsidRPr="00EA099C" w:rsidRDefault="00F56576" w:rsidP="00F5657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2B611E" w:rsidRPr="009E4A0E" w:rsidRDefault="002B611E" w:rsidP="00F5657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лалардың аты-жөні:</w:t>
      </w:r>
      <w:r w:rsidR="00EE2B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12FCE">
        <w:rPr>
          <w:rFonts w:ascii="Times New Roman" w:hAnsi="Times New Roman"/>
          <w:lang w:val="kk-KZ"/>
        </w:rPr>
        <w:t xml:space="preserve">Бөлекбай Жарылқап </w:t>
      </w:r>
      <w:r w:rsidR="00F56576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AE78AF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EE2B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:  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56576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 xml:space="preserve">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>б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B611E" w:rsidRPr="00EA099C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F48E4" w:rsidRPr="00A22C9D" w:rsidTr="002B611E">
        <w:tc>
          <w:tcPr>
            <w:tcW w:w="2957" w:type="dxa"/>
          </w:tcPr>
          <w:p w:rsidR="002F48E4" w:rsidRPr="00EA099C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2F48E4" w:rsidRPr="008A4F83" w:rsidRDefault="002F48E4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негізгі қимылдарды орында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2F48E4" w:rsidRPr="00F16FA2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6FA2">
              <w:rPr>
                <w:rFonts w:ascii="Times New Roman" w:hAnsi="Times New Roman" w:cs="Times New Roman"/>
                <w:sz w:val="24"/>
                <w:lang w:val="kk-KZ"/>
              </w:rPr>
              <w:t>бір-бірден, шеңберге қайта тұрады, саптағы өз орнын таб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уды жетілдіру </w:t>
            </w:r>
          </w:p>
        </w:tc>
        <w:tc>
          <w:tcPr>
            <w:tcW w:w="2957" w:type="dxa"/>
          </w:tcPr>
          <w:p w:rsidR="002F48E4" w:rsidRPr="00637B00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2F48E4" w:rsidRPr="00EA099C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тық ойындардың элементтерін орындайды;</w:t>
            </w:r>
          </w:p>
        </w:tc>
      </w:tr>
      <w:tr w:rsidR="002F48E4" w:rsidRPr="00AE78AF" w:rsidTr="002B611E">
        <w:tc>
          <w:tcPr>
            <w:tcW w:w="2957" w:type="dxa"/>
          </w:tcPr>
          <w:p w:rsidR="002F48E4" w:rsidRPr="00EA099C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57" w:type="dxa"/>
          </w:tcPr>
          <w:p w:rsidR="002F48E4" w:rsidRPr="008A4F83" w:rsidRDefault="002F48E4" w:rsidP="00532D75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8A4F83">
              <w:rPr>
                <w:lang w:val="kk-KZ"/>
              </w:rPr>
              <w:t>қажетті сөздер мен сөз тіркестерін қолдан</w:t>
            </w:r>
            <w:r>
              <w:rPr>
                <w:lang w:val="kk-KZ"/>
              </w:rPr>
              <w:t>уды жетілдіру</w:t>
            </w:r>
          </w:p>
        </w:tc>
        <w:tc>
          <w:tcPr>
            <w:tcW w:w="2957" w:type="dxa"/>
          </w:tcPr>
          <w:p w:rsidR="002F48E4" w:rsidRPr="00E80092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0092">
              <w:rPr>
                <w:sz w:val="24"/>
                <w:lang w:val="kk-KZ"/>
              </w:rPr>
              <w:t>себеп-салдарлық байланыстарды орната біл</w:t>
            </w:r>
            <w:r>
              <w:rPr>
                <w:sz w:val="24"/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2F48E4" w:rsidRPr="0012681B" w:rsidRDefault="002F48E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ігінен түрлі ойынд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науға </w:t>
            </w: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йын ережелерін сақтай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2F48E4" w:rsidRPr="00EA099C" w:rsidRDefault="002F48E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2F48E4" w:rsidRPr="00AE78AF" w:rsidTr="002B611E">
        <w:tc>
          <w:tcPr>
            <w:tcW w:w="2957" w:type="dxa"/>
          </w:tcPr>
          <w:p w:rsidR="002F48E4" w:rsidRPr="00EA099C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2F48E4" w:rsidRDefault="002F48E4" w:rsidP="00532D7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ұзындығы, ені, биіктігі, жуандығы бойынша бірдей екі әртүрлі және бірдей</w:t>
            </w:r>
          </w:p>
          <w:p w:rsidR="002F48E4" w:rsidRPr="008A4F83" w:rsidRDefault="002F48E4" w:rsidP="00532D75">
            <w:pPr>
              <w:pStyle w:val="Default"/>
              <w:rPr>
                <w:i/>
                <w:lang w:val="kk-KZ"/>
              </w:rPr>
            </w:pPr>
            <w:r>
              <w:t xml:space="preserve">заттарды салыстыруды </w:t>
            </w:r>
            <w:r>
              <w:rPr>
                <w:lang w:val="kk-KZ"/>
              </w:rPr>
              <w:t>қалыптастыру</w:t>
            </w:r>
          </w:p>
        </w:tc>
        <w:tc>
          <w:tcPr>
            <w:tcW w:w="2957" w:type="dxa"/>
          </w:tcPr>
          <w:p w:rsidR="002F48E4" w:rsidRPr="00E80092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0092">
              <w:rPr>
                <w:sz w:val="24"/>
                <w:lang w:val="kk-KZ"/>
              </w:rPr>
              <w:t>кеңістікті және уақытты бағдарлай ал</w:t>
            </w:r>
            <w:r>
              <w:rPr>
                <w:sz w:val="24"/>
                <w:lang w:val="kk-KZ"/>
              </w:rPr>
              <w:t>уға қалыптастыру</w:t>
            </w:r>
          </w:p>
        </w:tc>
        <w:tc>
          <w:tcPr>
            <w:tcW w:w="2957" w:type="dxa"/>
          </w:tcPr>
          <w:p w:rsidR="002F48E4" w:rsidRPr="00EA099C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 атайды, олар туралы қарапайым түсін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 жетілдіру </w:t>
            </w:r>
          </w:p>
        </w:tc>
        <w:tc>
          <w:tcPr>
            <w:tcW w:w="2958" w:type="dxa"/>
          </w:tcPr>
          <w:p w:rsidR="002F48E4" w:rsidRPr="00637B00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 атайды, олар туралы қарапайым түсініктерге ие;</w:t>
            </w:r>
          </w:p>
        </w:tc>
      </w:tr>
      <w:tr w:rsidR="002F48E4" w:rsidRPr="00AE78AF" w:rsidTr="002B611E">
        <w:tc>
          <w:tcPr>
            <w:tcW w:w="2957" w:type="dxa"/>
          </w:tcPr>
          <w:p w:rsidR="002F48E4" w:rsidRPr="00EA099C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2F48E4" w:rsidRDefault="002F48E4" w:rsidP="00532D75">
            <w:pPr>
              <w:pStyle w:val="TableParagraph"/>
              <w:spacing w:line="244" w:lineRule="exact"/>
              <w:ind w:left="213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2F48E4" w:rsidRPr="008A4F83" w:rsidRDefault="002F48E4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сәйкестендіріп бейнеле</w:t>
            </w:r>
            <w:r>
              <w:rPr>
                <w:sz w:val="24"/>
                <w:lang w:val="kk-KZ"/>
              </w:rPr>
              <w:t>уді жетілдіру</w:t>
            </w:r>
          </w:p>
        </w:tc>
        <w:tc>
          <w:tcPr>
            <w:tcW w:w="2957" w:type="dxa"/>
          </w:tcPr>
          <w:p w:rsidR="002F48E4" w:rsidRPr="00E80092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0092">
              <w:rPr>
                <w:sz w:val="24"/>
                <w:lang w:val="kk-KZ"/>
              </w:rPr>
              <w:t>үлгі бойынша пішінін, пропорция</w:t>
            </w:r>
            <w:r>
              <w:rPr>
                <w:sz w:val="24"/>
                <w:lang w:val="kk-KZ"/>
              </w:rPr>
              <w:t>сын ескере отырып, сурет салуға қалыптастыру</w:t>
            </w:r>
          </w:p>
        </w:tc>
        <w:tc>
          <w:tcPr>
            <w:tcW w:w="2957" w:type="dxa"/>
          </w:tcPr>
          <w:p w:rsidR="002F48E4" w:rsidRPr="00EA099C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ады және желім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уді қалыптастыру </w:t>
            </w:r>
          </w:p>
        </w:tc>
        <w:tc>
          <w:tcPr>
            <w:tcW w:w="2958" w:type="dxa"/>
          </w:tcPr>
          <w:p w:rsidR="002F48E4" w:rsidRPr="00637B00" w:rsidRDefault="002F48E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ады және желімдейді;</w:t>
            </w:r>
          </w:p>
        </w:tc>
      </w:tr>
      <w:tr w:rsidR="00E80092" w:rsidRPr="00A22C9D" w:rsidTr="002B611E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E80092" w:rsidRPr="008A4F83" w:rsidRDefault="00E80092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48E4">
              <w:rPr>
                <w:sz w:val="24"/>
                <w:lang w:val="kk-KZ"/>
              </w:rPr>
              <w:t>Қазақстан туын танып  және атауға қалыптастыру</w:t>
            </w:r>
            <w:r w:rsidRPr="008A4F83">
              <w:rPr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E80092" w:rsidRPr="000033DF" w:rsidRDefault="00E80092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033DF">
              <w:rPr>
                <w:sz w:val="24"/>
                <w:lang w:val="kk-KZ"/>
              </w:rPr>
              <w:t>әскердің міндеті туралы түсініктер</w:t>
            </w:r>
            <w:r>
              <w:rPr>
                <w:sz w:val="24"/>
                <w:lang w:val="kk-KZ"/>
              </w:rPr>
              <w:t>ін жетілдіру</w:t>
            </w:r>
          </w:p>
        </w:tc>
        <w:tc>
          <w:tcPr>
            <w:tcW w:w="2957" w:type="dxa"/>
          </w:tcPr>
          <w:p w:rsidR="00E80092" w:rsidRPr="00637B00" w:rsidRDefault="00E80092" w:rsidP="00637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 ересектер мен өзінен кішілерге сыйластық және қамқорлық</w:t>
            </w:r>
          </w:p>
          <w:p w:rsidR="00E80092" w:rsidRPr="00637B00" w:rsidRDefault="00E80092" w:rsidP="00637B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ым-қатынас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E80092" w:rsidRPr="00637B00" w:rsidRDefault="00E80092" w:rsidP="00637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 ересектер мен өзінен кішілерге сыйластық және қамқорлық</w:t>
            </w:r>
          </w:p>
          <w:p w:rsidR="00E80092" w:rsidRPr="00EA099C" w:rsidRDefault="00E80092" w:rsidP="00637B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ым-қатынас танытады;</w:t>
            </w:r>
          </w:p>
        </w:tc>
      </w:tr>
    </w:tbl>
    <w:p w:rsidR="00DA2104" w:rsidRDefault="002F48E4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="002B61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</w:p>
    <w:p w:rsidR="00AE78AF" w:rsidRDefault="00AE78AF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78AF" w:rsidRDefault="00AE78AF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78AF" w:rsidRDefault="00AE78AF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Pr="00333D1A" w:rsidRDefault="00DA2104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</w:t>
      </w:r>
      <w:r w:rsidR="00F56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</w:p>
    <w:p w:rsidR="002B611E" w:rsidRPr="00EA099C" w:rsidRDefault="00F56576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021-2022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2B611E" w:rsidRPr="009E4A0E" w:rsidRDefault="002B611E" w:rsidP="002B611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2F48E4" w:rsidRPr="00F56576">
        <w:rPr>
          <w:rFonts w:ascii="Times New Roman" w:hAnsi="Times New Roman"/>
          <w:lang w:val="kk-KZ"/>
        </w:rPr>
        <w:t>Д</w:t>
      </w:r>
      <w:r w:rsidR="002F48E4" w:rsidRPr="00070CA6">
        <w:rPr>
          <w:rFonts w:ascii="Times New Roman" w:hAnsi="Times New Roman"/>
          <w:lang w:val="kk-KZ"/>
        </w:rPr>
        <w:t>ә</w:t>
      </w:r>
      <w:r w:rsidR="002F48E4" w:rsidRPr="00F56576">
        <w:rPr>
          <w:rFonts w:ascii="Times New Roman" w:hAnsi="Times New Roman"/>
          <w:lang w:val="kk-KZ"/>
        </w:rPr>
        <w:t xml:space="preserve">улетбай </w:t>
      </w:r>
      <w:r w:rsidR="002F48E4" w:rsidRPr="00070CA6">
        <w:rPr>
          <w:rFonts w:ascii="Times New Roman" w:hAnsi="Times New Roman"/>
          <w:lang w:val="kk-KZ"/>
        </w:rPr>
        <w:t xml:space="preserve"> Аңсаған</w:t>
      </w:r>
      <w:r w:rsidR="002F48E4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F48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 w:rsidR="00DA2104">
        <w:rPr>
          <w:rFonts w:ascii="Times New Roman" w:hAnsi="Times New Roman" w:cs="Times New Roman"/>
          <w:b/>
          <w:sz w:val="24"/>
          <w:szCs w:val="24"/>
          <w:lang w:val="kk-KZ"/>
        </w:rPr>
        <w:t>:  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56576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 xml:space="preserve">» ересек 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 w:rsidR="00DA2104">
        <w:rPr>
          <w:rFonts w:ascii="Times New Roman" w:hAnsi="Times New Roman" w:cs="Times New Roman"/>
          <w:sz w:val="24"/>
          <w:szCs w:val="24"/>
          <w:lang w:val="kk-KZ"/>
        </w:rPr>
        <w:t xml:space="preserve">б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B611E" w:rsidRPr="00EA099C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E80092" w:rsidRPr="00AE78AF" w:rsidTr="002B611E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E80092" w:rsidRDefault="00E80092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енені жалпы дамытушы жаттығуларды орындағанда қажетті бастапқы</w:t>
            </w:r>
          </w:p>
          <w:p w:rsidR="00E80092" w:rsidRPr="00060CCD" w:rsidRDefault="00E80092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CD">
              <w:rPr>
                <w:sz w:val="24"/>
                <w:lang w:val="kk-KZ"/>
              </w:rPr>
              <w:t xml:space="preserve">қалыпты қабылдайды, жаттығулардың орындалу ретін </w:t>
            </w:r>
            <w:r>
              <w:rPr>
                <w:sz w:val="24"/>
                <w:lang w:val="kk-KZ"/>
              </w:rPr>
              <w:t>дағдыландыру</w:t>
            </w:r>
          </w:p>
        </w:tc>
        <w:tc>
          <w:tcPr>
            <w:tcW w:w="2957" w:type="dxa"/>
          </w:tcPr>
          <w:p w:rsidR="00E80092" w:rsidRPr="00532D75" w:rsidRDefault="00E80092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D75">
              <w:rPr>
                <w:sz w:val="24"/>
                <w:lang w:val="kk-KZ"/>
              </w:rPr>
              <w:t>жеке бас гигиенасының бастапқы дағдыларын сақта</w:t>
            </w:r>
            <w:r>
              <w:rPr>
                <w:sz w:val="24"/>
                <w:lang w:val="kk-KZ"/>
              </w:rPr>
              <w:t>уды жетілдіру</w:t>
            </w:r>
          </w:p>
        </w:tc>
        <w:tc>
          <w:tcPr>
            <w:tcW w:w="2957" w:type="dxa"/>
          </w:tcPr>
          <w:p w:rsidR="00E80092" w:rsidRPr="0012681B" w:rsidRDefault="00E80092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ігінен түрлі ойынд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науға </w:t>
            </w: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йын ережелерін сақтай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E80092" w:rsidRPr="00EA099C" w:rsidRDefault="00E80092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E80092" w:rsidRPr="00A22C9D" w:rsidTr="002B611E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E80092" w:rsidRDefault="00E80092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рлық әрекеттерді, заттар мен құбылыстарды, олардың белгілері мен</w:t>
            </w:r>
          </w:p>
          <w:p w:rsidR="00E80092" w:rsidRPr="00250BC5" w:rsidRDefault="00E80092" w:rsidP="00532D75">
            <w:pPr>
              <w:pStyle w:val="Default"/>
              <w:ind w:left="113" w:right="113"/>
              <w:rPr>
                <w:i/>
                <w:sz w:val="23"/>
                <w:szCs w:val="23"/>
                <w:lang w:val="kk-KZ"/>
              </w:rPr>
            </w:pPr>
            <w:r>
              <w:t>қасиеттерін ата</w:t>
            </w:r>
            <w:r>
              <w:rPr>
                <w:lang w:val="kk-KZ"/>
              </w:rPr>
              <w:t>уға жетілдіру</w:t>
            </w:r>
          </w:p>
        </w:tc>
        <w:tc>
          <w:tcPr>
            <w:tcW w:w="2957" w:type="dxa"/>
          </w:tcPr>
          <w:p w:rsidR="00E80092" w:rsidRDefault="00E80092" w:rsidP="00915700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тбасы, отбасындағы тұрмыс, халықтық дәстүрлер, қаласы (ауылы) туралы</w:t>
            </w:r>
          </w:p>
          <w:p w:rsidR="00E80092" w:rsidRPr="009B0A6D" w:rsidRDefault="00E80092" w:rsidP="009157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йтып беруге дағдыландыру</w:t>
            </w:r>
          </w:p>
        </w:tc>
        <w:tc>
          <w:tcPr>
            <w:tcW w:w="2957" w:type="dxa"/>
          </w:tcPr>
          <w:p w:rsidR="00E80092" w:rsidRPr="000255CE" w:rsidRDefault="00E80092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және ересектермен қарым-қатынасқа түсе алады, олардың</w:t>
            </w:r>
          </w:p>
          <w:p w:rsidR="00E80092" w:rsidRPr="000255CE" w:rsidRDefault="00E80092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ініштерін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жетілдіру </w:t>
            </w:r>
          </w:p>
        </w:tc>
        <w:tc>
          <w:tcPr>
            <w:tcW w:w="2958" w:type="dxa"/>
          </w:tcPr>
          <w:p w:rsidR="00E80092" w:rsidRPr="000255CE" w:rsidRDefault="00E80092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және ересектермен қарым-қатынасқа түсе алады, олардың</w:t>
            </w:r>
          </w:p>
          <w:p w:rsidR="00E80092" w:rsidRPr="00EA099C" w:rsidRDefault="00E80092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ініштерін орындайды;</w:t>
            </w:r>
          </w:p>
        </w:tc>
      </w:tr>
      <w:tr w:rsidR="00E80092" w:rsidRPr="00AE78AF" w:rsidTr="002B611E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E80092" w:rsidRDefault="00E80092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түрлі құрастыру тәсілдерін қолдана отырып, қағаз парағын</w:t>
            </w:r>
          </w:p>
          <w:p w:rsidR="00E80092" w:rsidRPr="00342D88" w:rsidRDefault="00E80092" w:rsidP="00532D75">
            <w:pPr>
              <w:pStyle w:val="Default"/>
              <w:rPr>
                <w:i/>
                <w:lang w:val="kk-KZ"/>
              </w:rPr>
            </w:pPr>
            <w:r>
              <w:t>түрлендір</w:t>
            </w:r>
            <w:r>
              <w:rPr>
                <w:lang w:val="kk-KZ"/>
              </w:rPr>
              <w:t>уді қалыптастыру</w:t>
            </w:r>
            <w:r w:rsidRPr="00342D88">
              <w:rPr>
                <w:lang w:val="kk-KZ"/>
              </w:rPr>
              <w:t>.</w:t>
            </w:r>
          </w:p>
        </w:tc>
        <w:tc>
          <w:tcPr>
            <w:tcW w:w="2957" w:type="dxa"/>
          </w:tcPr>
          <w:p w:rsidR="00E80092" w:rsidRDefault="00E80092" w:rsidP="00915700">
            <w:pPr>
              <w:pStyle w:val="Default"/>
              <w:rPr>
                <w:lang w:val="kk-KZ"/>
              </w:rPr>
            </w:pPr>
            <w:r w:rsidRPr="00D00EAB">
              <w:rPr>
                <w:lang w:val="kk-KZ"/>
              </w:rPr>
              <w:t xml:space="preserve"> </w:t>
            </w:r>
          </w:p>
          <w:p w:rsidR="00E80092" w:rsidRPr="00616F3B" w:rsidRDefault="00E80092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616F3B">
              <w:rPr>
                <w:lang w:val="kk-KZ"/>
              </w:rPr>
              <w:t>құрылысты безендіру үшін</w:t>
            </w:r>
            <w:r>
              <w:rPr>
                <w:lang w:val="kk-KZ"/>
              </w:rPr>
              <w:t xml:space="preserve"> түрлі түсті бөлшектерді қолдану</w:t>
            </w:r>
            <w:r w:rsidRPr="00616F3B">
              <w:rPr>
                <w:lang w:val="kk-KZ"/>
              </w:rPr>
              <w:t>ды</w:t>
            </w:r>
            <w:r>
              <w:rPr>
                <w:lang w:val="kk-KZ"/>
              </w:rPr>
              <w:t xml:space="preserve"> жетілдіру</w:t>
            </w:r>
          </w:p>
        </w:tc>
        <w:tc>
          <w:tcPr>
            <w:tcW w:w="2957" w:type="dxa"/>
          </w:tcPr>
          <w:p w:rsidR="00E80092" w:rsidRPr="00EA099C" w:rsidRDefault="00E80092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е аяушылық, жанашыр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тәрбиелеу </w:t>
            </w:r>
          </w:p>
        </w:tc>
        <w:tc>
          <w:tcPr>
            <w:tcW w:w="2958" w:type="dxa"/>
          </w:tcPr>
          <w:p w:rsidR="00E80092" w:rsidRPr="000255CE" w:rsidRDefault="00E80092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е аяушылық, жанашырлық танытады;</w:t>
            </w:r>
          </w:p>
        </w:tc>
      </w:tr>
      <w:tr w:rsidR="00E80092" w:rsidRPr="00A22C9D" w:rsidTr="00532D75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E80092" w:rsidRPr="00250BC5" w:rsidRDefault="00E80092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BC5">
              <w:rPr>
                <w:sz w:val="24"/>
                <w:lang w:val="kk-KZ"/>
              </w:rPr>
              <w:t>күрделі емес сюжеттік композициялар құрастыра біл</w:t>
            </w:r>
            <w:r>
              <w:rPr>
                <w:sz w:val="24"/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E80092" w:rsidRDefault="00E80092" w:rsidP="0091570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E80092" w:rsidRPr="00BF0231" w:rsidRDefault="00E80092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FF7058">
              <w:rPr>
                <w:lang w:val="kk-KZ"/>
              </w:rPr>
              <w:t>өзінің жұмыстарын және басқа бал</w:t>
            </w:r>
            <w:r>
              <w:rPr>
                <w:lang w:val="kk-KZ"/>
              </w:rPr>
              <w:t>алардың жұмыстарын бағалай алуға дағдыландыру</w:t>
            </w:r>
            <w:r w:rsidRPr="00FF7058">
              <w:rPr>
                <w:lang w:val="kk-KZ"/>
              </w:rPr>
              <w:t>.</w:t>
            </w:r>
            <w:r>
              <w:rPr>
                <w:lang w:val="kk-KZ"/>
              </w:rPr>
              <w:t>.</w:t>
            </w:r>
            <w:r>
              <w:rPr>
                <w:i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E80092" w:rsidRPr="00637B00" w:rsidRDefault="00E80092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но даярлау туралы ұғымдарға ие, сәндік композицияларды</w:t>
            </w:r>
          </w:p>
          <w:p w:rsidR="00E80092" w:rsidRPr="00F578A4" w:rsidRDefault="00E80092" w:rsidP="00FC2A44">
            <w:pPr>
              <w:pStyle w:val="Default"/>
              <w:rPr>
                <w:sz w:val="23"/>
                <w:szCs w:val="23"/>
                <w:lang w:val="kk-KZ"/>
              </w:rPr>
            </w:pPr>
            <w:r w:rsidRPr="00637B00">
              <w:rPr>
                <w:lang w:val="kk-KZ"/>
              </w:rPr>
              <w:t>өз ойынша орын</w:t>
            </w:r>
            <w:r>
              <w:rPr>
                <w:lang w:val="kk-KZ"/>
              </w:rPr>
              <w:t xml:space="preserve">дауды жетілдіру </w:t>
            </w:r>
          </w:p>
        </w:tc>
        <w:tc>
          <w:tcPr>
            <w:tcW w:w="2958" w:type="dxa"/>
          </w:tcPr>
          <w:p w:rsidR="00E80092" w:rsidRDefault="00E80092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даярлау туралы ұғымдарға ие, сәндік композицияларды</w:t>
            </w:r>
          </w:p>
          <w:p w:rsidR="00E80092" w:rsidRPr="00EA099C" w:rsidRDefault="00E80092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з ойынша орындайды;</w:t>
            </w:r>
          </w:p>
        </w:tc>
      </w:tr>
      <w:tr w:rsidR="00E80092" w:rsidRPr="00AE78AF" w:rsidTr="002B611E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E80092" w:rsidRDefault="00E80092" w:rsidP="00532D7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E80092" w:rsidRPr="00342D88" w:rsidRDefault="00E80092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тан</w:t>
            </w:r>
            <w:r>
              <w:rPr>
                <w:sz w:val="24"/>
                <w:lang w:val="kk-KZ"/>
              </w:rPr>
              <w:t>уға қалыптастыру</w:t>
            </w:r>
          </w:p>
        </w:tc>
        <w:tc>
          <w:tcPr>
            <w:tcW w:w="2957" w:type="dxa"/>
          </w:tcPr>
          <w:p w:rsidR="00E80092" w:rsidRPr="00FF7058" w:rsidRDefault="00E80092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7058">
              <w:rPr>
                <w:sz w:val="24"/>
                <w:lang w:val="kk-KZ"/>
              </w:rPr>
              <w:t>мемлекеттік және ұлттық мерекелерге қатыс</w:t>
            </w:r>
            <w:r>
              <w:rPr>
                <w:sz w:val="24"/>
                <w:lang w:val="kk-KZ"/>
              </w:rPr>
              <w:t>уды дағдыландыру</w:t>
            </w:r>
          </w:p>
        </w:tc>
        <w:tc>
          <w:tcPr>
            <w:tcW w:w="2957" w:type="dxa"/>
          </w:tcPr>
          <w:p w:rsidR="00E80092" w:rsidRPr="00EA099C" w:rsidRDefault="00E80092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ге тәрбиелеу</w:t>
            </w:r>
          </w:p>
        </w:tc>
        <w:tc>
          <w:tcPr>
            <w:tcW w:w="2958" w:type="dxa"/>
          </w:tcPr>
          <w:p w:rsidR="00E80092" w:rsidRPr="000255CE" w:rsidRDefault="00E80092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;</w:t>
            </w:r>
          </w:p>
        </w:tc>
      </w:tr>
    </w:tbl>
    <w:p w:rsidR="00C30A5D" w:rsidRDefault="00C30A5D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0BCD" w:rsidRDefault="00C30A5D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</w:t>
      </w:r>
      <w:r w:rsidR="00F56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A0BCD" w:rsidRDefault="00FA0BCD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11E" w:rsidRPr="00EA099C" w:rsidRDefault="00F56576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1-2022</w:t>
      </w:r>
      <w:r w:rsidR="00C718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2B611E" w:rsidRPr="009E4A0E" w:rsidRDefault="002B611E" w:rsidP="002B611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</w:t>
      </w:r>
      <w:r w:rsidR="002F48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қсылық Кәусар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F48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</w:t>
      </w:r>
      <w:r w:rsidR="00C718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4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C7182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56576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 w:rsidR="00C71820">
        <w:rPr>
          <w:rFonts w:ascii="Times New Roman" w:hAnsi="Times New Roman" w:cs="Times New Roman"/>
          <w:sz w:val="24"/>
          <w:szCs w:val="24"/>
          <w:lang w:val="kk-KZ"/>
        </w:rPr>
        <w:t xml:space="preserve">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 w:rsidR="00C71820"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B611E" w:rsidRPr="00EA099C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F48E4" w:rsidRPr="00A22C9D" w:rsidTr="002B611E">
        <w:tc>
          <w:tcPr>
            <w:tcW w:w="2957" w:type="dxa"/>
          </w:tcPr>
          <w:p w:rsidR="002F48E4" w:rsidRPr="00EA099C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2F48E4" w:rsidRPr="008A4F83" w:rsidRDefault="002F48E4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негізгі қимылдарды орында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2F48E4" w:rsidRPr="00F16FA2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2F48E4" w:rsidRPr="00C800C7" w:rsidRDefault="002F48E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F48E4" w:rsidRPr="00EA099C" w:rsidRDefault="002F48E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48E4" w:rsidRPr="00AE78AF" w:rsidTr="002B611E">
        <w:tc>
          <w:tcPr>
            <w:tcW w:w="2957" w:type="dxa"/>
          </w:tcPr>
          <w:p w:rsidR="002F48E4" w:rsidRPr="00EA099C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2F48E4" w:rsidRPr="008A4F83" w:rsidRDefault="002F48E4" w:rsidP="00532D75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8A4F83">
              <w:rPr>
                <w:lang w:val="kk-KZ"/>
              </w:rPr>
              <w:t>қажетті сөздер мен сөз тіркестерін қолдан</w:t>
            </w:r>
            <w:r>
              <w:rPr>
                <w:lang w:val="kk-KZ"/>
              </w:rPr>
              <w:t>уды жетілдіру</w:t>
            </w:r>
          </w:p>
        </w:tc>
        <w:tc>
          <w:tcPr>
            <w:tcW w:w="2957" w:type="dxa"/>
          </w:tcPr>
          <w:p w:rsidR="002F48E4" w:rsidRPr="00101E41" w:rsidRDefault="002F48E4" w:rsidP="00A22C9D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2957" w:type="dxa"/>
          </w:tcPr>
          <w:p w:rsidR="002F48E4" w:rsidRPr="00EA099C" w:rsidRDefault="002F48E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F48E4" w:rsidRPr="00F578A4" w:rsidRDefault="002F48E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48E4" w:rsidRPr="00CA252E" w:rsidTr="002B611E">
        <w:tc>
          <w:tcPr>
            <w:tcW w:w="2957" w:type="dxa"/>
          </w:tcPr>
          <w:p w:rsidR="002F48E4" w:rsidRPr="00EA099C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2F48E4" w:rsidRDefault="002F48E4" w:rsidP="00532D7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ұзындығы, ені, биіктігі, жуандығы бойынша бірдей екі әртүрлі және бірдей</w:t>
            </w:r>
          </w:p>
          <w:p w:rsidR="002F48E4" w:rsidRPr="008A4F83" w:rsidRDefault="002F48E4" w:rsidP="00532D75">
            <w:pPr>
              <w:pStyle w:val="Default"/>
              <w:rPr>
                <w:i/>
                <w:lang w:val="kk-KZ"/>
              </w:rPr>
            </w:pPr>
            <w:r>
              <w:t xml:space="preserve">заттарды салыстыруды </w:t>
            </w:r>
            <w:r>
              <w:rPr>
                <w:lang w:val="kk-KZ"/>
              </w:rPr>
              <w:t>қалыптастыру</w:t>
            </w:r>
          </w:p>
        </w:tc>
        <w:tc>
          <w:tcPr>
            <w:tcW w:w="2957" w:type="dxa"/>
          </w:tcPr>
          <w:p w:rsidR="002F48E4" w:rsidRPr="00505FC3" w:rsidRDefault="002F48E4" w:rsidP="002B611E">
            <w:pPr>
              <w:pStyle w:val="Default"/>
              <w:rPr>
                <w:i/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2F48E4" w:rsidRPr="00EA099C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F48E4" w:rsidRPr="00EA099C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48E4" w:rsidRPr="00CA252E" w:rsidTr="002B611E">
        <w:tc>
          <w:tcPr>
            <w:tcW w:w="2957" w:type="dxa"/>
          </w:tcPr>
          <w:p w:rsidR="002F48E4" w:rsidRPr="00EA099C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2F48E4" w:rsidRDefault="002F48E4" w:rsidP="00532D75">
            <w:pPr>
              <w:pStyle w:val="TableParagraph"/>
              <w:spacing w:line="244" w:lineRule="exact"/>
              <w:ind w:left="213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2F48E4" w:rsidRPr="008A4F83" w:rsidRDefault="002F48E4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сәйкестендіріп бейнеле</w:t>
            </w:r>
            <w:r>
              <w:rPr>
                <w:sz w:val="24"/>
                <w:lang w:val="kk-KZ"/>
              </w:rPr>
              <w:t>уді жетілдіру</w:t>
            </w:r>
          </w:p>
        </w:tc>
        <w:tc>
          <w:tcPr>
            <w:tcW w:w="2957" w:type="dxa"/>
          </w:tcPr>
          <w:p w:rsidR="002F48E4" w:rsidRPr="00505FC3" w:rsidRDefault="002F48E4" w:rsidP="002B611E">
            <w:pPr>
              <w:pStyle w:val="Default"/>
              <w:rPr>
                <w:i/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2F48E4" w:rsidRPr="004C4C12" w:rsidRDefault="002F48E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F48E4" w:rsidRPr="00EA099C" w:rsidRDefault="002F48E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F48E4" w:rsidRPr="00A22C9D" w:rsidTr="002B611E">
        <w:tc>
          <w:tcPr>
            <w:tcW w:w="2957" w:type="dxa"/>
          </w:tcPr>
          <w:p w:rsidR="002F48E4" w:rsidRPr="00EA099C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2F48E4" w:rsidRDefault="002F48E4" w:rsidP="00532D7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2F48E4" w:rsidRPr="008A4F83" w:rsidRDefault="002F48E4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тан</w:t>
            </w:r>
            <w:r>
              <w:rPr>
                <w:sz w:val="24"/>
                <w:lang w:val="kk-KZ"/>
              </w:rPr>
              <w:t>уға қалыптастыру</w:t>
            </w:r>
            <w:r w:rsidRPr="008A4F83">
              <w:rPr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2F48E4" w:rsidRPr="00505FC3" w:rsidRDefault="002F48E4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2F48E4" w:rsidRPr="004C4C12" w:rsidRDefault="002F48E4" w:rsidP="00FC2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2F48E4" w:rsidRPr="00EA099C" w:rsidRDefault="002F48E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B611E" w:rsidRPr="00EA099C" w:rsidRDefault="002B611E" w:rsidP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</w:p>
    <w:p w:rsidR="002B611E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11E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0A5D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</w:p>
    <w:p w:rsidR="00333D1A" w:rsidRDefault="00C30A5D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</w:t>
      </w:r>
    </w:p>
    <w:p w:rsidR="002B611E" w:rsidRPr="00EA099C" w:rsidRDefault="00C30A5D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</w:t>
      </w:r>
      <w:r w:rsidR="00F56576"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C718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  <w:r w:rsidR="00C718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2B611E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 w:rsidR="002B61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2B611E" w:rsidRPr="009E4A0E" w:rsidRDefault="002B611E" w:rsidP="002B611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</w:t>
      </w:r>
      <w:r w:rsidR="00C718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F56576" w:rsidRPr="00070CA6">
        <w:rPr>
          <w:rFonts w:ascii="Times New Roman" w:hAnsi="Times New Roman"/>
          <w:lang w:val="kk-KZ"/>
        </w:rPr>
        <w:t>Жұмағұл Нұрислам</w:t>
      </w:r>
      <w:r w:rsidR="00F56576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</w:t>
      </w:r>
      <w:r w:rsidR="00F5657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2F1C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C7182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56576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 w:rsidR="00C71820">
        <w:rPr>
          <w:rFonts w:ascii="Times New Roman" w:hAnsi="Times New Roman" w:cs="Times New Roman"/>
          <w:sz w:val="24"/>
          <w:szCs w:val="24"/>
          <w:lang w:val="kk-KZ"/>
        </w:rPr>
        <w:t xml:space="preserve">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 w:rsidR="00C71820"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B611E" w:rsidRPr="00EA099C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E80092" w:rsidRPr="00AE78AF" w:rsidTr="002B611E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E80092" w:rsidRDefault="00E80092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енені жалпы дамытушы жаттығуларды орындағанда қажетті бастапқы</w:t>
            </w:r>
          </w:p>
          <w:p w:rsidR="00E80092" w:rsidRPr="009F64A8" w:rsidRDefault="00E80092" w:rsidP="00532D7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60CCD">
              <w:rPr>
                <w:sz w:val="24"/>
                <w:lang w:val="kk-KZ"/>
              </w:rPr>
              <w:t xml:space="preserve">қалыпты қабылдайды, жаттығулардың орындалу ретін </w:t>
            </w:r>
            <w:r>
              <w:rPr>
                <w:sz w:val="24"/>
                <w:lang w:val="kk-KZ"/>
              </w:rPr>
              <w:t>дағдыландыр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E80092" w:rsidRPr="00633E1F" w:rsidRDefault="00E80092" w:rsidP="00915700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532D75">
              <w:rPr>
                <w:sz w:val="24"/>
              </w:rPr>
              <w:t>жеке бас гигиенасының бастапқы дағдыларын сақта</w:t>
            </w:r>
            <w:r>
              <w:rPr>
                <w:sz w:val="24"/>
              </w:rPr>
              <w:t>уды жетілдіру</w:t>
            </w:r>
          </w:p>
        </w:tc>
        <w:tc>
          <w:tcPr>
            <w:tcW w:w="2957" w:type="dxa"/>
          </w:tcPr>
          <w:p w:rsidR="00E80092" w:rsidRPr="0012681B" w:rsidRDefault="00E80092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ігінен түрлі ойынд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науға </w:t>
            </w: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йын ережелерін сақтай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E80092" w:rsidRPr="00EA099C" w:rsidRDefault="00E80092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E80092" w:rsidRPr="00A22C9D" w:rsidTr="002B611E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E80092" w:rsidRDefault="00E80092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рлық әрекеттерді, заттар мен құбылыстарды, олардың белгілері мен</w:t>
            </w:r>
          </w:p>
          <w:p w:rsidR="00E80092" w:rsidRPr="00342D88" w:rsidRDefault="00E80092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қасиеттерін ата</w:t>
            </w:r>
            <w:r>
              <w:rPr>
                <w:lang w:val="kk-KZ"/>
              </w:rPr>
              <w:t>уға жетілдіру</w:t>
            </w:r>
          </w:p>
        </w:tc>
        <w:tc>
          <w:tcPr>
            <w:tcW w:w="2957" w:type="dxa"/>
          </w:tcPr>
          <w:p w:rsidR="00E80092" w:rsidRDefault="00E80092" w:rsidP="00915700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тбасы, отбасындағы тұрмыс, халықтық дәстүрлер, қаласы (ауылы) туралы</w:t>
            </w:r>
          </w:p>
          <w:p w:rsidR="00E80092" w:rsidRPr="009B0A6D" w:rsidRDefault="00E80092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t>айтып беруге дағдыландыру</w:t>
            </w:r>
          </w:p>
        </w:tc>
        <w:tc>
          <w:tcPr>
            <w:tcW w:w="2957" w:type="dxa"/>
          </w:tcPr>
          <w:p w:rsidR="00E80092" w:rsidRPr="005F526E" w:rsidRDefault="00E80092" w:rsidP="005F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рді тыңдайды, мазмұндап бере алады, өлеңдерді жатқа</w:t>
            </w:r>
          </w:p>
          <w:p w:rsidR="00E80092" w:rsidRPr="005F526E" w:rsidRDefault="00E80092" w:rsidP="005F52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E80092" w:rsidRPr="005F526E" w:rsidRDefault="00E80092" w:rsidP="005F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рді тыңдайды, мазмұндап бере алады, өлеңдерді жатқа</w:t>
            </w:r>
          </w:p>
          <w:p w:rsidR="00E80092" w:rsidRPr="00EA099C" w:rsidRDefault="00E80092" w:rsidP="005F52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ады;</w:t>
            </w:r>
          </w:p>
        </w:tc>
      </w:tr>
      <w:tr w:rsidR="00E80092" w:rsidRPr="00A22C9D" w:rsidTr="002B611E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E80092" w:rsidRDefault="00E80092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түрлі құрастыру тәсілдерін қолдана отырып, қағаз парағын</w:t>
            </w:r>
          </w:p>
          <w:p w:rsidR="00E80092" w:rsidRPr="003A1447" w:rsidRDefault="00E80092" w:rsidP="00532D75">
            <w:pPr>
              <w:pStyle w:val="Default"/>
              <w:rPr>
                <w:i/>
                <w:lang w:val="kk-KZ"/>
              </w:rPr>
            </w:pPr>
            <w:r>
              <w:t>түрлендір</w:t>
            </w:r>
            <w:r>
              <w:rPr>
                <w:lang w:val="kk-KZ"/>
              </w:rPr>
              <w:t>уді жетілдіру</w:t>
            </w:r>
          </w:p>
        </w:tc>
        <w:tc>
          <w:tcPr>
            <w:tcW w:w="2957" w:type="dxa"/>
          </w:tcPr>
          <w:p w:rsidR="00E80092" w:rsidRPr="00616F3B" w:rsidRDefault="00E80092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6F3B">
              <w:rPr>
                <w:sz w:val="24"/>
                <w:lang w:val="kk-KZ"/>
              </w:rPr>
              <w:t>кеңістікті және уақытты бағдарлай ал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E80092" w:rsidRPr="005F526E" w:rsidRDefault="00E80092" w:rsidP="005F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мен жабайы жануарларды және олардың төлдерін, үй</w:t>
            </w:r>
          </w:p>
          <w:p w:rsidR="00E80092" w:rsidRPr="005F526E" w:rsidRDefault="00E80092" w:rsidP="005F52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старын 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ы жетілдіру </w:t>
            </w:r>
          </w:p>
        </w:tc>
        <w:tc>
          <w:tcPr>
            <w:tcW w:w="2958" w:type="dxa"/>
          </w:tcPr>
          <w:p w:rsidR="00E80092" w:rsidRPr="005F526E" w:rsidRDefault="00E80092" w:rsidP="005F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мен жабайы жануарларды және олардың төлдерін, үй</w:t>
            </w:r>
          </w:p>
          <w:p w:rsidR="00E80092" w:rsidRPr="00EA099C" w:rsidRDefault="00E80092" w:rsidP="005F52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старын атайды;</w:t>
            </w:r>
          </w:p>
        </w:tc>
      </w:tr>
      <w:tr w:rsidR="00E80092" w:rsidRPr="00A22C9D" w:rsidTr="002B611E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E80092" w:rsidRPr="00B01EEB" w:rsidRDefault="00E80092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1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0BC5">
              <w:rPr>
                <w:sz w:val="24"/>
                <w:lang w:val="kk-KZ"/>
              </w:rPr>
              <w:t>күрделі емес сюжеттік композициялар құрастыра біл</w:t>
            </w:r>
            <w:r>
              <w:rPr>
                <w:sz w:val="24"/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E80092" w:rsidRPr="00FF7058" w:rsidRDefault="00E80092" w:rsidP="00915700">
            <w:pPr>
              <w:pStyle w:val="Default"/>
              <w:rPr>
                <w:sz w:val="23"/>
                <w:szCs w:val="23"/>
                <w:lang w:val="kk-KZ"/>
              </w:rPr>
            </w:pPr>
            <w:r w:rsidRPr="00FF7058">
              <w:rPr>
                <w:lang w:val="kk-KZ"/>
              </w:rPr>
              <w:t>; қазақ оюының бөліктері туралы ұғымдар</w:t>
            </w:r>
            <w:r>
              <w:rPr>
                <w:lang w:val="kk-KZ"/>
              </w:rPr>
              <w:t>ын жетілдіру</w:t>
            </w:r>
          </w:p>
        </w:tc>
        <w:tc>
          <w:tcPr>
            <w:tcW w:w="2957" w:type="dxa"/>
          </w:tcPr>
          <w:p w:rsidR="00E80092" w:rsidRPr="005F526E" w:rsidRDefault="00E80092" w:rsidP="005F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қ бұйымдардың желісі бойынша ыдыстарды мүсіндеу дағды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 </w:t>
            </w:r>
          </w:p>
        </w:tc>
        <w:tc>
          <w:tcPr>
            <w:tcW w:w="2958" w:type="dxa"/>
          </w:tcPr>
          <w:p w:rsidR="00E80092" w:rsidRPr="005F526E" w:rsidRDefault="00E80092" w:rsidP="005F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қ бұйымдардың желісі бойынша ыдыстарды мүсіндеу дағдыларын</w:t>
            </w:r>
          </w:p>
          <w:p w:rsidR="00E80092" w:rsidRPr="00EA099C" w:rsidRDefault="00E80092" w:rsidP="005F52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ерген;</w:t>
            </w:r>
          </w:p>
        </w:tc>
      </w:tr>
      <w:tr w:rsidR="00E80092" w:rsidRPr="00AE78AF" w:rsidTr="002B611E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E80092" w:rsidRPr="003A1447" w:rsidRDefault="00E80092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көлік құралдарын ата</w:t>
            </w:r>
            <w:r>
              <w:rPr>
                <w:sz w:val="24"/>
                <w:lang w:val="kk-KZ"/>
              </w:rPr>
              <w:t>уды жетілдіру</w:t>
            </w:r>
          </w:p>
        </w:tc>
        <w:tc>
          <w:tcPr>
            <w:tcW w:w="2957" w:type="dxa"/>
          </w:tcPr>
          <w:p w:rsidR="00E80092" w:rsidRPr="00FF7058" w:rsidRDefault="00E80092" w:rsidP="00915700">
            <w:pPr>
              <w:pStyle w:val="Default"/>
              <w:rPr>
                <w:sz w:val="23"/>
                <w:szCs w:val="23"/>
                <w:lang w:val="kk-KZ"/>
              </w:rPr>
            </w:pPr>
            <w:r w:rsidRPr="00FF7058">
              <w:rPr>
                <w:lang w:val="kk-KZ"/>
              </w:rPr>
              <w:t>қазақ киіз үйі оның құрылысы ішіндегі заттарды, ұлт</w:t>
            </w:r>
            <w:r>
              <w:rPr>
                <w:lang w:val="kk-KZ"/>
              </w:rPr>
              <w:t>тық киімдер мен әшекейлерді атауды және ажырата алуды жетілдіру</w:t>
            </w:r>
            <w:r w:rsidRPr="00FF7058">
              <w:rPr>
                <w:lang w:val="kk-KZ"/>
              </w:rPr>
              <w:t>;</w:t>
            </w:r>
          </w:p>
        </w:tc>
        <w:tc>
          <w:tcPr>
            <w:tcW w:w="2957" w:type="dxa"/>
          </w:tcPr>
          <w:p w:rsidR="00E80092" w:rsidRPr="00166014" w:rsidRDefault="00E80092" w:rsidP="002B611E">
            <w:pPr>
              <w:pStyle w:val="Default"/>
              <w:rPr>
                <w:sz w:val="23"/>
                <w:szCs w:val="23"/>
                <w:lang w:val="kk-KZ"/>
              </w:rPr>
            </w:pPr>
            <w:r w:rsidRPr="005F526E">
              <w:rPr>
                <w:lang w:val="kk-KZ"/>
              </w:rPr>
              <w:t>қарапайым тәжірибелерді жүргізуге қызығушылық таныт</w:t>
            </w:r>
            <w:r>
              <w:rPr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E80092" w:rsidRPr="005F526E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әжірибелерді жүргізуге қызығушылық танытады;</w:t>
            </w:r>
          </w:p>
        </w:tc>
      </w:tr>
    </w:tbl>
    <w:p w:rsidR="002B611E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0A5D" w:rsidRDefault="00F56576" w:rsidP="00C30A5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021-2022</w:t>
      </w:r>
      <w:r w:rsidR="00C30A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30A5D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  <w:r w:rsidR="00C30A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30A5D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  <w:r w:rsidR="00C30A5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2B611E" w:rsidRPr="009E4A0E" w:rsidRDefault="002B611E" w:rsidP="00C30A5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аты-жөні: </w:t>
      </w:r>
      <w:r w:rsidR="00F56576" w:rsidRPr="00070CA6">
        <w:rPr>
          <w:rFonts w:ascii="Times New Roman" w:hAnsi="Times New Roman"/>
          <w:lang w:val="kk-KZ"/>
        </w:rPr>
        <w:t>Қарасай Айбек</w:t>
      </w:r>
      <w:r w:rsidR="00F56576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6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C7182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C7182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56576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 w:rsidR="00C71820">
        <w:rPr>
          <w:rFonts w:ascii="Times New Roman" w:hAnsi="Times New Roman" w:cs="Times New Roman"/>
          <w:sz w:val="24"/>
          <w:szCs w:val="24"/>
          <w:lang w:val="kk-KZ"/>
        </w:rPr>
        <w:t xml:space="preserve">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то</w:t>
      </w:r>
      <w:r w:rsidR="00C71820">
        <w:rPr>
          <w:rFonts w:ascii="Times New Roman" w:hAnsi="Times New Roman" w:cs="Times New Roman"/>
          <w:sz w:val="24"/>
          <w:szCs w:val="24"/>
          <w:lang w:val="kk-KZ"/>
        </w:rPr>
        <w:t>б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B611E" w:rsidRPr="00EA099C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E80092" w:rsidRPr="00A22C9D" w:rsidTr="002B611E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2FCE">
              <w:rPr>
                <w:sz w:val="24"/>
                <w:lang w:val="kk-KZ"/>
              </w:rPr>
              <w:t>үш дөңгелекті велосипед тебе ала</w:t>
            </w:r>
            <w:r>
              <w:rPr>
                <w:sz w:val="24"/>
                <w:lang w:val="kk-KZ"/>
              </w:rPr>
              <w:t>уды жетілдір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E80092" w:rsidRPr="00E80092" w:rsidRDefault="00E80092" w:rsidP="00915700">
            <w:pPr>
              <w:pStyle w:val="TableParagraph"/>
              <w:spacing w:line="273" w:lineRule="exact"/>
              <w:ind w:left="213"/>
              <w:rPr>
                <w:sz w:val="24"/>
                <w:szCs w:val="24"/>
              </w:rPr>
            </w:pPr>
            <w:r w:rsidRPr="00E80092">
              <w:rPr>
                <w:sz w:val="24"/>
              </w:rPr>
              <w:t>жеке бас гигиенасының бастапқы дағдыларын сақтауды жетілдіру</w:t>
            </w:r>
          </w:p>
        </w:tc>
        <w:tc>
          <w:tcPr>
            <w:tcW w:w="2957" w:type="dxa"/>
          </w:tcPr>
          <w:p w:rsidR="00E80092" w:rsidRPr="00637B00" w:rsidRDefault="00E80092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E80092" w:rsidRPr="00EA099C" w:rsidRDefault="00E80092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тық ойындардың элементтерін орындайды;</w:t>
            </w:r>
          </w:p>
        </w:tc>
      </w:tr>
      <w:tr w:rsidR="00E80092" w:rsidRPr="00101E41" w:rsidTr="002B611E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E80092" w:rsidRPr="002F48E4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оқиғаны эмоционалды қабылда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E80092" w:rsidRPr="00E80092" w:rsidRDefault="00E80092" w:rsidP="00915700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E80092">
              <w:rPr>
                <w:sz w:val="24"/>
              </w:rPr>
              <w:t>отбасы, отбасындағы тұрмыс, халықтық дәстүрлер, қаласы (ауылы) туралы</w:t>
            </w:r>
          </w:p>
          <w:p w:rsidR="00E80092" w:rsidRPr="00E80092" w:rsidRDefault="00E80092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E80092">
              <w:t>айтып беруге дағдыландыру</w:t>
            </w:r>
          </w:p>
        </w:tc>
        <w:tc>
          <w:tcPr>
            <w:tcW w:w="2957" w:type="dxa"/>
          </w:tcPr>
          <w:p w:rsidR="00E80092" w:rsidRPr="005F526E" w:rsidRDefault="00E80092" w:rsidP="005F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дастарымен және ересектермен қарым-қатынасқа түсе алады, олардың</w:t>
            </w:r>
          </w:p>
          <w:p w:rsidR="00E80092" w:rsidRPr="00761019" w:rsidRDefault="00E80092" w:rsidP="005F52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ініштерін о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ды қалыптастыру </w:t>
            </w:r>
          </w:p>
        </w:tc>
        <w:tc>
          <w:tcPr>
            <w:tcW w:w="2958" w:type="dxa"/>
          </w:tcPr>
          <w:p w:rsidR="00E80092" w:rsidRPr="005F526E" w:rsidRDefault="00E80092" w:rsidP="005F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дастарымен және ересектермен қарым-қатынасқа түсе алады, олардың</w:t>
            </w:r>
          </w:p>
          <w:p w:rsidR="00E80092" w:rsidRPr="00EA099C" w:rsidRDefault="00E80092" w:rsidP="005F52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ініштерін орындайды;</w:t>
            </w:r>
          </w:p>
        </w:tc>
      </w:tr>
      <w:tr w:rsidR="00E80092" w:rsidRPr="00A22C9D" w:rsidTr="002B611E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E80092" w:rsidRPr="002F48E4" w:rsidRDefault="00E80092" w:rsidP="002B611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F48E4">
              <w:rPr>
                <w:sz w:val="24"/>
                <w:lang w:val="kk-KZ"/>
              </w:rPr>
              <w:t xml:space="preserve">«Көп», «біреу», «бір-бірден», «бір де біреуі жоқ» түсініктерін </w:t>
            </w:r>
            <w:r>
              <w:rPr>
                <w:sz w:val="24"/>
                <w:lang w:val="kk-KZ"/>
              </w:rPr>
              <w:t>жетілдіру</w:t>
            </w:r>
          </w:p>
        </w:tc>
        <w:tc>
          <w:tcPr>
            <w:tcW w:w="2957" w:type="dxa"/>
          </w:tcPr>
          <w:p w:rsidR="00E80092" w:rsidRPr="00E80092" w:rsidRDefault="00E80092" w:rsidP="009157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0092">
              <w:rPr>
                <w:sz w:val="24"/>
                <w:lang w:val="kk-KZ"/>
              </w:rPr>
              <w:t>кеңістікті және уақытты бағдарлай алуға дағдыландыру</w:t>
            </w:r>
          </w:p>
        </w:tc>
        <w:tc>
          <w:tcPr>
            <w:tcW w:w="2957" w:type="dxa"/>
          </w:tcPr>
          <w:p w:rsidR="00E80092" w:rsidRPr="005F526E" w:rsidRDefault="00E80092" w:rsidP="00761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</w:t>
            </w: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ік бөліктерін: таңертең, күндіз, кеш, күндер: бүгін, кеше, ертең,</w:t>
            </w:r>
          </w:p>
          <w:p w:rsidR="00E80092" w:rsidRPr="005F526E" w:rsidRDefault="00E80092" w:rsidP="00761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, баяу ұғымдарын атайды, өзіне қатысты кеңістіктегі заттардың</w:t>
            </w:r>
          </w:p>
          <w:p w:rsidR="00E80092" w:rsidRPr="00761019" w:rsidRDefault="00E80092" w:rsidP="007610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ласуын анықтай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E80092" w:rsidRPr="005F526E" w:rsidRDefault="00E80092" w:rsidP="005F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</w:t>
            </w: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ік бөліктерін: таңертең, күндіз, кеш, күндер: бүгін, кеше, ертең,</w:t>
            </w:r>
          </w:p>
          <w:p w:rsidR="00E80092" w:rsidRPr="005F526E" w:rsidRDefault="00E80092" w:rsidP="005F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, баяу ұғымдарын атайды, өзіне қатысты кеңістіктегі заттардың</w:t>
            </w:r>
          </w:p>
          <w:p w:rsidR="00E80092" w:rsidRPr="00EA099C" w:rsidRDefault="00E80092" w:rsidP="005F52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ласуын анықтай алады;</w:t>
            </w:r>
          </w:p>
        </w:tc>
      </w:tr>
      <w:tr w:rsidR="00E80092" w:rsidRPr="00A22C9D" w:rsidTr="002B611E"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E80092" w:rsidRDefault="00E80092" w:rsidP="008B0C5A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сурет салу кезінде қарындашты, фломастерді, қылқаламды қолында еркін</w:t>
            </w:r>
          </w:p>
          <w:p w:rsidR="00E80092" w:rsidRPr="008B0C5A" w:rsidRDefault="00E80092" w:rsidP="008B0C5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ұстай біл</w:t>
            </w:r>
            <w:r>
              <w:rPr>
                <w:sz w:val="24"/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E80092" w:rsidRPr="00E80092" w:rsidRDefault="00E80092" w:rsidP="00915700">
            <w:pPr>
              <w:pStyle w:val="Default"/>
              <w:rPr>
                <w:sz w:val="23"/>
                <w:szCs w:val="23"/>
                <w:lang w:val="kk-KZ"/>
              </w:rPr>
            </w:pPr>
            <w:r w:rsidRPr="00E80092">
              <w:rPr>
                <w:lang w:val="kk-KZ"/>
              </w:rPr>
              <w:t>; қазақ оюының бөліктері туралы ұғымдарын жетілдіру</w:t>
            </w:r>
          </w:p>
        </w:tc>
        <w:tc>
          <w:tcPr>
            <w:tcW w:w="2957" w:type="dxa"/>
          </w:tcPr>
          <w:p w:rsidR="00E80092" w:rsidRPr="005F526E" w:rsidRDefault="00E80092" w:rsidP="00761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ң өсіп-өнуіне қажетті кейбір жағдайларды</w:t>
            </w:r>
          </w:p>
          <w:p w:rsidR="00E80092" w:rsidRPr="00761019" w:rsidRDefault="00E80092" w:rsidP="0076101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уды жетілдіру </w:t>
            </w:r>
          </w:p>
        </w:tc>
        <w:tc>
          <w:tcPr>
            <w:tcW w:w="2958" w:type="dxa"/>
          </w:tcPr>
          <w:p w:rsidR="00E80092" w:rsidRPr="005F526E" w:rsidRDefault="00E80092" w:rsidP="005F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ң өсіп-өнуіне қажетті кейбір жағдайларды</w:t>
            </w:r>
          </w:p>
          <w:p w:rsidR="00E80092" w:rsidRPr="00EA099C" w:rsidRDefault="00E80092" w:rsidP="005F52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е</w:t>
            </w:r>
          </w:p>
        </w:tc>
      </w:tr>
      <w:tr w:rsidR="00E80092" w:rsidRPr="00AE78AF" w:rsidTr="00333D1A">
        <w:trPr>
          <w:trHeight w:val="1706"/>
        </w:trPr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E80092" w:rsidRPr="008B0C5A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0C5A">
              <w:rPr>
                <w:sz w:val="24"/>
                <w:lang w:val="kk-KZ"/>
              </w:rPr>
              <w:t>Қазақстан туын тан</w:t>
            </w:r>
            <w:r>
              <w:rPr>
                <w:sz w:val="24"/>
                <w:lang w:val="kk-KZ"/>
              </w:rPr>
              <w:t>ып атауға дағдыландыру</w:t>
            </w:r>
          </w:p>
        </w:tc>
        <w:tc>
          <w:tcPr>
            <w:tcW w:w="2957" w:type="dxa"/>
          </w:tcPr>
          <w:p w:rsidR="00E80092" w:rsidRPr="00FF7058" w:rsidRDefault="00E80092" w:rsidP="00915700">
            <w:pPr>
              <w:pStyle w:val="Default"/>
              <w:rPr>
                <w:sz w:val="23"/>
                <w:szCs w:val="23"/>
                <w:lang w:val="kk-KZ"/>
              </w:rPr>
            </w:pPr>
            <w:r w:rsidRPr="00FF7058">
              <w:rPr>
                <w:lang w:val="kk-KZ"/>
              </w:rPr>
              <w:t>қазақ киіз үйі оның құрылысы ішіндегі заттарды, ұлт</w:t>
            </w:r>
            <w:r>
              <w:rPr>
                <w:lang w:val="kk-KZ"/>
              </w:rPr>
              <w:t>тық киімдер мен әшекейлерді атауды және ажырата алуды жетілдіру</w:t>
            </w:r>
            <w:r w:rsidRPr="00FF7058">
              <w:rPr>
                <w:lang w:val="kk-KZ"/>
              </w:rPr>
              <w:t>;</w:t>
            </w:r>
          </w:p>
        </w:tc>
        <w:tc>
          <w:tcPr>
            <w:tcW w:w="2957" w:type="dxa"/>
          </w:tcPr>
          <w:p w:rsidR="00E80092" w:rsidRPr="00EA099C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әжірибелерді жүргізуге қызығушылық т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ды қалыптастыру </w:t>
            </w:r>
          </w:p>
        </w:tc>
        <w:tc>
          <w:tcPr>
            <w:tcW w:w="2958" w:type="dxa"/>
          </w:tcPr>
          <w:p w:rsidR="00E80092" w:rsidRPr="005F526E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5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әжірибелерді жүргізуге қызығушылық танытады;</w:t>
            </w:r>
          </w:p>
        </w:tc>
      </w:tr>
    </w:tbl>
    <w:p w:rsidR="002B611E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611E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1820" w:rsidRDefault="00C71820" w:rsidP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</w:p>
    <w:p w:rsidR="00C71820" w:rsidRDefault="00C71820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</w:t>
      </w:r>
      <w:r w:rsidR="00F56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2021-202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2B611E" w:rsidRPr="00C71820" w:rsidRDefault="002B611E" w:rsidP="002B611E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аты-жөні: </w:t>
      </w:r>
      <w:r w:rsidR="00F56576" w:rsidRPr="00070CA6">
        <w:rPr>
          <w:rFonts w:ascii="Times New Roman" w:hAnsi="Times New Roman"/>
          <w:lang w:val="kk-KZ"/>
        </w:rPr>
        <w:t>Қуаныш Айым</w:t>
      </w:r>
      <w:r w:rsidR="00F56576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6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C718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4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="0069798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56576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C71820">
        <w:rPr>
          <w:rFonts w:ascii="Times New Roman" w:hAnsi="Times New Roman" w:cs="Times New Roman"/>
          <w:sz w:val="24"/>
          <w:szCs w:val="24"/>
          <w:lang w:val="kk-KZ"/>
        </w:rPr>
        <w:t xml:space="preserve">ересек тобы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B611E" w:rsidRPr="00EA099C" w:rsidTr="002B611E"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B611E" w:rsidRPr="00EA099C" w:rsidRDefault="002B611E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761019" w:rsidRPr="00AE78AF" w:rsidTr="002B611E">
        <w:tc>
          <w:tcPr>
            <w:tcW w:w="2957" w:type="dxa"/>
          </w:tcPr>
          <w:p w:rsidR="00761019" w:rsidRPr="00EA099C" w:rsidRDefault="00761019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761019" w:rsidRPr="008B0C5A" w:rsidRDefault="008B0C5A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0C5A">
              <w:rPr>
                <w:sz w:val="24"/>
                <w:lang w:val="kk-KZ"/>
              </w:rPr>
              <w:t>бір-бірден, шеңберге қайта тұрады, саптағы өз орнын таб</w:t>
            </w:r>
            <w:r>
              <w:rPr>
                <w:sz w:val="24"/>
                <w:lang w:val="kk-KZ"/>
              </w:rPr>
              <w:t>уды жетілдіру</w:t>
            </w:r>
          </w:p>
        </w:tc>
        <w:tc>
          <w:tcPr>
            <w:tcW w:w="2957" w:type="dxa"/>
          </w:tcPr>
          <w:p w:rsidR="00761019" w:rsidRPr="00E80092" w:rsidRDefault="00E80092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0092">
              <w:rPr>
                <w:sz w:val="24"/>
                <w:lang w:val="kk-KZ"/>
              </w:rPr>
              <w:t>жеке бас гигиенасының бастапқы дағдыларын сақтауды жетілдіру</w:t>
            </w:r>
          </w:p>
        </w:tc>
        <w:tc>
          <w:tcPr>
            <w:tcW w:w="2957" w:type="dxa"/>
          </w:tcPr>
          <w:p w:rsidR="00761019" w:rsidRPr="00EA099C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761019" w:rsidRPr="00F578A4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ады;</w:t>
            </w:r>
          </w:p>
        </w:tc>
      </w:tr>
      <w:tr w:rsidR="00761019" w:rsidRPr="00AE78AF" w:rsidTr="002B611E">
        <w:tc>
          <w:tcPr>
            <w:tcW w:w="2957" w:type="dxa"/>
          </w:tcPr>
          <w:p w:rsidR="00761019" w:rsidRPr="00EA099C" w:rsidRDefault="00761019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761019" w:rsidRPr="004E043C" w:rsidRDefault="00761019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0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E043C" w:rsidRPr="004E043C">
              <w:rPr>
                <w:sz w:val="24"/>
                <w:lang w:val="kk-KZ"/>
              </w:rPr>
              <w:t>ертегі кейіпкерлеріне жанашырлық таны</w:t>
            </w:r>
            <w:r w:rsidR="004E043C"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E80092" w:rsidRDefault="00E80092" w:rsidP="00E80092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мдардың мамандықтарын, олардың ерекшеліктерін білдіретін сөздерді</w:t>
            </w:r>
          </w:p>
          <w:p w:rsidR="00761019" w:rsidRPr="00E80092" w:rsidRDefault="00E80092" w:rsidP="00E8009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білу</w:t>
            </w:r>
            <w:r w:rsidRPr="00E80092">
              <w:rPr>
                <w:sz w:val="24"/>
                <w:lang w:val="kk-KZ"/>
              </w:rPr>
              <w:t>ді, тұрмыстық заттар және қоршаған</w:t>
            </w:r>
            <w:r>
              <w:rPr>
                <w:sz w:val="24"/>
                <w:lang w:val="kk-KZ"/>
              </w:rPr>
              <w:t xml:space="preserve"> табиғат заттарының мәнін түсіну</w:t>
            </w:r>
            <w:r w:rsidRPr="00E80092">
              <w:rPr>
                <w:sz w:val="24"/>
                <w:lang w:val="kk-KZ"/>
              </w:rPr>
              <w:t>ді</w:t>
            </w:r>
            <w:r>
              <w:rPr>
                <w:sz w:val="24"/>
                <w:lang w:val="kk-KZ"/>
              </w:rPr>
              <w:t xml:space="preserve"> жетілдіру</w:t>
            </w:r>
          </w:p>
        </w:tc>
        <w:tc>
          <w:tcPr>
            <w:tcW w:w="2957" w:type="dxa"/>
          </w:tcPr>
          <w:p w:rsidR="00761019" w:rsidRPr="00EA099C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зиян келтіруі мүмкін жағдайлар мен әрекеттерді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ды қалыптастыру </w:t>
            </w:r>
          </w:p>
        </w:tc>
        <w:tc>
          <w:tcPr>
            <w:tcW w:w="2958" w:type="dxa"/>
          </w:tcPr>
          <w:p w:rsidR="00761019" w:rsidRPr="00F578A4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зиян келтіруі мүмкін жағдайлар мен әрекеттерді атайды;</w:t>
            </w:r>
          </w:p>
        </w:tc>
      </w:tr>
      <w:tr w:rsidR="00761019" w:rsidRPr="00AE78AF" w:rsidTr="002B611E">
        <w:tc>
          <w:tcPr>
            <w:tcW w:w="2957" w:type="dxa"/>
          </w:tcPr>
          <w:p w:rsidR="00761019" w:rsidRPr="00EA099C" w:rsidRDefault="00761019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761019" w:rsidRPr="00470B7C" w:rsidRDefault="004E043C" w:rsidP="002B611E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E043C">
              <w:rPr>
                <w:sz w:val="24"/>
                <w:lang w:val="kk-KZ"/>
              </w:rPr>
              <w:t>құмның, судың, қардың қасиеттерін біл</w:t>
            </w:r>
            <w:r>
              <w:rPr>
                <w:sz w:val="24"/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791FD0" w:rsidRDefault="00791FD0" w:rsidP="00791FD0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геометриялық пішіндерді және геометриялық денелерді ажыратуды және</w:t>
            </w:r>
          </w:p>
          <w:p w:rsidR="00761019" w:rsidRPr="00791FD0" w:rsidRDefault="00791FD0" w:rsidP="00791F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ата</w:t>
            </w:r>
            <w:r>
              <w:rPr>
                <w:sz w:val="24"/>
                <w:lang w:val="kk-KZ"/>
              </w:rPr>
              <w:t>у</w:t>
            </w:r>
            <w:r>
              <w:rPr>
                <w:sz w:val="24"/>
              </w:rPr>
              <w:t>ды</w:t>
            </w:r>
            <w:r>
              <w:rPr>
                <w:sz w:val="24"/>
                <w:lang w:val="kk-KZ"/>
              </w:rPr>
              <w:t xml:space="preserve"> дамыту</w:t>
            </w:r>
          </w:p>
        </w:tc>
        <w:tc>
          <w:tcPr>
            <w:tcW w:w="2957" w:type="dxa"/>
          </w:tcPr>
          <w:p w:rsidR="00761019" w:rsidRPr="00EA099C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 атайды, олар туралы қарапайым түсін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 жетілдіру </w:t>
            </w:r>
          </w:p>
        </w:tc>
        <w:tc>
          <w:tcPr>
            <w:tcW w:w="2958" w:type="dxa"/>
          </w:tcPr>
          <w:p w:rsidR="00761019" w:rsidRPr="00637B00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 атайды, олар туралы қарапайым түсініктерге ие;</w:t>
            </w:r>
          </w:p>
        </w:tc>
      </w:tr>
      <w:tr w:rsidR="00761019" w:rsidRPr="00A22C9D" w:rsidTr="002B611E">
        <w:tc>
          <w:tcPr>
            <w:tcW w:w="2957" w:type="dxa"/>
          </w:tcPr>
          <w:p w:rsidR="00761019" w:rsidRPr="00EA099C" w:rsidRDefault="00761019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4E043C" w:rsidRDefault="004E043C" w:rsidP="004E043C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сурет салу кезінде қарындашты, фломастерді, қылқаламды қолында еркін</w:t>
            </w:r>
          </w:p>
          <w:p w:rsidR="00761019" w:rsidRPr="00470B7C" w:rsidRDefault="004E043C" w:rsidP="004E04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ұстай біл</w:t>
            </w:r>
            <w:r>
              <w:rPr>
                <w:sz w:val="24"/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761019" w:rsidRPr="00791FD0" w:rsidRDefault="00761019" w:rsidP="002B611E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.</w:t>
            </w:r>
            <w:r w:rsidR="00791FD0" w:rsidRPr="00791FD0">
              <w:rPr>
                <w:lang w:val="kk-KZ"/>
              </w:rPr>
              <w:t xml:space="preserve"> үлгі бойынша пішінін, пропорция</w:t>
            </w:r>
            <w:r w:rsidR="00791FD0">
              <w:rPr>
                <w:lang w:val="kk-KZ"/>
              </w:rPr>
              <w:t>сын ескере отырып, сурет салуды қалыптастыру</w:t>
            </w:r>
          </w:p>
        </w:tc>
        <w:tc>
          <w:tcPr>
            <w:tcW w:w="2957" w:type="dxa"/>
          </w:tcPr>
          <w:p w:rsidR="00761019" w:rsidRPr="000255CE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ет салу техникасын иг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жетілдіру </w:t>
            </w:r>
          </w:p>
        </w:tc>
        <w:tc>
          <w:tcPr>
            <w:tcW w:w="2958" w:type="dxa"/>
          </w:tcPr>
          <w:p w:rsidR="00761019" w:rsidRPr="00EA099C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ет салу техникасын игерген</w:t>
            </w:r>
          </w:p>
        </w:tc>
      </w:tr>
      <w:tr w:rsidR="00761019" w:rsidRPr="00AE78AF" w:rsidTr="002B611E">
        <w:tc>
          <w:tcPr>
            <w:tcW w:w="2957" w:type="dxa"/>
          </w:tcPr>
          <w:p w:rsidR="00761019" w:rsidRPr="00EA099C" w:rsidRDefault="00761019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761019" w:rsidRPr="004E043C" w:rsidRDefault="004E043C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0C5A">
              <w:rPr>
                <w:sz w:val="24"/>
                <w:lang w:val="kk-KZ"/>
              </w:rPr>
              <w:t>Қазақстан туын тан</w:t>
            </w:r>
            <w:r>
              <w:rPr>
                <w:sz w:val="24"/>
                <w:lang w:val="kk-KZ"/>
              </w:rPr>
              <w:t>ып атауға дағдыландыру</w:t>
            </w:r>
          </w:p>
        </w:tc>
        <w:tc>
          <w:tcPr>
            <w:tcW w:w="2957" w:type="dxa"/>
          </w:tcPr>
          <w:p w:rsidR="00761019" w:rsidRPr="00791FD0" w:rsidRDefault="00791FD0" w:rsidP="002B61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1FD0">
              <w:rPr>
                <w:sz w:val="24"/>
                <w:lang w:val="kk-KZ"/>
              </w:rPr>
              <w:t>еңбек адамдарына және олардың еңбектерінің нәтижелеріне құрмет көрсет</w:t>
            </w:r>
            <w:r>
              <w:rPr>
                <w:sz w:val="24"/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761019" w:rsidRPr="00EA099C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ге тәрбиелеу</w:t>
            </w:r>
          </w:p>
        </w:tc>
        <w:tc>
          <w:tcPr>
            <w:tcW w:w="2958" w:type="dxa"/>
          </w:tcPr>
          <w:p w:rsidR="00761019" w:rsidRPr="000255CE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;</w:t>
            </w:r>
          </w:p>
        </w:tc>
      </w:tr>
    </w:tbl>
    <w:p w:rsidR="002B611E" w:rsidRPr="00920B35" w:rsidRDefault="002B611E" w:rsidP="002B611E">
      <w:pPr>
        <w:rPr>
          <w:lang w:val="kk-KZ"/>
        </w:rPr>
      </w:pPr>
    </w:p>
    <w:p w:rsidR="00C30A5D" w:rsidRDefault="00C71820" w:rsidP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</w:t>
      </w:r>
    </w:p>
    <w:p w:rsidR="00791FD0" w:rsidRDefault="00791FD0" w:rsidP="00791FD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1FD0" w:rsidRDefault="00791FD0" w:rsidP="00791FD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1FD0" w:rsidRDefault="00791FD0" w:rsidP="00791FD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1FD0" w:rsidRDefault="00791FD0" w:rsidP="00791FD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791FD0" w:rsidRPr="00C71820" w:rsidRDefault="00791FD0" w:rsidP="00791FD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аты-жөні: </w:t>
      </w:r>
      <w:r>
        <w:rPr>
          <w:rFonts w:ascii="Times New Roman" w:hAnsi="Times New Roman"/>
          <w:lang w:val="kk-KZ"/>
        </w:rPr>
        <w:t>Нұрлыбекқызы Раяна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 w:rsidR="00AE78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4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Балауса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ресек тобы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91FD0" w:rsidRPr="00EA099C" w:rsidTr="00915700">
        <w:tc>
          <w:tcPr>
            <w:tcW w:w="2957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791FD0" w:rsidRPr="00AE78AF" w:rsidTr="00915700">
        <w:tc>
          <w:tcPr>
            <w:tcW w:w="2957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791FD0" w:rsidRPr="008B0C5A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791FD0" w:rsidRPr="00E80092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0092">
              <w:rPr>
                <w:sz w:val="24"/>
                <w:lang w:val="kk-KZ"/>
              </w:rPr>
              <w:t>жеке бас гигиенасының бастапқы дағдыларын сақтауды жетілдіру</w:t>
            </w:r>
          </w:p>
        </w:tc>
        <w:tc>
          <w:tcPr>
            <w:tcW w:w="2957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791FD0" w:rsidRPr="00F578A4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91FD0" w:rsidRPr="00AE78AF" w:rsidTr="00915700">
        <w:tc>
          <w:tcPr>
            <w:tcW w:w="2957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791FD0" w:rsidRPr="004E043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791FD0" w:rsidRDefault="00791FD0" w:rsidP="0091570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мдардың мамандықтарын, олардың ерекшеліктерін білдіретін сөздерді</w:t>
            </w:r>
          </w:p>
          <w:p w:rsidR="00791FD0" w:rsidRPr="00E80092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білу</w:t>
            </w:r>
            <w:r w:rsidRPr="00E80092">
              <w:rPr>
                <w:sz w:val="24"/>
                <w:lang w:val="kk-KZ"/>
              </w:rPr>
              <w:t>ді, тұрмыстық заттар және қоршаған</w:t>
            </w:r>
            <w:r>
              <w:rPr>
                <w:sz w:val="24"/>
                <w:lang w:val="kk-KZ"/>
              </w:rPr>
              <w:t xml:space="preserve"> табиғат заттарының мәнін түсіну</w:t>
            </w:r>
            <w:r w:rsidRPr="00E80092">
              <w:rPr>
                <w:sz w:val="24"/>
                <w:lang w:val="kk-KZ"/>
              </w:rPr>
              <w:t>ді</w:t>
            </w:r>
            <w:r>
              <w:rPr>
                <w:sz w:val="24"/>
                <w:lang w:val="kk-KZ"/>
              </w:rPr>
              <w:t xml:space="preserve"> жетілдіру</w:t>
            </w:r>
          </w:p>
        </w:tc>
        <w:tc>
          <w:tcPr>
            <w:tcW w:w="2957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791FD0" w:rsidRPr="00F578A4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91FD0" w:rsidRPr="00CA252E" w:rsidTr="00915700">
        <w:tc>
          <w:tcPr>
            <w:tcW w:w="2957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791FD0" w:rsidRPr="00470B7C" w:rsidRDefault="00791FD0" w:rsidP="0091570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791FD0" w:rsidRDefault="00791FD0" w:rsidP="00915700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геометриялық пішіндерді және геометриялық денелерді ажыратуды және</w:t>
            </w:r>
          </w:p>
          <w:p w:rsidR="00791FD0" w:rsidRPr="00791FD0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ата</w:t>
            </w:r>
            <w:r>
              <w:rPr>
                <w:sz w:val="24"/>
                <w:lang w:val="kk-KZ"/>
              </w:rPr>
              <w:t>у</w:t>
            </w:r>
            <w:r>
              <w:rPr>
                <w:sz w:val="24"/>
              </w:rPr>
              <w:t>ды</w:t>
            </w:r>
            <w:r>
              <w:rPr>
                <w:sz w:val="24"/>
                <w:lang w:val="kk-KZ"/>
              </w:rPr>
              <w:t xml:space="preserve"> дамыту</w:t>
            </w:r>
          </w:p>
        </w:tc>
        <w:tc>
          <w:tcPr>
            <w:tcW w:w="2957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791FD0" w:rsidRPr="00637B00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91FD0" w:rsidRPr="00AE78AF" w:rsidTr="00915700">
        <w:tc>
          <w:tcPr>
            <w:tcW w:w="2957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791FD0" w:rsidRPr="00470B7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791FD0" w:rsidRPr="00791FD0" w:rsidRDefault="00791FD0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.</w:t>
            </w:r>
            <w:r w:rsidRPr="00791FD0">
              <w:rPr>
                <w:lang w:val="kk-KZ"/>
              </w:rPr>
              <w:t xml:space="preserve"> үлгі бойынша пішінін, пропорция</w:t>
            </w:r>
            <w:r>
              <w:rPr>
                <w:lang w:val="kk-KZ"/>
              </w:rPr>
              <w:t>сын ескере отырып, сурет салуды қалыптастыру</w:t>
            </w:r>
          </w:p>
        </w:tc>
        <w:tc>
          <w:tcPr>
            <w:tcW w:w="2957" w:type="dxa"/>
          </w:tcPr>
          <w:p w:rsidR="00791FD0" w:rsidRPr="000255CE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91FD0" w:rsidRPr="00AE78AF" w:rsidTr="00915700">
        <w:tc>
          <w:tcPr>
            <w:tcW w:w="2957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791FD0" w:rsidRPr="004E043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791FD0" w:rsidRPr="00791FD0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1FD0">
              <w:rPr>
                <w:sz w:val="24"/>
                <w:lang w:val="kk-KZ"/>
              </w:rPr>
              <w:t>еңбек адамдарына және олардың еңбектерінің нәтижелеріне құрмет көрсет</w:t>
            </w:r>
            <w:r>
              <w:rPr>
                <w:sz w:val="24"/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791FD0" w:rsidRPr="000255CE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791FD0" w:rsidRDefault="00791FD0" w:rsidP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1FD0" w:rsidRDefault="00791FD0" w:rsidP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1820" w:rsidRPr="00EA099C" w:rsidRDefault="00C30A5D" w:rsidP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AE78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="00F56576"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C71820">
        <w:rPr>
          <w:rFonts w:ascii="Times New Roman" w:hAnsi="Times New Roman" w:cs="Times New Roman"/>
          <w:b/>
          <w:sz w:val="24"/>
          <w:szCs w:val="24"/>
          <w:lang w:val="kk-KZ"/>
        </w:rPr>
        <w:t>-20</w:t>
      </w:r>
      <w:r w:rsidR="00F56576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="00C718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71820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C71820" w:rsidRPr="009E4A0E" w:rsidRDefault="00C71820" w:rsidP="00C7182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F56576" w:rsidRPr="00070CA6">
        <w:rPr>
          <w:rFonts w:ascii="Times New Roman" w:hAnsi="Times New Roman"/>
          <w:lang w:val="kk-KZ"/>
        </w:rPr>
        <w:t>Олжабай Айзере</w:t>
      </w:r>
      <w:r w:rsidR="00F56576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6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4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56576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71820" w:rsidRPr="00EA099C" w:rsidTr="00101E41">
        <w:tc>
          <w:tcPr>
            <w:tcW w:w="2957" w:type="dxa"/>
          </w:tcPr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4E043C" w:rsidRPr="00AE78AF" w:rsidTr="00101E41">
        <w:tc>
          <w:tcPr>
            <w:tcW w:w="2957" w:type="dxa"/>
          </w:tcPr>
          <w:p w:rsidR="004E043C" w:rsidRPr="00EA099C" w:rsidRDefault="004E043C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4E043C" w:rsidRDefault="004E043C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енені жалпы дамытушы жаттығуларды орындағанда қажетті бастапқы</w:t>
            </w:r>
          </w:p>
          <w:p w:rsidR="004E043C" w:rsidRPr="00060CCD" w:rsidRDefault="004E043C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0CCD">
              <w:rPr>
                <w:sz w:val="24"/>
                <w:lang w:val="kk-KZ"/>
              </w:rPr>
              <w:t xml:space="preserve">қалыпты қабылдайды, жаттығулардың орындалу ретін </w:t>
            </w:r>
            <w:r>
              <w:rPr>
                <w:sz w:val="24"/>
                <w:lang w:val="kk-KZ"/>
              </w:rPr>
              <w:t>дағдыландыру</w:t>
            </w:r>
          </w:p>
        </w:tc>
        <w:tc>
          <w:tcPr>
            <w:tcW w:w="2957" w:type="dxa"/>
          </w:tcPr>
          <w:p w:rsidR="004E043C" w:rsidRPr="00791FD0" w:rsidRDefault="00791FD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1FD0">
              <w:rPr>
                <w:sz w:val="24"/>
                <w:lang w:val="kk-KZ"/>
              </w:rPr>
              <w:t>жеке бас гигиенасының бастапқы дағдыларын сақтауды жетілдіру</w:t>
            </w:r>
          </w:p>
        </w:tc>
        <w:tc>
          <w:tcPr>
            <w:tcW w:w="2957" w:type="dxa"/>
          </w:tcPr>
          <w:p w:rsidR="004E043C" w:rsidRPr="0012681B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ігінен түрлі ойынд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науға </w:t>
            </w: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йын ережелерін сақтай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4E043C" w:rsidRPr="00EA099C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791FD0" w:rsidRPr="00AE78AF" w:rsidTr="00101E41">
        <w:tc>
          <w:tcPr>
            <w:tcW w:w="2957" w:type="dxa"/>
          </w:tcPr>
          <w:p w:rsidR="00791FD0" w:rsidRPr="00EA099C" w:rsidRDefault="00791FD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791FD0" w:rsidRDefault="00791FD0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рлық әрекеттерді, заттар мен құбылыстарды, олардың белгілері мен</w:t>
            </w:r>
          </w:p>
          <w:p w:rsidR="00791FD0" w:rsidRPr="00250BC5" w:rsidRDefault="00791FD0" w:rsidP="00532D75">
            <w:pPr>
              <w:pStyle w:val="Default"/>
              <w:ind w:left="113" w:right="113"/>
              <w:rPr>
                <w:i/>
                <w:sz w:val="23"/>
                <w:szCs w:val="23"/>
                <w:lang w:val="kk-KZ"/>
              </w:rPr>
            </w:pPr>
            <w:r>
              <w:t>қасиеттерін ата</w:t>
            </w:r>
            <w:r>
              <w:rPr>
                <w:lang w:val="kk-KZ"/>
              </w:rPr>
              <w:t>уға жетілдіру</w:t>
            </w:r>
          </w:p>
        </w:tc>
        <w:tc>
          <w:tcPr>
            <w:tcW w:w="2957" w:type="dxa"/>
          </w:tcPr>
          <w:p w:rsidR="00791FD0" w:rsidRPr="00E80092" w:rsidRDefault="00791FD0" w:rsidP="00915700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E80092">
              <w:rPr>
                <w:sz w:val="24"/>
              </w:rPr>
              <w:t>отбасы, отбасындағы тұрмыс, халықтық дәстүрлер, қаласы (ауылы) туралы</w:t>
            </w:r>
          </w:p>
          <w:p w:rsidR="00791FD0" w:rsidRPr="00E80092" w:rsidRDefault="00791FD0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E80092">
              <w:t>айтып беруге дағдыландыру</w:t>
            </w:r>
          </w:p>
        </w:tc>
        <w:tc>
          <w:tcPr>
            <w:tcW w:w="2957" w:type="dxa"/>
          </w:tcPr>
          <w:p w:rsidR="00791FD0" w:rsidRPr="0012681B" w:rsidRDefault="00791FD0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ң мазмұнын айтып бе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ды қалыптастыру </w:t>
            </w:r>
          </w:p>
        </w:tc>
        <w:tc>
          <w:tcPr>
            <w:tcW w:w="2958" w:type="dxa"/>
          </w:tcPr>
          <w:p w:rsidR="00791FD0" w:rsidRPr="002F1CF9" w:rsidRDefault="00791FD0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ң мазмұнын айтып береді;</w:t>
            </w:r>
          </w:p>
        </w:tc>
      </w:tr>
      <w:tr w:rsidR="00791FD0" w:rsidRPr="00101E41" w:rsidTr="00101E41">
        <w:tc>
          <w:tcPr>
            <w:tcW w:w="2957" w:type="dxa"/>
          </w:tcPr>
          <w:p w:rsidR="00791FD0" w:rsidRPr="00EA099C" w:rsidRDefault="00791FD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791FD0" w:rsidRDefault="00791FD0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түрлі құрастыру тәсілдерін қолдана отырып, қағаз парағын</w:t>
            </w:r>
          </w:p>
          <w:p w:rsidR="00791FD0" w:rsidRPr="00342D88" w:rsidRDefault="00791FD0" w:rsidP="00532D75">
            <w:pPr>
              <w:pStyle w:val="Default"/>
              <w:rPr>
                <w:i/>
                <w:lang w:val="kk-KZ"/>
              </w:rPr>
            </w:pPr>
            <w:r>
              <w:t>түрлендір</w:t>
            </w:r>
            <w:r>
              <w:rPr>
                <w:lang w:val="kk-KZ"/>
              </w:rPr>
              <w:t>уді қалыптастыру</w:t>
            </w:r>
            <w:r w:rsidRPr="00342D88">
              <w:rPr>
                <w:lang w:val="kk-KZ"/>
              </w:rPr>
              <w:t>.</w:t>
            </w:r>
          </w:p>
        </w:tc>
        <w:tc>
          <w:tcPr>
            <w:tcW w:w="2957" w:type="dxa"/>
          </w:tcPr>
          <w:p w:rsidR="00791FD0" w:rsidRPr="00E80092" w:rsidRDefault="00791FD0" w:rsidP="009157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0092">
              <w:rPr>
                <w:sz w:val="24"/>
                <w:lang w:val="kk-KZ"/>
              </w:rPr>
              <w:t>кеңістікті және уақытты бағдарлай алуға дағдыландыру</w:t>
            </w:r>
          </w:p>
        </w:tc>
        <w:tc>
          <w:tcPr>
            <w:tcW w:w="2957" w:type="dxa"/>
          </w:tcPr>
          <w:p w:rsidR="00791FD0" w:rsidRPr="000255CE" w:rsidRDefault="00791FD0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ң өсіп-өнуіне қажетті кейбір жағдайларды</w:t>
            </w:r>
          </w:p>
          <w:p w:rsidR="00791FD0" w:rsidRPr="000255CE" w:rsidRDefault="00791FD0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қалыптастыру </w:t>
            </w:r>
          </w:p>
        </w:tc>
        <w:tc>
          <w:tcPr>
            <w:tcW w:w="2958" w:type="dxa"/>
          </w:tcPr>
          <w:p w:rsidR="00791FD0" w:rsidRPr="000255CE" w:rsidRDefault="00791FD0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ң өсіп-өнуіне қажетті кейбір жағдайларды</w:t>
            </w:r>
          </w:p>
          <w:p w:rsidR="00791FD0" w:rsidRPr="00EA099C" w:rsidRDefault="00791FD0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еді;</w:t>
            </w:r>
          </w:p>
        </w:tc>
      </w:tr>
      <w:tr w:rsidR="00791FD0" w:rsidRPr="00FC2A44" w:rsidTr="00101E41">
        <w:tc>
          <w:tcPr>
            <w:tcW w:w="2957" w:type="dxa"/>
          </w:tcPr>
          <w:p w:rsidR="00791FD0" w:rsidRPr="00EA099C" w:rsidRDefault="00791FD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791FD0" w:rsidRPr="00250BC5" w:rsidRDefault="00791FD0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50BC5">
              <w:rPr>
                <w:sz w:val="24"/>
                <w:lang w:val="kk-KZ"/>
              </w:rPr>
              <w:t>күрделі емес сюжеттік композициялар құрастыра біл</w:t>
            </w:r>
            <w:r>
              <w:rPr>
                <w:sz w:val="24"/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791FD0" w:rsidRPr="00E80092" w:rsidRDefault="00791FD0" w:rsidP="00915700">
            <w:pPr>
              <w:pStyle w:val="Default"/>
              <w:rPr>
                <w:sz w:val="23"/>
                <w:szCs w:val="23"/>
                <w:lang w:val="kk-KZ"/>
              </w:rPr>
            </w:pPr>
            <w:r w:rsidRPr="00E80092">
              <w:rPr>
                <w:lang w:val="kk-KZ"/>
              </w:rPr>
              <w:t>; қазақ оюының бөліктері туралы ұғымдарын жетілдіру</w:t>
            </w:r>
          </w:p>
        </w:tc>
        <w:tc>
          <w:tcPr>
            <w:tcW w:w="2957" w:type="dxa"/>
          </w:tcPr>
          <w:p w:rsidR="00791FD0" w:rsidRPr="00EA099C" w:rsidRDefault="00791FD0" w:rsidP="006979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</w:t>
            </w: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ны пайдалана 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қалыптастру</w:t>
            </w: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8" w:type="dxa"/>
          </w:tcPr>
          <w:p w:rsidR="00791FD0" w:rsidRPr="00EA099C" w:rsidRDefault="00791FD0" w:rsidP="006979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йшыны дұрыс ұстайды және оны пайдалана алады;</w:t>
            </w:r>
          </w:p>
        </w:tc>
      </w:tr>
      <w:tr w:rsidR="00791FD0" w:rsidRPr="00101E41" w:rsidTr="00101E41">
        <w:tc>
          <w:tcPr>
            <w:tcW w:w="2957" w:type="dxa"/>
          </w:tcPr>
          <w:p w:rsidR="00791FD0" w:rsidRPr="00EA099C" w:rsidRDefault="00791FD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791FD0" w:rsidRDefault="00791FD0" w:rsidP="00532D7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791FD0" w:rsidRPr="00342D88" w:rsidRDefault="00791FD0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тан</w:t>
            </w:r>
            <w:r>
              <w:rPr>
                <w:sz w:val="24"/>
                <w:lang w:val="kk-KZ"/>
              </w:rPr>
              <w:t>уға қалыптастыру</w:t>
            </w:r>
          </w:p>
        </w:tc>
        <w:tc>
          <w:tcPr>
            <w:tcW w:w="2957" w:type="dxa"/>
          </w:tcPr>
          <w:p w:rsidR="00791FD0" w:rsidRPr="00FF7058" w:rsidRDefault="00791FD0" w:rsidP="00915700">
            <w:pPr>
              <w:pStyle w:val="Default"/>
              <w:rPr>
                <w:sz w:val="23"/>
                <w:szCs w:val="23"/>
                <w:lang w:val="kk-KZ"/>
              </w:rPr>
            </w:pPr>
            <w:r w:rsidRPr="00FF7058">
              <w:rPr>
                <w:lang w:val="kk-KZ"/>
              </w:rPr>
              <w:t>қазақ киіз үйі оның құрылысы ішіндегі заттарды, ұлт</w:t>
            </w:r>
            <w:r>
              <w:rPr>
                <w:lang w:val="kk-KZ"/>
              </w:rPr>
              <w:t>тық киімдер мен әшекейлерді атауды және ажырата алуды жетілдіру</w:t>
            </w:r>
            <w:r w:rsidRPr="00FF7058">
              <w:rPr>
                <w:lang w:val="kk-KZ"/>
              </w:rPr>
              <w:t>;</w:t>
            </w:r>
          </w:p>
        </w:tc>
        <w:tc>
          <w:tcPr>
            <w:tcW w:w="2957" w:type="dxa"/>
          </w:tcPr>
          <w:p w:rsidR="00791FD0" w:rsidRPr="00637B00" w:rsidRDefault="00791FD0" w:rsidP="00697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 ересектер мен өзінен кішілерге сыйластық және қамқорлық</w:t>
            </w:r>
          </w:p>
          <w:p w:rsidR="00791FD0" w:rsidRPr="00637B00" w:rsidRDefault="00791FD0" w:rsidP="006979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ым-қатынас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791FD0" w:rsidRPr="00637B00" w:rsidRDefault="00791FD0" w:rsidP="00697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 ересектер мен өзінен кішілерге сыйластық және қамқорлық</w:t>
            </w:r>
          </w:p>
          <w:p w:rsidR="00791FD0" w:rsidRPr="00EA099C" w:rsidRDefault="00791FD0" w:rsidP="006979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ым-қатынас танытады;</w:t>
            </w:r>
          </w:p>
        </w:tc>
      </w:tr>
    </w:tbl>
    <w:p w:rsidR="00C71820" w:rsidRPr="00EA099C" w:rsidRDefault="00C71820" w:rsidP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</w:p>
    <w:p w:rsidR="00C71820" w:rsidRDefault="00C71820" w:rsidP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0A5D" w:rsidRDefault="00C71820" w:rsidP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        </w:t>
      </w:r>
    </w:p>
    <w:p w:rsidR="00C71820" w:rsidRPr="00EA099C" w:rsidRDefault="00C30A5D" w:rsidP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</w:t>
      </w:r>
      <w:r w:rsidR="00F56576"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C718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71820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C71820" w:rsidRPr="009E4A0E" w:rsidRDefault="00C71820" w:rsidP="00C7182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F56576" w:rsidRPr="00F56576">
        <w:rPr>
          <w:rFonts w:ascii="Times New Roman" w:hAnsi="Times New Roman"/>
          <w:lang w:val="kk-KZ"/>
        </w:rPr>
        <w:t>Оңғарбай Аянат</w:t>
      </w:r>
      <w:r w:rsidR="00F56576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65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4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56576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71820" w:rsidRPr="00EA099C" w:rsidTr="00101E41">
        <w:tc>
          <w:tcPr>
            <w:tcW w:w="2957" w:type="dxa"/>
          </w:tcPr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C71820" w:rsidRPr="00EA099C" w:rsidRDefault="00C7182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791FD0" w:rsidRPr="00FC2A44" w:rsidTr="00101E41">
        <w:tc>
          <w:tcPr>
            <w:tcW w:w="2957" w:type="dxa"/>
          </w:tcPr>
          <w:p w:rsidR="00791FD0" w:rsidRPr="00EA099C" w:rsidRDefault="00791FD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791FD0" w:rsidRPr="008A4F83" w:rsidRDefault="00791FD0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F83">
              <w:rPr>
                <w:sz w:val="24"/>
                <w:lang w:val="kk-KZ"/>
              </w:rPr>
              <w:t>мәдени-гигиеналық дағдыларды орындауда дербестік таныт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791FD0" w:rsidRPr="00F16FA2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6FA2">
              <w:rPr>
                <w:rFonts w:ascii="Times New Roman" w:hAnsi="Times New Roman" w:cs="Times New Roman"/>
                <w:sz w:val="24"/>
              </w:rPr>
              <w:t>негізгі қимылдарды орын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791FD0" w:rsidRPr="000255CE" w:rsidRDefault="00791FD0" w:rsidP="00697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а және</w:t>
            </w:r>
          </w:p>
          <w:p w:rsidR="00791FD0" w:rsidRPr="000255CE" w:rsidRDefault="00791FD0" w:rsidP="006979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сына 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уды қалыптастыру </w:t>
            </w:r>
          </w:p>
        </w:tc>
        <w:tc>
          <w:tcPr>
            <w:tcW w:w="2958" w:type="dxa"/>
          </w:tcPr>
          <w:p w:rsidR="00791FD0" w:rsidRPr="000255CE" w:rsidRDefault="00791FD0" w:rsidP="00697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а және</w:t>
            </w:r>
          </w:p>
          <w:p w:rsidR="00791FD0" w:rsidRPr="00EA099C" w:rsidRDefault="00791FD0" w:rsidP="006979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сына ие</w:t>
            </w:r>
          </w:p>
        </w:tc>
      </w:tr>
      <w:tr w:rsidR="00791FD0" w:rsidRPr="00A22C9D" w:rsidTr="00101E41">
        <w:tc>
          <w:tcPr>
            <w:tcW w:w="2957" w:type="dxa"/>
          </w:tcPr>
          <w:p w:rsidR="00791FD0" w:rsidRPr="00EA099C" w:rsidRDefault="00791FD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791FD0" w:rsidRDefault="00791FD0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рлық әрекеттерді, заттар мен құбылыстарды, олардың белгілері мен</w:t>
            </w:r>
          </w:p>
          <w:p w:rsidR="00791FD0" w:rsidRPr="008A4F83" w:rsidRDefault="00791FD0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қасиеттерін а</w:t>
            </w:r>
            <w:r>
              <w:rPr>
                <w:sz w:val="24"/>
                <w:lang w:val="kk-KZ"/>
              </w:rPr>
              <w:t>тауға дағдыландыру</w:t>
            </w:r>
          </w:p>
        </w:tc>
        <w:tc>
          <w:tcPr>
            <w:tcW w:w="2957" w:type="dxa"/>
          </w:tcPr>
          <w:p w:rsidR="00791FD0" w:rsidRPr="00EA099C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6F12">
              <w:rPr>
                <w:rFonts w:ascii="Times New Roman" w:hAnsi="Times New Roman" w:cs="Times New Roman"/>
                <w:sz w:val="24"/>
              </w:rPr>
              <w:t>оқиғаны эмоционалды қабыл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уды қалыптастыру </w:t>
            </w:r>
            <w:r>
              <w:rPr>
                <w:sz w:val="24"/>
              </w:rPr>
              <w:t>;</w:t>
            </w:r>
          </w:p>
        </w:tc>
        <w:tc>
          <w:tcPr>
            <w:tcW w:w="2957" w:type="dxa"/>
          </w:tcPr>
          <w:p w:rsidR="00791FD0" w:rsidRPr="000255CE" w:rsidRDefault="00791FD0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және ересектермен қарым-қатынасқа түсе алады, олардың</w:t>
            </w:r>
          </w:p>
          <w:p w:rsidR="00791FD0" w:rsidRPr="000255CE" w:rsidRDefault="00791FD0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ініштерін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жетілдіру </w:t>
            </w:r>
          </w:p>
        </w:tc>
        <w:tc>
          <w:tcPr>
            <w:tcW w:w="2958" w:type="dxa"/>
          </w:tcPr>
          <w:p w:rsidR="00791FD0" w:rsidRPr="000255CE" w:rsidRDefault="00791FD0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және ересектермен қарым-қатынасқа түсе алады, олардың</w:t>
            </w:r>
          </w:p>
          <w:p w:rsidR="00791FD0" w:rsidRPr="00EA099C" w:rsidRDefault="00791FD0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ініштерін орындайды;</w:t>
            </w:r>
          </w:p>
        </w:tc>
      </w:tr>
      <w:tr w:rsidR="00791FD0" w:rsidRPr="00101E41" w:rsidTr="00101E41">
        <w:tc>
          <w:tcPr>
            <w:tcW w:w="2957" w:type="dxa"/>
          </w:tcPr>
          <w:p w:rsidR="00791FD0" w:rsidRPr="00EA099C" w:rsidRDefault="00791FD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791FD0" w:rsidRPr="00D00EAB" w:rsidRDefault="00791FD0" w:rsidP="00532D75">
            <w:pPr>
              <w:pStyle w:val="Default"/>
              <w:rPr>
                <w:i/>
                <w:lang w:val="kk-KZ"/>
              </w:rPr>
            </w:pPr>
            <w:r w:rsidRPr="00D00EAB">
              <w:rPr>
                <w:lang w:val="kk-KZ"/>
              </w:rPr>
              <w:t xml:space="preserve">кеңістікті және уақытты бағдарлай алауға дағдыландыру </w:t>
            </w:r>
          </w:p>
        </w:tc>
        <w:tc>
          <w:tcPr>
            <w:tcW w:w="2957" w:type="dxa"/>
          </w:tcPr>
          <w:p w:rsidR="00791FD0" w:rsidRPr="00F84201" w:rsidRDefault="00791FD0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F84201">
              <w:rPr>
                <w:lang w:val="kk-KZ"/>
              </w:rPr>
              <w:t>оң және сол қолдарын ажырата ала</w:t>
            </w:r>
            <w:r>
              <w:rPr>
                <w:lang w:val="kk-KZ"/>
              </w:rPr>
              <w:t xml:space="preserve">уға  дағдыландыру </w:t>
            </w:r>
          </w:p>
        </w:tc>
        <w:tc>
          <w:tcPr>
            <w:tcW w:w="2957" w:type="dxa"/>
          </w:tcPr>
          <w:p w:rsidR="00791FD0" w:rsidRPr="002F1CF9" w:rsidRDefault="00791FD0" w:rsidP="002F1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уды </w:t>
            </w:r>
            <w:r w:rsidRPr="002F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жыратуды </w:t>
            </w:r>
            <w:r w:rsidRPr="002F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ардың өлшемін, түсін, пішінін,</w:t>
            </w:r>
          </w:p>
          <w:p w:rsidR="00791FD0" w:rsidRPr="002F1CF9" w:rsidRDefault="00791FD0" w:rsidP="002F1C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салған материалын аны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ы қалыптастыру </w:t>
            </w:r>
          </w:p>
        </w:tc>
        <w:tc>
          <w:tcPr>
            <w:tcW w:w="2958" w:type="dxa"/>
          </w:tcPr>
          <w:p w:rsidR="00791FD0" w:rsidRPr="002F1CF9" w:rsidRDefault="00791FD0" w:rsidP="002F1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атайды және ажыратады, олардың өлшемін, түсін, пішінін,</w:t>
            </w:r>
          </w:p>
          <w:p w:rsidR="00791FD0" w:rsidRPr="00EA099C" w:rsidRDefault="00791FD0" w:rsidP="002F1C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салған материалын анықтайды</w:t>
            </w:r>
          </w:p>
        </w:tc>
      </w:tr>
      <w:tr w:rsidR="00791FD0" w:rsidRPr="00FC2A44" w:rsidTr="00101E41">
        <w:tc>
          <w:tcPr>
            <w:tcW w:w="2957" w:type="dxa"/>
          </w:tcPr>
          <w:p w:rsidR="00791FD0" w:rsidRPr="00EA099C" w:rsidRDefault="00791FD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791FD0" w:rsidRPr="006B6712" w:rsidRDefault="00791FD0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F83">
              <w:rPr>
                <w:sz w:val="24"/>
                <w:lang w:val="kk-KZ"/>
              </w:rPr>
              <w:t xml:space="preserve">күрделі емес </w:t>
            </w:r>
            <w:r>
              <w:rPr>
                <w:sz w:val="24"/>
                <w:lang w:val="kk-KZ"/>
              </w:rPr>
              <w:t>сюжеттік композициялар құрастыруды жетілдіру</w:t>
            </w:r>
          </w:p>
        </w:tc>
        <w:tc>
          <w:tcPr>
            <w:tcW w:w="2957" w:type="dxa"/>
          </w:tcPr>
          <w:p w:rsidR="00791FD0" w:rsidRPr="00F84201" w:rsidRDefault="00791FD0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F84201">
              <w:rPr>
                <w:lang w:val="kk-KZ"/>
              </w:rPr>
              <w:t>пішіндерді бояудың бастапқы дағдыларын игер</w:t>
            </w:r>
            <w:r>
              <w:rPr>
                <w:lang w:val="kk-KZ"/>
              </w:rPr>
              <w:t>уді қалыптастыру .</w:t>
            </w:r>
          </w:p>
        </w:tc>
        <w:tc>
          <w:tcPr>
            <w:tcW w:w="2957" w:type="dxa"/>
          </w:tcPr>
          <w:p w:rsidR="00791FD0" w:rsidRPr="002F1CF9" w:rsidRDefault="00791FD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 композицияның бейнесін салу дағды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тыру </w:t>
            </w:r>
          </w:p>
        </w:tc>
        <w:tc>
          <w:tcPr>
            <w:tcW w:w="2958" w:type="dxa"/>
          </w:tcPr>
          <w:p w:rsidR="00791FD0" w:rsidRPr="00EA099C" w:rsidRDefault="00791FD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мұнды композицияның бейнесін салу дағдыларын игерген;</w:t>
            </w:r>
          </w:p>
        </w:tc>
      </w:tr>
      <w:tr w:rsidR="00791FD0" w:rsidRPr="00AE78AF" w:rsidTr="00101E41">
        <w:tc>
          <w:tcPr>
            <w:tcW w:w="2957" w:type="dxa"/>
          </w:tcPr>
          <w:p w:rsidR="00791FD0" w:rsidRPr="00EA099C" w:rsidRDefault="00791FD0" w:rsidP="00101E4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791FD0" w:rsidRDefault="00791FD0" w:rsidP="00532D7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791FD0" w:rsidRPr="00060CCD" w:rsidRDefault="00791FD0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тан</w:t>
            </w:r>
            <w:r>
              <w:rPr>
                <w:sz w:val="24"/>
                <w:lang w:val="kk-KZ"/>
              </w:rPr>
              <w:t>уға қалыптастыру</w:t>
            </w:r>
          </w:p>
        </w:tc>
        <w:tc>
          <w:tcPr>
            <w:tcW w:w="2957" w:type="dxa"/>
          </w:tcPr>
          <w:p w:rsidR="00791FD0" w:rsidRPr="00F84201" w:rsidRDefault="00791FD0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4201">
              <w:rPr>
                <w:rFonts w:ascii="Times New Roman" w:hAnsi="Times New Roman" w:cs="Times New Roman"/>
                <w:sz w:val="24"/>
                <w:lang w:val="kk-KZ"/>
              </w:rPr>
              <w:t>а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і қалыптастыру .</w:t>
            </w:r>
          </w:p>
        </w:tc>
        <w:tc>
          <w:tcPr>
            <w:tcW w:w="2957" w:type="dxa"/>
          </w:tcPr>
          <w:p w:rsidR="00791FD0" w:rsidRPr="00EA099C" w:rsidRDefault="00791FD0" w:rsidP="006979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ға, кітаптарға, ыдыстарға ұқыпты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уды қалыптастыру </w:t>
            </w:r>
          </w:p>
        </w:tc>
        <w:tc>
          <w:tcPr>
            <w:tcW w:w="2958" w:type="dxa"/>
          </w:tcPr>
          <w:p w:rsidR="00791FD0" w:rsidRPr="00F578A4" w:rsidRDefault="00791FD0" w:rsidP="0069798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шықтарға, кітаптарға, ыдыстарға ұқыпты қарайды;</w:t>
            </w:r>
          </w:p>
        </w:tc>
      </w:tr>
    </w:tbl>
    <w:p w:rsidR="00C71820" w:rsidRPr="00EA099C" w:rsidRDefault="00C71820" w:rsidP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</w:p>
    <w:p w:rsidR="00C71820" w:rsidRDefault="00C71820" w:rsidP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5525B8" w:rsidP="007610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</w:p>
    <w:p w:rsidR="00333D1A" w:rsidRDefault="00333D1A" w:rsidP="007610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1019" w:rsidRPr="00EA099C" w:rsidRDefault="005525B8" w:rsidP="0076101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</w:t>
      </w:r>
      <w:r w:rsidR="00AC4FBB"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7610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761019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  <w:r w:rsidR="0076101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761019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761019" w:rsidRPr="009E4A0E" w:rsidRDefault="00761019" w:rsidP="0076101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AC4FBB" w:rsidRPr="00070CA6">
        <w:rPr>
          <w:rFonts w:ascii="Times New Roman" w:hAnsi="Times New Roman"/>
          <w:lang w:val="kk-KZ"/>
        </w:rPr>
        <w:t>Оразалы Нұрмұхаммед</w:t>
      </w:r>
      <w:r w:rsidR="00AC4FBB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4 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C4FBB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61019" w:rsidRPr="00EA099C" w:rsidTr="00FC2A44">
        <w:tc>
          <w:tcPr>
            <w:tcW w:w="2957" w:type="dxa"/>
          </w:tcPr>
          <w:p w:rsidR="00761019" w:rsidRPr="00EA099C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761019" w:rsidRPr="00EA099C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61019" w:rsidRPr="00EA099C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761019" w:rsidRPr="00EA099C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61019" w:rsidRPr="00EA099C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761019" w:rsidRPr="00EA099C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61019" w:rsidRPr="00EA099C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761019" w:rsidRPr="00EA099C" w:rsidRDefault="00761019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4E043C" w:rsidRPr="00A22C9D" w:rsidTr="00FC2A44">
        <w:tc>
          <w:tcPr>
            <w:tcW w:w="2957" w:type="dxa"/>
          </w:tcPr>
          <w:p w:rsidR="004E043C" w:rsidRPr="00EA099C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4E043C" w:rsidRDefault="004E043C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енені жалпы дамытушы жаттығуларды орындағанда қажетті бастапқы</w:t>
            </w:r>
          </w:p>
          <w:p w:rsidR="004E043C" w:rsidRPr="009F64A8" w:rsidRDefault="004E043C" w:rsidP="00532D7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60CCD">
              <w:rPr>
                <w:sz w:val="24"/>
                <w:lang w:val="kk-KZ"/>
              </w:rPr>
              <w:t xml:space="preserve">қалыпты қабылдайды, жаттығулардың орындалу ретін </w:t>
            </w:r>
            <w:r>
              <w:rPr>
                <w:sz w:val="24"/>
                <w:lang w:val="kk-KZ"/>
              </w:rPr>
              <w:t>дағдыландыр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4E043C" w:rsidRPr="001F2316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316">
              <w:rPr>
                <w:sz w:val="24"/>
                <w:lang w:val="kk-KZ"/>
              </w:rPr>
              <w:t>дене жаттығула</w:t>
            </w:r>
            <w:r>
              <w:rPr>
                <w:sz w:val="24"/>
                <w:lang w:val="kk-KZ"/>
              </w:rPr>
              <w:t>рын орындауға қызығушылық таныту</w:t>
            </w:r>
            <w:r w:rsidRPr="001F2316">
              <w:rPr>
                <w:sz w:val="24"/>
                <w:lang w:val="kk-KZ"/>
              </w:rPr>
              <w:t>ды</w:t>
            </w:r>
            <w:r>
              <w:rPr>
                <w:sz w:val="24"/>
                <w:lang w:val="kk-KZ"/>
              </w:rPr>
              <w:t xml:space="preserve"> жетілдіру</w:t>
            </w:r>
          </w:p>
        </w:tc>
        <w:tc>
          <w:tcPr>
            <w:tcW w:w="2957" w:type="dxa"/>
          </w:tcPr>
          <w:p w:rsidR="004E043C" w:rsidRPr="00C800C7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ды қалыптастыру </w:t>
            </w:r>
          </w:p>
        </w:tc>
        <w:tc>
          <w:tcPr>
            <w:tcW w:w="2958" w:type="dxa"/>
          </w:tcPr>
          <w:p w:rsidR="004E043C" w:rsidRPr="00EA099C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 алады </w:t>
            </w:r>
          </w:p>
        </w:tc>
      </w:tr>
      <w:tr w:rsidR="004E043C" w:rsidRPr="00A22C9D" w:rsidTr="00FC2A44">
        <w:tc>
          <w:tcPr>
            <w:tcW w:w="2957" w:type="dxa"/>
          </w:tcPr>
          <w:p w:rsidR="004E043C" w:rsidRPr="00EA099C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4E043C" w:rsidRDefault="004E043C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рлық әрекеттерді, заттар мен құбылыстарды, олардың белгілері мен</w:t>
            </w:r>
          </w:p>
          <w:p w:rsidR="004E043C" w:rsidRPr="00342D88" w:rsidRDefault="004E043C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қасиеттерін ата</w:t>
            </w:r>
            <w:r>
              <w:rPr>
                <w:lang w:val="kk-KZ"/>
              </w:rPr>
              <w:t>уға жетілдіру</w:t>
            </w:r>
          </w:p>
        </w:tc>
        <w:tc>
          <w:tcPr>
            <w:tcW w:w="2957" w:type="dxa"/>
          </w:tcPr>
          <w:p w:rsidR="004E043C" w:rsidRPr="009B0A6D" w:rsidRDefault="001F2316" w:rsidP="00FC2A4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ебеп-салдарлық байланыстарды орната білуге қалыптастыру;</w:t>
            </w:r>
          </w:p>
        </w:tc>
        <w:tc>
          <w:tcPr>
            <w:tcW w:w="2957" w:type="dxa"/>
          </w:tcPr>
          <w:p w:rsidR="004E043C" w:rsidRPr="005525B8" w:rsidRDefault="004E043C" w:rsidP="00552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</w:t>
            </w:r>
          </w:p>
          <w:p w:rsidR="004E043C" w:rsidRPr="005525B8" w:rsidRDefault="004E043C" w:rsidP="005525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4E043C" w:rsidRPr="005525B8" w:rsidRDefault="004E043C" w:rsidP="00552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</w:t>
            </w:r>
          </w:p>
          <w:p w:rsidR="004E043C" w:rsidRPr="00EA099C" w:rsidRDefault="004E043C" w:rsidP="005525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астырады</w:t>
            </w:r>
          </w:p>
        </w:tc>
      </w:tr>
      <w:tr w:rsidR="004E043C" w:rsidRPr="00AE78AF" w:rsidTr="00FC2A44">
        <w:tc>
          <w:tcPr>
            <w:tcW w:w="2957" w:type="dxa"/>
          </w:tcPr>
          <w:p w:rsidR="004E043C" w:rsidRPr="00EA099C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4E043C" w:rsidRDefault="004E043C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түрлі құрастыру тәсілдерін қолдана отырып, қағаз парағын</w:t>
            </w:r>
          </w:p>
          <w:p w:rsidR="004E043C" w:rsidRPr="003A1447" w:rsidRDefault="004E043C" w:rsidP="00532D75">
            <w:pPr>
              <w:pStyle w:val="Default"/>
              <w:rPr>
                <w:i/>
                <w:lang w:val="kk-KZ"/>
              </w:rPr>
            </w:pPr>
            <w:r>
              <w:t>түрлендір</w:t>
            </w:r>
            <w:r>
              <w:rPr>
                <w:lang w:val="kk-KZ"/>
              </w:rPr>
              <w:t>уді жетілдіру</w:t>
            </w:r>
          </w:p>
        </w:tc>
        <w:tc>
          <w:tcPr>
            <w:tcW w:w="2957" w:type="dxa"/>
          </w:tcPr>
          <w:p w:rsidR="004E043C" w:rsidRDefault="004E043C" w:rsidP="00FC2A44">
            <w:pPr>
              <w:pStyle w:val="Default"/>
              <w:rPr>
                <w:lang w:val="kk-KZ"/>
              </w:rPr>
            </w:pPr>
            <w:r w:rsidRPr="00D00EAB">
              <w:rPr>
                <w:lang w:val="kk-KZ"/>
              </w:rPr>
              <w:t xml:space="preserve"> </w:t>
            </w:r>
          </w:p>
          <w:p w:rsidR="004E043C" w:rsidRPr="001F2316" w:rsidRDefault="001F2316" w:rsidP="00FC2A44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1F2316">
              <w:rPr>
                <w:lang w:val="kk-KZ"/>
              </w:rPr>
              <w:t xml:space="preserve">биіктігі, ұзындығы, </w:t>
            </w:r>
            <w:r>
              <w:rPr>
                <w:lang w:val="kk-KZ"/>
              </w:rPr>
              <w:t>ені бойынша құрылыстарды өзгерту</w:t>
            </w:r>
            <w:r w:rsidRPr="001F2316">
              <w:rPr>
                <w:lang w:val="kk-KZ"/>
              </w:rPr>
              <w:t>ді</w:t>
            </w:r>
            <w:r>
              <w:rPr>
                <w:lang w:val="kk-KZ"/>
              </w:rPr>
              <w:t xml:space="preserve"> калыптастыру</w:t>
            </w:r>
          </w:p>
        </w:tc>
        <w:tc>
          <w:tcPr>
            <w:tcW w:w="2957" w:type="dxa"/>
          </w:tcPr>
          <w:p w:rsidR="004E043C" w:rsidRPr="00C800C7" w:rsidRDefault="004E043C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жымдық жұмысқ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ға </w:t>
            </w: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ұрмыстық заттарды бейнелеуге</w:t>
            </w:r>
          </w:p>
          <w:p w:rsidR="004E043C" w:rsidRPr="00C800C7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зығуш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н қалыптастыру </w:t>
            </w:r>
          </w:p>
        </w:tc>
        <w:tc>
          <w:tcPr>
            <w:tcW w:w="2958" w:type="dxa"/>
          </w:tcPr>
          <w:p w:rsidR="004E043C" w:rsidRPr="00C800C7" w:rsidRDefault="004E043C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жымдық жұмысқ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ады  </w:t>
            </w: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ұрмыстық зат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нелей  алады </w:t>
            </w:r>
          </w:p>
          <w:p w:rsidR="004E043C" w:rsidRPr="00EA099C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E043C" w:rsidRPr="00A22C9D" w:rsidTr="00FC2A44">
        <w:tc>
          <w:tcPr>
            <w:tcW w:w="2957" w:type="dxa"/>
          </w:tcPr>
          <w:p w:rsidR="004E043C" w:rsidRPr="00EA099C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4E043C" w:rsidRPr="00B01EEB" w:rsidRDefault="004E043C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1E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0BC5">
              <w:rPr>
                <w:sz w:val="24"/>
                <w:lang w:val="kk-KZ"/>
              </w:rPr>
              <w:t>күрделі емес сюжеттік композициялар құрастыра біл</w:t>
            </w:r>
            <w:r>
              <w:rPr>
                <w:sz w:val="24"/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4E043C" w:rsidRDefault="004E043C" w:rsidP="00FC2A44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4E043C" w:rsidRPr="00BF0231" w:rsidRDefault="001F2316" w:rsidP="00FC2A44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1F2316">
              <w:rPr>
                <w:lang w:val="kk-KZ"/>
              </w:rPr>
              <w:t>үлгі бойынша пішінін, пропорциясын ескере отырып, сурет сал</w:t>
            </w:r>
            <w:r>
              <w:rPr>
                <w:lang w:val="kk-KZ"/>
              </w:rPr>
              <w:t>у</w:t>
            </w:r>
            <w:r w:rsidRPr="001F2316">
              <w:rPr>
                <w:lang w:val="kk-KZ"/>
              </w:rPr>
              <w:t>ды</w:t>
            </w:r>
            <w:r>
              <w:rPr>
                <w:lang w:val="kk-KZ"/>
              </w:rPr>
              <w:t xml:space="preserve"> қалыптастыру</w:t>
            </w:r>
            <w:r w:rsidRPr="001F2316">
              <w:rPr>
                <w:lang w:val="kk-KZ"/>
              </w:rPr>
              <w:t>;</w:t>
            </w:r>
            <w:r w:rsidR="004E043C">
              <w:rPr>
                <w:lang w:val="kk-KZ"/>
              </w:rPr>
              <w:t>.</w:t>
            </w:r>
            <w:r w:rsidR="004E043C">
              <w:rPr>
                <w:i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4E043C" w:rsidRPr="00C800C7" w:rsidRDefault="004E043C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нің түрлері: көркем сурет, мүсіндеу, халық</w:t>
            </w:r>
          </w:p>
          <w:p w:rsidR="004E043C" w:rsidRPr="00C800C7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нері туралы түсін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жетілген </w:t>
            </w:r>
          </w:p>
        </w:tc>
        <w:tc>
          <w:tcPr>
            <w:tcW w:w="2958" w:type="dxa"/>
          </w:tcPr>
          <w:p w:rsidR="004E043C" w:rsidRPr="00C800C7" w:rsidRDefault="004E043C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у өнерінің түрлері: көркем сурет, мүсіндеу, халық</w:t>
            </w:r>
          </w:p>
          <w:p w:rsidR="004E043C" w:rsidRPr="00EA099C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нері туралы түсін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қалыптасқан </w:t>
            </w:r>
          </w:p>
        </w:tc>
      </w:tr>
      <w:tr w:rsidR="004E043C" w:rsidRPr="00AE78AF" w:rsidTr="00FC2A44">
        <w:tc>
          <w:tcPr>
            <w:tcW w:w="2957" w:type="dxa"/>
          </w:tcPr>
          <w:p w:rsidR="004E043C" w:rsidRPr="00EA099C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4E043C" w:rsidRPr="003A1447" w:rsidRDefault="004E043C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көлік құралдарын ата</w:t>
            </w:r>
            <w:r>
              <w:rPr>
                <w:sz w:val="24"/>
                <w:lang w:val="kk-KZ"/>
              </w:rPr>
              <w:t>уды жетілдіру</w:t>
            </w:r>
          </w:p>
        </w:tc>
        <w:tc>
          <w:tcPr>
            <w:tcW w:w="2957" w:type="dxa"/>
          </w:tcPr>
          <w:p w:rsidR="004E043C" w:rsidRPr="001F2316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316">
              <w:rPr>
                <w:sz w:val="24"/>
                <w:lang w:val="kk-KZ"/>
              </w:rPr>
              <w:t>еңбек адамдарына және олардың еңбектерінің нәтижелеріне құрмет көрсет</w:t>
            </w:r>
            <w:r>
              <w:rPr>
                <w:sz w:val="24"/>
                <w:lang w:val="kk-KZ"/>
              </w:rPr>
              <w:t>уге үйрету</w:t>
            </w:r>
          </w:p>
        </w:tc>
        <w:tc>
          <w:tcPr>
            <w:tcW w:w="2957" w:type="dxa"/>
          </w:tcPr>
          <w:p w:rsidR="004E043C" w:rsidRPr="00C800C7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әжірибелерді жүргізуге қызығушы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4E043C" w:rsidRPr="00EA099C" w:rsidRDefault="004E043C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тәжірибелерді жүргізуге қызығушы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алады </w:t>
            </w:r>
          </w:p>
        </w:tc>
      </w:tr>
    </w:tbl>
    <w:p w:rsidR="00761019" w:rsidRPr="00EA099C" w:rsidRDefault="00761019" w:rsidP="007610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2A44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0A5D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</w:t>
      </w:r>
    </w:p>
    <w:p w:rsidR="00C30A5D" w:rsidRDefault="00C30A5D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2A44" w:rsidRPr="00EA099C" w:rsidRDefault="00C30A5D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</w:t>
      </w:r>
      <w:r w:rsidR="00AC4F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2021-2022</w:t>
      </w:r>
      <w:r w:rsidR="00FC2A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FC2A44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FC2A44" w:rsidRPr="009E4A0E" w:rsidRDefault="00FC2A44" w:rsidP="00FC2A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AC4FBB" w:rsidRPr="00AC4FBB">
        <w:rPr>
          <w:rFonts w:ascii="Times New Roman" w:hAnsi="Times New Roman"/>
          <w:lang w:val="kk-KZ"/>
        </w:rPr>
        <w:t>Орналы Айсұлтан</w:t>
      </w:r>
      <w:r w:rsidR="00AC4FBB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C4F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 w:rsidR="00AE78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4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C4FBB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C2A44" w:rsidRPr="00EA099C" w:rsidTr="00FC2A44">
        <w:tc>
          <w:tcPr>
            <w:tcW w:w="2957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C2A44" w:rsidRPr="00A22C9D" w:rsidTr="00FC2A44">
        <w:tc>
          <w:tcPr>
            <w:tcW w:w="2957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FC2A44" w:rsidRPr="00EE2B34" w:rsidRDefault="004E043C" w:rsidP="00FC2A4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A4F83">
              <w:rPr>
                <w:sz w:val="24"/>
                <w:lang w:val="kk-KZ"/>
              </w:rPr>
              <w:t>мәдени-гигиеналық дағдыларды орындауда дербестік таныт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FC2A44" w:rsidRPr="00F16FA2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316">
              <w:rPr>
                <w:sz w:val="24"/>
                <w:lang w:val="kk-KZ"/>
              </w:rPr>
              <w:t>дене жаттығула</w:t>
            </w:r>
            <w:r>
              <w:rPr>
                <w:sz w:val="24"/>
                <w:lang w:val="kk-KZ"/>
              </w:rPr>
              <w:t>рын орындауға қызығушылық таныту</w:t>
            </w:r>
            <w:r w:rsidRPr="001F2316">
              <w:rPr>
                <w:sz w:val="24"/>
                <w:lang w:val="kk-KZ"/>
              </w:rPr>
              <w:t>ды</w:t>
            </w:r>
            <w:r>
              <w:rPr>
                <w:sz w:val="24"/>
                <w:lang w:val="kk-KZ"/>
              </w:rPr>
              <w:t xml:space="preserve"> жетілдіру</w:t>
            </w:r>
          </w:p>
        </w:tc>
        <w:tc>
          <w:tcPr>
            <w:tcW w:w="2957" w:type="dxa"/>
          </w:tcPr>
          <w:p w:rsidR="00FC2A44" w:rsidRPr="00C800C7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ды қалыптастыру </w:t>
            </w:r>
          </w:p>
        </w:tc>
        <w:tc>
          <w:tcPr>
            <w:tcW w:w="2958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0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й алады </w:t>
            </w:r>
          </w:p>
        </w:tc>
      </w:tr>
      <w:tr w:rsidR="001F2316" w:rsidRPr="00AE78AF" w:rsidTr="00FC2A44">
        <w:tc>
          <w:tcPr>
            <w:tcW w:w="2957" w:type="dxa"/>
          </w:tcPr>
          <w:p w:rsidR="001F2316" w:rsidRPr="00EA099C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1F2316" w:rsidRPr="00744FDB" w:rsidRDefault="001F2316" w:rsidP="00FC2A44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744FDB">
              <w:rPr>
                <w:lang w:val="kk-KZ"/>
              </w:rPr>
              <w:t>өлеңдерді саналы, эмоционалды түрде жатқа айт</w:t>
            </w:r>
            <w:r>
              <w:rPr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1F2316" w:rsidRPr="009B0A6D" w:rsidRDefault="001F2316" w:rsidP="009157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ебеп-салдарлық байланыстарды орната білуге қалыптастыру;</w:t>
            </w:r>
          </w:p>
        </w:tc>
        <w:tc>
          <w:tcPr>
            <w:tcW w:w="2957" w:type="dxa"/>
          </w:tcPr>
          <w:p w:rsidR="001F2316" w:rsidRPr="00EA099C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зиян келтіруі мүмкін жағдайлар мен әрекеттерді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ды қалыптастыру </w:t>
            </w:r>
          </w:p>
        </w:tc>
        <w:tc>
          <w:tcPr>
            <w:tcW w:w="2958" w:type="dxa"/>
          </w:tcPr>
          <w:p w:rsidR="001F2316" w:rsidRPr="00F578A4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7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зиян келтіруі мүмкін жағдайлар мен әрекеттерді атайды;</w:t>
            </w:r>
          </w:p>
        </w:tc>
      </w:tr>
      <w:tr w:rsidR="001F2316" w:rsidRPr="00AE78AF" w:rsidTr="00FC2A44">
        <w:tc>
          <w:tcPr>
            <w:tcW w:w="2957" w:type="dxa"/>
          </w:tcPr>
          <w:p w:rsidR="001F2316" w:rsidRPr="00EA099C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1F2316" w:rsidRPr="00EA099C" w:rsidRDefault="001F2316" w:rsidP="00FC2A4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05FC3">
              <w:rPr>
                <w:rFonts w:ascii="Times New Roman" w:hAnsi="Times New Roman" w:cs="Times New Roman"/>
                <w:lang w:val="kk-KZ"/>
              </w:rPr>
              <w:t>табиғатта өзін ұстаудың қарапайым ережесін сақтауды қалыптастыру</w:t>
            </w:r>
            <w:r w:rsidRPr="00342D88">
              <w:rPr>
                <w:lang w:val="kk-KZ"/>
              </w:rPr>
              <w:t xml:space="preserve"> .</w:t>
            </w:r>
          </w:p>
        </w:tc>
        <w:tc>
          <w:tcPr>
            <w:tcW w:w="2957" w:type="dxa"/>
          </w:tcPr>
          <w:p w:rsidR="001F2316" w:rsidRDefault="001F2316" w:rsidP="00915700">
            <w:pPr>
              <w:pStyle w:val="Default"/>
              <w:rPr>
                <w:lang w:val="kk-KZ"/>
              </w:rPr>
            </w:pPr>
            <w:r w:rsidRPr="00D00EAB">
              <w:rPr>
                <w:lang w:val="kk-KZ"/>
              </w:rPr>
              <w:t xml:space="preserve"> </w:t>
            </w:r>
          </w:p>
          <w:p w:rsidR="001F2316" w:rsidRPr="001F2316" w:rsidRDefault="001F2316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1F2316">
              <w:rPr>
                <w:lang w:val="kk-KZ"/>
              </w:rPr>
              <w:t xml:space="preserve">биіктігі, ұзындығы, </w:t>
            </w:r>
            <w:r>
              <w:rPr>
                <w:lang w:val="kk-KZ"/>
              </w:rPr>
              <w:t>ені бойынша құрылыстарды өзгерту</w:t>
            </w:r>
            <w:r w:rsidRPr="001F2316">
              <w:rPr>
                <w:lang w:val="kk-KZ"/>
              </w:rPr>
              <w:t>ді</w:t>
            </w:r>
            <w:r>
              <w:rPr>
                <w:lang w:val="kk-KZ"/>
              </w:rPr>
              <w:t xml:space="preserve"> калыптастыру</w:t>
            </w:r>
          </w:p>
        </w:tc>
        <w:tc>
          <w:tcPr>
            <w:tcW w:w="2957" w:type="dxa"/>
          </w:tcPr>
          <w:p w:rsidR="001F2316" w:rsidRPr="00EA099C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зиян келтіруі мүмкін жағдайлар мен әрекеттерді 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ға тәрбиелеу </w:t>
            </w:r>
          </w:p>
        </w:tc>
        <w:tc>
          <w:tcPr>
            <w:tcW w:w="2958" w:type="dxa"/>
          </w:tcPr>
          <w:p w:rsidR="001F2316" w:rsidRPr="005525B8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зиян келтіруі мүмкін жағдайлар мен әрекеттерді атайды</w:t>
            </w:r>
          </w:p>
        </w:tc>
      </w:tr>
      <w:tr w:rsidR="001F2316" w:rsidRPr="00AE78AF" w:rsidTr="00FC2A44">
        <w:tc>
          <w:tcPr>
            <w:tcW w:w="2957" w:type="dxa"/>
          </w:tcPr>
          <w:p w:rsidR="001F2316" w:rsidRPr="00EA099C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1F2316" w:rsidRPr="00744FDB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түстерді тан</w:t>
            </w:r>
            <w:r>
              <w:rPr>
                <w:sz w:val="24"/>
                <w:lang w:val="kk-KZ"/>
              </w:rPr>
              <w:t>уды жетілдіру</w:t>
            </w:r>
          </w:p>
        </w:tc>
        <w:tc>
          <w:tcPr>
            <w:tcW w:w="2957" w:type="dxa"/>
          </w:tcPr>
          <w:p w:rsidR="001F2316" w:rsidRDefault="001F2316" w:rsidP="0091570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1F2316" w:rsidRPr="00BF0231" w:rsidRDefault="001F2316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1F2316">
              <w:rPr>
                <w:lang w:val="kk-KZ"/>
              </w:rPr>
              <w:t>үлгі бойынша пішінін, пропорциясын ескере отырып, сурет сал</w:t>
            </w:r>
            <w:r>
              <w:rPr>
                <w:lang w:val="kk-KZ"/>
              </w:rPr>
              <w:t>у</w:t>
            </w:r>
            <w:r w:rsidRPr="001F2316">
              <w:rPr>
                <w:lang w:val="kk-KZ"/>
              </w:rPr>
              <w:t>ды</w:t>
            </w:r>
            <w:r>
              <w:rPr>
                <w:lang w:val="kk-KZ"/>
              </w:rPr>
              <w:t xml:space="preserve"> қалыптастыру</w:t>
            </w:r>
            <w:r w:rsidRPr="001F2316">
              <w:rPr>
                <w:lang w:val="kk-KZ"/>
              </w:rPr>
              <w:t>;</w:t>
            </w:r>
            <w:r>
              <w:rPr>
                <w:lang w:val="kk-KZ"/>
              </w:rPr>
              <w:t>.</w:t>
            </w:r>
            <w:r>
              <w:rPr>
                <w:i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1F2316" w:rsidRPr="000255CE" w:rsidRDefault="001F2316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</w:t>
            </w:r>
          </w:p>
          <w:p w:rsidR="001F2316" w:rsidRPr="004C4C12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ер жасайды, оларды кезектестіріп ретімен же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уді қалыптастыру </w:t>
            </w:r>
          </w:p>
        </w:tc>
        <w:tc>
          <w:tcPr>
            <w:tcW w:w="2958" w:type="dxa"/>
          </w:tcPr>
          <w:p w:rsidR="001F2316" w:rsidRPr="000255CE" w:rsidRDefault="001F2316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</w:t>
            </w:r>
          </w:p>
          <w:p w:rsidR="001F2316" w:rsidRPr="00EA099C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ер жасайды, оларды кезектестіріп ретімен желімдейді</w:t>
            </w:r>
          </w:p>
        </w:tc>
      </w:tr>
      <w:tr w:rsidR="001F2316" w:rsidRPr="00A22C9D" w:rsidTr="00FC2A44">
        <w:tc>
          <w:tcPr>
            <w:tcW w:w="2957" w:type="dxa"/>
          </w:tcPr>
          <w:p w:rsidR="001F2316" w:rsidRPr="00EA099C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1F2316" w:rsidRPr="00744FDB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4FDB">
              <w:rPr>
                <w:sz w:val="24"/>
                <w:lang w:val="kk-KZ"/>
              </w:rPr>
              <w:t>ересектерг</w:t>
            </w:r>
            <w:r>
              <w:rPr>
                <w:sz w:val="24"/>
                <w:lang w:val="kk-KZ"/>
              </w:rPr>
              <w:t>е көмек көрсетуге үйрету</w:t>
            </w:r>
          </w:p>
        </w:tc>
        <w:tc>
          <w:tcPr>
            <w:tcW w:w="2957" w:type="dxa"/>
          </w:tcPr>
          <w:p w:rsidR="001F2316" w:rsidRPr="001F2316" w:rsidRDefault="001F2316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316">
              <w:rPr>
                <w:sz w:val="24"/>
                <w:lang w:val="kk-KZ"/>
              </w:rPr>
              <w:t>еңбек адамдарына және олардың еңбектерінің нәтижелеріне құрмет көрсет</w:t>
            </w:r>
            <w:r>
              <w:rPr>
                <w:sz w:val="24"/>
                <w:lang w:val="kk-KZ"/>
              </w:rPr>
              <w:t>уге үйрету</w:t>
            </w:r>
          </w:p>
        </w:tc>
        <w:tc>
          <w:tcPr>
            <w:tcW w:w="2957" w:type="dxa"/>
          </w:tcPr>
          <w:p w:rsidR="001F2316" w:rsidRPr="004C4C12" w:rsidRDefault="001F2316" w:rsidP="00FC2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ебеп салдарлық байланыстарды қалыптастыру </w:t>
            </w:r>
          </w:p>
        </w:tc>
        <w:tc>
          <w:tcPr>
            <w:tcW w:w="2958" w:type="dxa"/>
          </w:tcPr>
          <w:p w:rsidR="001F2316" w:rsidRPr="00EA099C" w:rsidRDefault="001F2316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пайым себеп-салдарлық байланыстарды орнатады.</w:t>
            </w:r>
          </w:p>
        </w:tc>
      </w:tr>
    </w:tbl>
    <w:p w:rsidR="00FC2A44" w:rsidRPr="00EA099C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</w:p>
    <w:p w:rsidR="00C30A5D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</w:t>
      </w:r>
    </w:p>
    <w:p w:rsidR="00C30A5D" w:rsidRDefault="00C30A5D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0A5D" w:rsidRDefault="00C30A5D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2A44" w:rsidRPr="00EA099C" w:rsidRDefault="00C30A5D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      </w:t>
      </w:r>
      <w:r w:rsidR="00AC4FBB"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FC2A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FC2A44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жылындағы </w:t>
      </w:r>
      <w:r w:rsidR="00FC2A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FC2A44"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FC2A44" w:rsidRPr="00EA099C" w:rsidRDefault="00FC2A44" w:rsidP="00FC2A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="00AC4FBB" w:rsidRPr="00070CA6">
        <w:rPr>
          <w:rFonts w:ascii="Times New Roman" w:hAnsi="Times New Roman"/>
          <w:lang w:val="kk-KZ"/>
        </w:rPr>
        <w:t>Өтеміс Айасылым</w:t>
      </w:r>
      <w:r w:rsidR="00AC4FBB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</w:t>
      </w:r>
      <w:r w:rsidR="00AE78A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C4FBB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>
        <w:rPr>
          <w:rFonts w:ascii="Times New Roman" w:hAnsi="Times New Roman" w:cs="Times New Roman"/>
          <w:sz w:val="24"/>
          <w:szCs w:val="24"/>
          <w:lang w:val="kk-KZ"/>
        </w:rPr>
        <w:t>» ересек то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C2A44" w:rsidRPr="00EA099C" w:rsidTr="00FC2A44">
        <w:tc>
          <w:tcPr>
            <w:tcW w:w="2957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744FDB" w:rsidRPr="00EE2B34" w:rsidTr="00FC2A44">
        <w:tc>
          <w:tcPr>
            <w:tcW w:w="2957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744FDB" w:rsidRPr="008A4F83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F83">
              <w:rPr>
                <w:sz w:val="24"/>
                <w:lang w:val="kk-KZ"/>
              </w:rPr>
              <w:t>мәдени-гигиеналық дағдыларды орындауда дербестік таныт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744FDB" w:rsidRPr="00F16FA2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6FA2">
              <w:rPr>
                <w:rFonts w:ascii="Times New Roman" w:hAnsi="Times New Roman" w:cs="Times New Roman"/>
                <w:sz w:val="24"/>
              </w:rPr>
              <w:t>негізгі қимылдарды орын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744FDB" w:rsidRPr="000255CE" w:rsidRDefault="00744FDB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а және</w:t>
            </w:r>
          </w:p>
          <w:p w:rsidR="00744FDB" w:rsidRPr="000255CE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сына 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уды қалыптастыру </w:t>
            </w:r>
          </w:p>
        </w:tc>
        <w:tc>
          <w:tcPr>
            <w:tcW w:w="2958" w:type="dxa"/>
          </w:tcPr>
          <w:p w:rsidR="00744FDB" w:rsidRPr="000255CE" w:rsidRDefault="00744FDB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удың қимылдық дағдыларына және</w:t>
            </w:r>
          </w:p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сына ие</w:t>
            </w:r>
          </w:p>
        </w:tc>
      </w:tr>
      <w:tr w:rsidR="00744FDB" w:rsidRPr="001018F9" w:rsidTr="00FC2A44">
        <w:tc>
          <w:tcPr>
            <w:tcW w:w="2957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744FDB" w:rsidRDefault="00744FDB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рлық әрекеттерді, заттар мен құбылыстарды, олардың белгілері мен</w:t>
            </w:r>
          </w:p>
          <w:p w:rsidR="00744FDB" w:rsidRPr="008A4F83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қасиеттерін а</w:t>
            </w:r>
            <w:r>
              <w:rPr>
                <w:sz w:val="24"/>
                <w:lang w:val="kk-KZ"/>
              </w:rPr>
              <w:t>тауға дағдыландыру</w:t>
            </w:r>
          </w:p>
        </w:tc>
        <w:tc>
          <w:tcPr>
            <w:tcW w:w="2957" w:type="dxa"/>
          </w:tcPr>
          <w:p w:rsidR="001F2316" w:rsidRDefault="001F2316" w:rsidP="001F2316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өйлемдердің түрлерін (жай және күрделі), сын есімдерді, етістіктерді,</w:t>
            </w:r>
          </w:p>
          <w:p w:rsidR="00744FDB" w:rsidRPr="00EA099C" w:rsidRDefault="001F2316" w:rsidP="001F231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үстеулерді, қосымшаларды қолдан</w:t>
            </w:r>
            <w:r>
              <w:rPr>
                <w:sz w:val="24"/>
                <w:lang w:val="kk-KZ"/>
              </w:rPr>
              <w:t>уды жетілдіру</w:t>
            </w:r>
            <w:r w:rsidR="00744FDB">
              <w:rPr>
                <w:sz w:val="24"/>
              </w:rPr>
              <w:t>;</w:t>
            </w:r>
          </w:p>
        </w:tc>
        <w:tc>
          <w:tcPr>
            <w:tcW w:w="2957" w:type="dxa"/>
          </w:tcPr>
          <w:p w:rsidR="00744FDB" w:rsidRPr="000255CE" w:rsidRDefault="00744FDB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және ересектермен қарым-қатынасқа түсе алады, олардың</w:t>
            </w:r>
          </w:p>
          <w:p w:rsidR="00744FDB" w:rsidRPr="000255CE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ініштерін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жетілдіру </w:t>
            </w:r>
          </w:p>
        </w:tc>
        <w:tc>
          <w:tcPr>
            <w:tcW w:w="2958" w:type="dxa"/>
          </w:tcPr>
          <w:p w:rsidR="00744FDB" w:rsidRPr="000255CE" w:rsidRDefault="00744FDB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және ересектермен қарым-қатынасқа түсе алады, олардың</w:t>
            </w:r>
          </w:p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өтініштерін орындайды;</w:t>
            </w:r>
          </w:p>
        </w:tc>
      </w:tr>
      <w:tr w:rsidR="00744FDB" w:rsidRPr="00A22C9D" w:rsidTr="00FC2A44">
        <w:tc>
          <w:tcPr>
            <w:tcW w:w="2957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744FDB" w:rsidRPr="00D00EAB" w:rsidRDefault="00744FDB" w:rsidP="00532D75">
            <w:pPr>
              <w:pStyle w:val="Default"/>
              <w:rPr>
                <w:i/>
                <w:lang w:val="kk-KZ"/>
              </w:rPr>
            </w:pPr>
            <w:r w:rsidRPr="00D00EAB">
              <w:rPr>
                <w:lang w:val="kk-KZ"/>
              </w:rPr>
              <w:t xml:space="preserve">кеңістікті және уақытты бағдарлай алауға дағдыландыру </w:t>
            </w:r>
          </w:p>
        </w:tc>
        <w:tc>
          <w:tcPr>
            <w:tcW w:w="2957" w:type="dxa"/>
          </w:tcPr>
          <w:p w:rsidR="00744FDB" w:rsidRPr="0057333F" w:rsidRDefault="0057333F" w:rsidP="00FC2A44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57333F">
              <w:rPr>
                <w:lang w:val="kk-KZ"/>
              </w:rPr>
              <w:t>құрылысты безендіру үшін</w:t>
            </w:r>
            <w:r>
              <w:rPr>
                <w:lang w:val="kk-KZ"/>
              </w:rPr>
              <w:t xml:space="preserve"> түрлі түсті бөлшектерді қолдану</w:t>
            </w:r>
            <w:r w:rsidRPr="0057333F">
              <w:rPr>
                <w:lang w:val="kk-KZ"/>
              </w:rPr>
              <w:t>ды</w:t>
            </w:r>
            <w:r>
              <w:rPr>
                <w:lang w:val="kk-KZ"/>
              </w:rPr>
              <w:t xml:space="preserve"> жетілдіру</w:t>
            </w:r>
          </w:p>
        </w:tc>
        <w:tc>
          <w:tcPr>
            <w:tcW w:w="2957" w:type="dxa"/>
          </w:tcPr>
          <w:p w:rsidR="00744FDB" w:rsidRPr="000255CE" w:rsidRDefault="00744FDB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ң өсіп-өнуіне қажетті кейбір жағдайларды</w:t>
            </w:r>
          </w:p>
          <w:p w:rsidR="00744FDB" w:rsidRPr="000255CE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қалыптастыру </w:t>
            </w:r>
          </w:p>
        </w:tc>
        <w:tc>
          <w:tcPr>
            <w:tcW w:w="2958" w:type="dxa"/>
          </w:tcPr>
          <w:p w:rsidR="00744FDB" w:rsidRPr="000255CE" w:rsidRDefault="00744FDB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ң өсіп-өнуіне қажетті кейбір жағдайларды</w:t>
            </w:r>
          </w:p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еді;</w:t>
            </w:r>
          </w:p>
        </w:tc>
      </w:tr>
      <w:tr w:rsidR="00744FDB" w:rsidRPr="00A22C9D" w:rsidTr="00FC2A44">
        <w:tc>
          <w:tcPr>
            <w:tcW w:w="2957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744FDB" w:rsidRPr="006B6712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F83">
              <w:rPr>
                <w:sz w:val="24"/>
                <w:lang w:val="kk-KZ"/>
              </w:rPr>
              <w:t xml:space="preserve">күрделі емес </w:t>
            </w:r>
            <w:r>
              <w:rPr>
                <w:sz w:val="24"/>
                <w:lang w:val="kk-KZ"/>
              </w:rPr>
              <w:t>сюжеттік композициялар құрастыруды жетілдіру</w:t>
            </w:r>
          </w:p>
        </w:tc>
        <w:tc>
          <w:tcPr>
            <w:tcW w:w="2957" w:type="dxa"/>
          </w:tcPr>
          <w:p w:rsidR="0057333F" w:rsidRDefault="0057333F" w:rsidP="0057333F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көкөністер-жемістердің, ыдыстардың, ойыншықтардың, жануарлардың</w:t>
            </w:r>
          </w:p>
          <w:p w:rsidR="00744FDB" w:rsidRPr="00F84201" w:rsidRDefault="0057333F" w:rsidP="0057333F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57333F">
              <w:rPr>
                <w:lang w:val="kk-KZ"/>
              </w:rPr>
              <w:t>суреттерін сал</w:t>
            </w:r>
            <w:r>
              <w:rPr>
                <w:lang w:val="kk-KZ"/>
              </w:rPr>
              <w:t>уды қалыптастыру</w:t>
            </w:r>
            <w:r w:rsidR="00744FDB">
              <w:rPr>
                <w:lang w:val="kk-KZ"/>
              </w:rPr>
              <w:t>.</w:t>
            </w:r>
          </w:p>
        </w:tc>
        <w:tc>
          <w:tcPr>
            <w:tcW w:w="2957" w:type="dxa"/>
          </w:tcPr>
          <w:p w:rsidR="00744FDB" w:rsidRPr="000255CE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ет салу техникасын иг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жетілдіру </w:t>
            </w:r>
          </w:p>
        </w:tc>
        <w:tc>
          <w:tcPr>
            <w:tcW w:w="2958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ет салу техникасын игерген</w:t>
            </w:r>
          </w:p>
        </w:tc>
      </w:tr>
      <w:tr w:rsidR="00744FDB" w:rsidRPr="00A22C9D" w:rsidTr="00FC2A44">
        <w:tc>
          <w:tcPr>
            <w:tcW w:w="2957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744FDB" w:rsidRDefault="00744FDB" w:rsidP="00532D7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744FDB" w:rsidRPr="00060CCD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тан</w:t>
            </w:r>
            <w:r>
              <w:rPr>
                <w:sz w:val="24"/>
                <w:lang w:val="kk-KZ"/>
              </w:rPr>
              <w:t>уға қалыптастыру</w:t>
            </w:r>
          </w:p>
        </w:tc>
        <w:tc>
          <w:tcPr>
            <w:tcW w:w="2957" w:type="dxa"/>
          </w:tcPr>
          <w:p w:rsidR="0057333F" w:rsidRDefault="0057333F" w:rsidP="0057333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ғдаршамның белгілерін, көшеден, жолдан өткенде өзін дұрыс ұстауды</w:t>
            </w:r>
          </w:p>
          <w:p w:rsidR="00744FDB" w:rsidRPr="00F84201" w:rsidRDefault="0057333F" w:rsidP="0057333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біл</w:t>
            </w:r>
            <w:r>
              <w:rPr>
                <w:sz w:val="24"/>
                <w:lang w:val="kk-KZ"/>
              </w:rPr>
              <w:t>у</w:t>
            </w:r>
            <w:r>
              <w:rPr>
                <w:sz w:val="24"/>
              </w:rPr>
              <w:t>ді</w:t>
            </w:r>
            <w:r>
              <w:rPr>
                <w:sz w:val="24"/>
                <w:lang w:val="kk-KZ"/>
              </w:rPr>
              <w:t xml:space="preserve"> дағдыландыру</w:t>
            </w:r>
            <w:r>
              <w:rPr>
                <w:sz w:val="24"/>
              </w:rPr>
              <w:t>;</w:t>
            </w:r>
            <w:r w:rsidR="00744FDB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744FDB" w:rsidRPr="000255CE" w:rsidRDefault="00744FDB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 ересектер мен өзінен кішілерге сыйластық және қамқорлық</w:t>
            </w:r>
          </w:p>
          <w:p w:rsidR="00744FDB" w:rsidRPr="000255CE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ым-қатынас т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тәрбиелеу </w:t>
            </w:r>
          </w:p>
        </w:tc>
        <w:tc>
          <w:tcPr>
            <w:tcW w:w="2958" w:type="dxa"/>
          </w:tcPr>
          <w:p w:rsidR="00744FDB" w:rsidRPr="000255CE" w:rsidRDefault="00744FDB" w:rsidP="00FC2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 ересектер мен өзінен кішілерге сыйластық және қамқорлық</w:t>
            </w:r>
          </w:p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ым-қатынас танытады;</w:t>
            </w:r>
          </w:p>
        </w:tc>
      </w:tr>
    </w:tbl>
    <w:p w:rsidR="00FC2A44" w:rsidRPr="00EA099C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4FDB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</w:t>
      </w:r>
      <w:r w:rsidR="00AC4F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</w:p>
    <w:p w:rsidR="00744FDB" w:rsidRDefault="00744FDB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2A44" w:rsidRPr="00EA099C" w:rsidRDefault="00AC4FBB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2021-20222</w:t>
      </w:r>
      <w:r w:rsidR="00FC2A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C2A44"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FC2A44" w:rsidRPr="009E4A0E" w:rsidRDefault="00FC2A44" w:rsidP="00FC2A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4FDB">
        <w:rPr>
          <w:rFonts w:ascii="Times New Roman" w:hAnsi="Times New Roman"/>
          <w:lang w:val="kk-KZ"/>
        </w:rPr>
        <w:t>Өтепберген Айшабану</w:t>
      </w:r>
      <w:r w:rsidR="00AC4FBB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C4F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F1C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C4FBB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C2A44" w:rsidRPr="00EA099C" w:rsidTr="00FC2A44">
        <w:tc>
          <w:tcPr>
            <w:tcW w:w="2957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FC2A44" w:rsidRPr="00EA099C" w:rsidRDefault="00FC2A44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744FDB" w:rsidRPr="00AE78AF" w:rsidTr="00FC2A44">
        <w:tc>
          <w:tcPr>
            <w:tcW w:w="2957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744FDB" w:rsidRPr="008A4F83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F83">
              <w:rPr>
                <w:sz w:val="24"/>
                <w:lang w:val="kk-KZ"/>
              </w:rPr>
              <w:t>мәдени-гигиеналық дағдыларды орындауда дербестік таныт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744FDB" w:rsidRPr="00F16FA2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744FDB" w:rsidRPr="004C4C12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44FDB" w:rsidRPr="00A22C9D" w:rsidTr="00FC2A44">
        <w:tc>
          <w:tcPr>
            <w:tcW w:w="2957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744FDB" w:rsidRDefault="00744FDB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рлық әрекеттерді, заттар мен құбылыстарды, олардың белгілері мен</w:t>
            </w:r>
          </w:p>
          <w:p w:rsidR="00744FDB" w:rsidRPr="008A4F83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қасиеттерін а</w:t>
            </w:r>
            <w:r>
              <w:rPr>
                <w:sz w:val="24"/>
                <w:lang w:val="kk-KZ"/>
              </w:rPr>
              <w:t>тауға дағдыландыру</w:t>
            </w:r>
          </w:p>
        </w:tc>
        <w:tc>
          <w:tcPr>
            <w:tcW w:w="2957" w:type="dxa"/>
          </w:tcPr>
          <w:p w:rsidR="00744FDB" w:rsidRPr="00101E41" w:rsidRDefault="00744FDB" w:rsidP="00FC2A44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2957" w:type="dxa"/>
          </w:tcPr>
          <w:p w:rsidR="00744FDB" w:rsidRPr="004C4C12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44FDB" w:rsidRPr="00AE78AF" w:rsidTr="00FC2A44">
        <w:tc>
          <w:tcPr>
            <w:tcW w:w="2957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744FDB" w:rsidRPr="00D00EAB" w:rsidRDefault="00744FDB" w:rsidP="00532D75">
            <w:pPr>
              <w:pStyle w:val="Default"/>
              <w:rPr>
                <w:i/>
                <w:lang w:val="kk-KZ"/>
              </w:rPr>
            </w:pPr>
            <w:r w:rsidRPr="00D00EAB">
              <w:rPr>
                <w:lang w:val="kk-KZ"/>
              </w:rPr>
              <w:t xml:space="preserve">кеңістікті және уақытты бағдарлай алауға дағдыландыру </w:t>
            </w:r>
          </w:p>
        </w:tc>
        <w:tc>
          <w:tcPr>
            <w:tcW w:w="2957" w:type="dxa"/>
          </w:tcPr>
          <w:p w:rsidR="00744FDB" w:rsidRPr="009163BB" w:rsidRDefault="00744FDB" w:rsidP="00FC2A44">
            <w:pPr>
              <w:pStyle w:val="Default"/>
              <w:rPr>
                <w:i/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744FDB" w:rsidRPr="004C4C12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44FDB" w:rsidRPr="00AE78AF" w:rsidTr="00FC2A44">
        <w:tc>
          <w:tcPr>
            <w:tcW w:w="2957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744FDB" w:rsidRPr="006B6712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F83">
              <w:rPr>
                <w:sz w:val="24"/>
                <w:lang w:val="kk-KZ"/>
              </w:rPr>
              <w:t xml:space="preserve">күрделі емес </w:t>
            </w:r>
            <w:r>
              <w:rPr>
                <w:sz w:val="24"/>
                <w:lang w:val="kk-KZ"/>
              </w:rPr>
              <w:t>сюжеттік композициялар құрастыруды жетілдіру</w:t>
            </w:r>
          </w:p>
        </w:tc>
        <w:tc>
          <w:tcPr>
            <w:tcW w:w="2957" w:type="dxa"/>
          </w:tcPr>
          <w:p w:rsidR="00744FDB" w:rsidRDefault="00744FDB" w:rsidP="00FC2A44">
            <w:pPr>
              <w:pStyle w:val="TableParagraph"/>
              <w:spacing w:line="253" w:lineRule="exact"/>
              <w:ind w:left="213"/>
              <w:rPr>
                <w:sz w:val="24"/>
              </w:rPr>
            </w:pPr>
          </w:p>
        </w:tc>
        <w:tc>
          <w:tcPr>
            <w:tcW w:w="2957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44FDB" w:rsidRPr="00101E41" w:rsidTr="00FC2A44">
        <w:tc>
          <w:tcPr>
            <w:tcW w:w="2957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744FDB" w:rsidRDefault="00744FDB" w:rsidP="00532D7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744FDB" w:rsidRPr="00060CCD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тан</w:t>
            </w:r>
            <w:r>
              <w:rPr>
                <w:sz w:val="24"/>
                <w:lang w:val="kk-KZ"/>
              </w:rPr>
              <w:t>уға қалыптастыру</w:t>
            </w:r>
          </w:p>
        </w:tc>
        <w:tc>
          <w:tcPr>
            <w:tcW w:w="2957" w:type="dxa"/>
          </w:tcPr>
          <w:p w:rsidR="00744FDB" w:rsidRPr="00101E41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744FDB" w:rsidRPr="004C4C12" w:rsidRDefault="00744FDB" w:rsidP="00FC2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744FDB" w:rsidRPr="00EA099C" w:rsidRDefault="00744FDB" w:rsidP="00FC2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30A5D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</w:t>
      </w:r>
    </w:p>
    <w:p w:rsidR="00C30A5D" w:rsidRDefault="00C30A5D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0A5D" w:rsidRDefault="00C30A5D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744FD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78AF" w:rsidRDefault="00AE78AF" w:rsidP="00744FD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78AF" w:rsidRDefault="00AE78AF" w:rsidP="00744FD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78AF" w:rsidRDefault="00AE78AF" w:rsidP="00744FD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78AF" w:rsidRDefault="00AE78AF" w:rsidP="00744FD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4FDB" w:rsidRPr="00EA099C" w:rsidRDefault="00744FDB" w:rsidP="00744FD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2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744FDB" w:rsidRPr="009E4A0E" w:rsidRDefault="00744FDB" w:rsidP="00744FD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lang w:val="kk-KZ"/>
        </w:rPr>
        <w:t>Сағынтөре Алина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 4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Балауса»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44FDB" w:rsidRPr="00EA099C" w:rsidTr="00532D75">
        <w:tc>
          <w:tcPr>
            <w:tcW w:w="2957" w:type="dxa"/>
          </w:tcPr>
          <w:p w:rsidR="00744FDB" w:rsidRPr="00EA099C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744FDB" w:rsidRPr="00EA099C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44FDB" w:rsidRPr="00EA099C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744FDB" w:rsidRPr="00EA099C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44FDB" w:rsidRPr="00EA099C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744FDB" w:rsidRPr="00EA099C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744FDB" w:rsidRPr="00EA099C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744FDB" w:rsidRPr="00EA099C" w:rsidRDefault="00744FDB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57333F" w:rsidRPr="00AE78AF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57333F" w:rsidRPr="008A4F83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F83">
              <w:rPr>
                <w:sz w:val="24"/>
                <w:lang w:val="kk-KZ"/>
              </w:rPr>
              <w:t>мәдени-гигиеналық дағдыларды орындауда дербестік таныт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57333F" w:rsidRPr="00F16FA2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6FA2">
              <w:rPr>
                <w:rFonts w:ascii="Times New Roman" w:hAnsi="Times New Roman" w:cs="Times New Roman"/>
                <w:sz w:val="24"/>
              </w:rPr>
              <w:t>негізгі қимылдарды орын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уды қалыптастыру </w:t>
            </w:r>
          </w:p>
        </w:tc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жетілдіру </w:t>
            </w:r>
          </w:p>
        </w:tc>
        <w:tc>
          <w:tcPr>
            <w:tcW w:w="2958" w:type="dxa"/>
          </w:tcPr>
          <w:p w:rsidR="0057333F" w:rsidRPr="004C4C12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ады;</w:t>
            </w:r>
          </w:p>
        </w:tc>
      </w:tr>
      <w:tr w:rsidR="0057333F" w:rsidRPr="00A22C9D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57333F" w:rsidRDefault="0057333F" w:rsidP="00532D75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барлық әрекеттерді, заттар мен құбылыстарды, олардың белгілері мен</w:t>
            </w:r>
          </w:p>
          <w:p w:rsidR="0057333F" w:rsidRPr="008A4F83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қасиеттерін а</w:t>
            </w:r>
            <w:r>
              <w:rPr>
                <w:sz w:val="24"/>
                <w:lang w:val="kk-KZ"/>
              </w:rPr>
              <w:t>тауға дағдыландыру</w:t>
            </w:r>
          </w:p>
        </w:tc>
        <w:tc>
          <w:tcPr>
            <w:tcW w:w="2957" w:type="dxa"/>
          </w:tcPr>
          <w:p w:rsidR="0057333F" w:rsidRDefault="0057333F" w:rsidP="00915700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өйлемдердің түрлерін (жай және күрделі), сын есімдерді, етістіктерді,</w:t>
            </w:r>
          </w:p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үстеулерді, қосымшаларды қолдан</w:t>
            </w:r>
            <w:r>
              <w:rPr>
                <w:sz w:val="24"/>
                <w:lang w:val="kk-KZ"/>
              </w:rPr>
              <w:t>уды жетілдіру</w:t>
            </w:r>
            <w:r>
              <w:rPr>
                <w:sz w:val="24"/>
              </w:rPr>
              <w:t>;</w:t>
            </w:r>
          </w:p>
        </w:tc>
        <w:tc>
          <w:tcPr>
            <w:tcW w:w="2957" w:type="dxa"/>
          </w:tcPr>
          <w:p w:rsidR="0057333F" w:rsidRPr="004C4C12" w:rsidRDefault="0057333F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</w:t>
            </w:r>
          </w:p>
          <w:p w:rsidR="0057333F" w:rsidRPr="004C4C12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57333F" w:rsidRPr="004C4C12" w:rsidRDefault="0057333F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</w:t>
            </w:r>
          </w:p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астырады.</w:t>
            </w:r>
          </w:p>
        </w:tc>
      </w:tr>
      <w:tr w:rsidR="0057333F" w:rsidRPr="00A22C9D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57333F" w:rsidRPr="00D00EAB" w:rsidRDefault="0057333F" w:rsidP="00532D75">
            <w:pPr>
              <w:pStyle w:val="Default"/>
              <w:rPr>
                <w:i/>
                <w:lang w:val="kk-KZ"/>
              </w:rPr>
            </w:pPr>
            <w:r w:rsidRPr="00D00EAB">
              <w:rPr>
                <w:lang w:val="kk-KZ"/>
              </w:rPr>
              <w:t xml:space="preserve">кеңістікті және уақытты бағдарлай алауға дағдыландыру </w:t>
            </w:r>
          </w:p>
        </w:tc>
        <w:tc>
          <w:tcPr>
            <w:tcW w:w="2957" w:type="dxa"/>
          </w:tcPr>
          <w:p w:rsidR="0057333F" w:rsidRPr="0057333F" w:rsidRDefault="0057333F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57333F">
              <w:rPr>
                <w:lang w:val="kk-KZ"/>
              </w:rPr>
              <w:t>құрылысты безендіру үшін</w:t>
            </w:r>
            <w:r>
              <w:rPr>
                <w:lang w:val="kk-KZ"/>
              </w:rPr>
              <w:t xml:space="preserve"> түрлі түсті бөлшектерді қолдану</w:t>
            </w:r>
            <w:r w:rsidRPr="0057333F">
              <w:rPr>
                <w:lang w:val="kk-KZ"/>
              </w:rPr>
              <w:t>ды</w:t>
            </w:r>
            <w:r>
              <w:rPr>
                <w:lang w:val="kk-KZ"/>
              </w:rPr>
              <w:t xml:space="preserve"> жетілдіру</w:t>
            </w:r>
          </w:p>
        </w:tc>
        <w:tc>
          <w:tcPr>
            <w:tcW w:w="2957" w:type="dxa"/>
          </w:tcPr>
          <w:p w:rsidR="0057333F" w:rsidRPr="004C4C12" w:rsidRDefault="0057333F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: таңертең, күндіз, кеш, күндер: бүгін, кеше, ертең,</w:t>
            </w:r>
          </w:p>
          <w:p w:rsidR="0057333F" w:rsidRPr="004C4C12" w:rsidRDefault="0057333F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, баяу ұғымдарын атайды, өзіне қатысты кеңістіктегі заттардың</w:t>
            </w:r>
          </w:p>
          <w:p w:rsidR="0057333F" w:rsidRPr="004C4C12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ласуы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алуды жетілдіру </w:t>
            </w:r>
          </w:p>
        </w:tc>
        <w:tc>
          <w:tcPr>
            <w:tcW w:w="2958" w:type="dxa"/>
          </w:tcPr>
          <w:p w:rsidR="0057333F" w:rsidRPr="004C4C12" w:rsidRDefault="0057333F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: таңертең, күндіз, кеш, күндер: бүгін, кеше, ертең,</w:t>
            </w:r>
          </w:p>
          <w:p w:rsidR="0057333F" w:rsidRPr="004C4C12" w:rsidRDefault="0057333F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, баяу ұғымдарын атайды, өзіне қатысты кеңістіктегі заттардың</w:t>
            </w:r>
          </w:p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ласуын анықтай алады</w:t>
            </w:r>
          </w:p>
        </w:tc>
      </w:tr>
      <w:tr w:rsidR="0057333F" w:rsidRPr="00A22C9D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57333F" w:rsidRPr="006B6712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F83">
              <w:rPr>
                <w:sz w:val="24"/>
                <w:lang w:val="kk-KZ"/>
              </w:rPr>
              <w:t xml:space="preserve">күрделі емес </w:t>
            </w:r>
            <w:r>
              <w:rPr>
                <w:sz w:val="24"/>
                <w:lang w:val="kk-KZ"/>
              </w:rPr>
              <w:t>сюжеттік композициялар құрастыруды жетілдіру</w:t>
            </w:r>
          </w:p>
        </w:tc>
        <w:tc>
          <w:tcPr>
            <w:tcW w:w="2957" w:type="dxa"/>
          </w:tcPr>
          <w:p w:rsidR="0057333F" w:rsidRDefault="0057333F" w:rsidP="00915700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көкөністер-жемістердің, ыдыстардың, ойыншықтардың, жануарлардың</w:t>
            </w:r>
          </w:p>
          <w:p w:rsidR="0057333F" w:rsidRPr="00F84201" w:rsidRDefault="0057333F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57333F">
              <w:rPr>
                <w:lang w:val="kk-KZ"/>
              </w:rPr>
              <w:t>суреттерін сал</w:t>
            </w:r>
            <w:r>
              <w:rPr>
                <w:lang w:val="kk-KZ"/>
              </w:rPr>
              <w:t>уды қалыптастыру.</w:t>
            </w:r>
          </w:p>
        </w:tc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</w:t>
            </w: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ны пайдалана 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қалыптастру</w:t>
            </w: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8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йшыны дұрыс ұстайды және оны пайдалана алады;</w:t>
            </w:r>
          </w:p>
        </w:tc>
      </w:tr>
      <w:tr w:rsidR="0057333F" w:rsidRPr="00101E41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57333F" w:rsidRDefault="0057333F" w:rsidP="00532D7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57333F" w:rsidRPr="00060CCD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тан</w:t>
            </w:r>
            <w:r>
              <w:rPr>
                <w:sz w:val="24"/>
                <w:lang w:val="kk-KZ"/>
              </w:rPr>
              <w:t>уға қалыптастыру</w:t>
            </w:r>
          </w:p>
        </w:tc>
        <w:tc>
          <w:tcPr>
            <w:tcW w:w="2957" w:type="dxa"/>
          </w:tcPr>
          <w:p w:rsidR="0057333F" w:rsidRDefault="0057333F" w:rsidP="0091570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ғдаршамның белгілерін, көшеден, жолдан өткенде өзін дұрыс ұстауды</w:t>
            </w:r>
          </w:p>
          <w:p w:rsidR="0057333F" w:rsidRPr="00F84201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біл</w:t>
            </w:r>
            <w:r>
              <w:rPr>
                <w:sz w:val="24"/>
                <w:lang w:val="kk-KZ"/>
              </w:rPr>
              <w:t>у</w:t>
            </w:r>
            <w:r>
              <w:rPr>
                <w:sz w:val="24"/>
              </w:rPr>
              <w:t>ді</w:t>
            </w:r>
            <w:r>
              <w:rPr>
                <w:sz w:val="24"/>
                <w:lang w:val="kk-KZ"/>
              </w:rPr>
              <w:t xml:space="preserve"> дағдыландыру</w:t>
            </w:r>
            <w:r>
              <w:rPr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57333F" w:rsidRPr="004C4C12" w:rsidRDefault="0057333F" w:rsidP="0053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ебеп салдарлық байланыстарды қалыптастыру </w:t>
            </w:r>
          </w:p>
        </w:tc>
        <w:tc>
          <w:tcPr>
            <w:tcW w:w="2958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пайым себеп-салдарлық байланыстарды орнатады.</w:t>
            </w:r>
          </w:p>
        </w:tc>
      </w:tr>
    </w:tbl>
    <w:p w:rsidR="00FA0BCD" w:rsidRDefault="00FA0BCD" w:rsidP="00744FD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FA0B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0BCD" w:rsidRPr="00EA099C" w:rsidRDefault="00FA0BCD" w:rsidP="00FA0BC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FA0BCD" w:rsidRPr="009E4A0E" w:rsidRDefault="00FA0BCD" w:rsidP="00FA0BC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дың аты-жөні: </w:t>
      </w:r>
      <w:r>
        <w:rPr>
          <w:rFonts w:ascii="Times New Roman" w:hAnsi="Times New Roman"/>
          <w:lang w:val="kk-KZ"/>
        </w:rPr>
        <w:t xml:space="preserve">Серік Айдын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Балауса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A0BCD" w:rsidRPr="00EA099C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FA0BCD" w:rsidRPr="00A22C9D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FA0BCD" w:rsidRPr="008A4F83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Pr="00F16FA2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Pr="00637B00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ойындардың элементтерін о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тық ойындардың элементтерін орындайды;</w:t>
            </w:r>
          </w:p>
        </w:tc>
      </w:tr>
      <w:tr w:rsidR="00FA0BCD" w:rsidRPr="00AE78AF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2957" w:type="dxa"/>
          </w:tcPr>
          <w:p w:rsidR="00FA0BCD" w:rsidRPr="008A4F83" w:rsidRDefault="00FA0BCD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</w:p>
        </w:tc>
        <w:tc>
          <w:tcPr>
            <w:tcW w:w="2957" w:type="dxa"/>
          </w:tcPr>
          <w:p w:rsidR="00FA0BCD" w:rsidRPr="00BD0006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Pr="0012681B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ігінен түрлі ойынд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науға </w:t>
            </w: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йын ережелерін сақтай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FA0BCD" w:rsidRPr="00AE78AF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FA0BCD" w:rsidRPr="008A4F83" w:rsidRDefault="00FA0BCD" w:rsidP="00915700">
            <w:pPr>
              <w:pStyle w:val="Default"/>
              <w:rPr>
                <w:i/>
                <w:lang w:val="kk-KZ"/>
              </w:rPr>
            </w:pPr>
          </w:p>
        </w:tc>
        <w:tc>
          <w:tcPr>
            <w:tcW w:w="2957" w:type="dxa"/>
          </w:tcPr>
          <w:p w:rsidR="00FA0BCD" w:rsidRPr="00BD0006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 атайды, олар туралы қарапайым түсін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і жетілдіру </w:t>
            </w:r>
          </w:p>
        </w:tc>
        <w:tc>
          <w:tcPr>
            <w:tcW w:w="2958" w:type="dxa"/>
          </w:tcPr>
          <w:p w:rsidR="00FA0BCD" w:rsidRPr="00637B00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діктерді атайды, олар туралы қарапайым түсініктерге ие;</w:t>
            </w:r>
          </w:p>
        </w:tc>
      </w:tr>
      <w:tr w:rsidR="00FA0BCD" w:rsidRPr="00AE78AF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FA0BCD" w:rsidRPr="008A4F83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Pr="00101E41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ады және желім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уді қалыптастыру </w:t>
            </w:r>
          </w:p>
        </w:tc>
        <w:tc>
          <w:tcPr>
            <w:tcW w:w="2958" w:type="dxa"/>
          </w:tcPr>
          <w:p w:rsidR="00FA0BCD" w:rsidRPr="00637B00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 бөліктерден тұратын заттарды орналастырады және желімдейді;</w:t>
            </w:r>
          </w:p>
        </w:tc>
      </w:tr>
      <w:tr w:rsidR="00FA0BCD" w:rsidRPr="00A22C9D" w:rsidTr="00915700">
        <w:tc>
          <w:tcPr>
            <w:tcW w:w="2957" w:type="dxa"/>
          </w:tcPr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FA0BCD" w:rsidRPr="008A4F83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A0BCD" w:rsidRDefault="00FA0BCD" w:rsidP="00915700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  <w:tc>
          <w:tcPr>
            <w:tcW w:w="2957" w:type="dxa"/>
          </w:tcPr>
          <w:p w:rsidR="00FA0BCD" w:rsidRPr="00637B00" w:rsidRDefault="00FA0BCD" w:rsidP="0091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 ересектер мен өзінен кішілерге сыйластық және қамқорлық</w:t>
            </w:r>
          </w:p>
          <w:p w:rsidR="00FA0BCD" w:rsidRPr="00637B00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ым-қатынас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FA0BCD" w:rsidRPr="00637B00" w:rsidRDefault="00FA0BCD" w:rsidP="0091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да ересектер мен өзінен кішілерге сыйластық және қамқорлық</w:t>
            </w:r>
          </w:p>
          <w:p w:rsidR="00FA0BCD" w:rsidRPr="00EA099C" w:rsidRDefault="00FA0BCD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ым-қатынас танытады;</w:t>
            </w:r>
          </w:p>
        </w:tc>
      </w:tr>
    </w:tbl>
    <w:p w:rsidR="00FA0BCD" w:rsidRDefault="00744FDB" w:rsidP="00744FD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</w:p>
    <w:p w:rsidR="00FA0BCD" w:rsidRDefault="00FA0BCD" w:rsidP="00744FD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4FDB" w:rsidRDefault="00744FDB" w:rsidP="00744FD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</w:p>
    <w:p w:rsidR="00333D1A" w:rsidRDefault="00333D1A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4245" w:rsidRPr="00EA099C" w:rsidRDefault="00214245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214245" w:rsidRPr="009E4A0E" w:rsidRDefault="00214245" w:rsidP="0021424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  : </w:t>
      </w:r>
      <w:r w:rsidRPr="00070CA6">
        <w:rPr>
          <w:rFonts w:ascii="Times New Roman" w:hAnsi="Times New Roman"/>
          <w:lang w:val="kk-KZ"/>
        </w:rPr>
        <w:t>Серік Жұлдызай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4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Балауса»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14245" w:rsidRPr="00EA099C" w:rsidTr="00532D75"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57333F" w:rsidRPr="00AE78AF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57333F" w:rsidRPr="008A4F83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негізгі қимылдарды орында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57333F" w:rsidRPr="00F16FA2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316">
              <w:rPr>
                <w:sz w:val="24"/>
                <w:lang w:val="kk-KZ"/>
              </w:rPr>
              <w:t>дене жаттығула</w:t>
            </w:r>
            <w:r>
              <w:rPr>
                <w:sz w:val="24"/>
                <w:lang w:val="kk-KZ"/>
              </w:rPr>
              <w:t>рын орындауға қызығушылық таныту</w:t>
            </w:r>
            <w:r w:rsidRPr="001F2316">
              <w:rPr>
                <w:sz w:val="24"/>
                <w:lang w:val="kk-KZ"/>
              </w:rPr>
              <w:t>ды</w:t>
            </w:r>
            <w:r>
              <w:rPr>
                <w:sz w:val="24"/>
                <w:lang w:val="kk-KZ"/>
              </w:rPr>
              <w:t xml:space="preserve"> жетілдіру</w:t>
            </w:r>
          </w:p>
        </w:tc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жетілдіру </w:t>
            </w:r>
          </w:p>
        </w:tc>
        <w:tc>
          <w:tcPr>
            <w:tcW w:w="2958" w:type="dxa"/>
          </w:tcPr>
          <w:p w:rsidR="0057333F" w:rsidRPr="004C4C12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ады;</w:t>
            </w:r>
          </w:p>
        </w:tc>
      </w:tr>
      <w:tr w:rsidR="0057333F" w:rsidRPr="00A22C9D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57333F" w:rsidRPr="008A4F83" w:rsidRDefault="0057333F" w:rsidP="00532D75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8A4F83">
              <w:rPr>
                <w:lang w:val="kk-KZ"/>
              </w:rPr>
              <w:t>қажетті сөздер мен сөз тіркестерін қолдан</w:t>
            </w:r>
            <w:r>
              <w:rPr>
                <w:lang w:val="kk-KZ"/>
              </w:rPr>
              <w:t>уды жетілдіру</w:t>
            </w:r>
          </w:p>
        </w:tc>
        <w:tc>
          <w:tcPr>
            <w:tcW w:w="2957" w:type="dxa"/>
          </w:tcPr>
          <w:p w:rsidR="0057333F" w:rsidRPr="009B0A6D" w:rsidRDefault="0057333F" w:rsidP="0091570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ебеп-салдарлық байланыстарды орната білуге қалыптастыру;</w:t>
            </w:r>
          </w:p>
        </w:tc>
        <w:tc>
          <w:tcPr>
            <w:tcW w:w="2957" w:type="dxa"/>
          </w:tcPr>
          <w:p w:rsidR="0057333F" w:rsidRPr="004C4C12" w:rsidRDefault="0057333F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</w:t>
            </w:r>
          </w:p>
          <w:p w:rsidR="0057333F" w:rsidRPr="004C4C12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57333F" w:rsidRPr="004C4C12" w:rsidRDefault="0057333F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</w:t>
            </w:r>
          </w:p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астырады.</w:t>
            </w:r>
          </w:p>
        </w:tc>
      </w:tr>
      <w:tr w:rsidR="0057333F" w:rsidRPr="00A22C9D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57333F" w:rsidRDefault="0057333F" w:rsidP="00532D7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ұзындығы, ені, биіктігі, жуандығы бойынша бірдей екі әртүрлі және бірдей</w:t>
            </w:r>
          </w:p>
          <w:p w:rsidR="0057333F" w:rsidRPr="008A4F83" w:rsidRDefault="0057333F" w:rsidP="00532D75">
            <w:pPr>
              <w:pStyle w:val="Default"/>
              <w:rPr>
                <w:i/>
                <w:lang w:val="kk-KZ"/>
              </w:rPr>
            </w:pPr>
            <w:r>
              <w:t xml:space="preserve">заттарды салыстыруды </w:t>
            </w:r>
            <w:r>
              <w:rPr>
                <w:lang w:val="kk-KZ"/>
              </w:rPr>
              <w:t>қалыптастыру</w:t>
            </w:r>
          </w:p>
        </w:tc>
        <w:tc>
          <w:tcPr>
            <w:tcW w:w="2957" w:type="dxa"/>
          </w:tcPr>
          <w:p w:rsidR="0057333F" w:rsidRDefault="0057333F" w:rsidP="00915700">
            <w:pPr>
              <w:pStyle w:val="Default"/>
              <w:rPr>
                <w:lang w:val="kk-KZ"/>
              </w:rPr>
            </w:pPr>
            <w:r w:rsidRPr="00D00EAB">
              <w:rPr>
                <w:lang w:val="kk-KZ"/>
              </w:rPr>
              <w:t xml:space="preserve"> </w:t>
            </w:r>
          </w:p>
          <w:p w:rsidR="0057333F" w:rsidRPr="001F2316" w:rsidRDefault="0057333F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1F2316">
              <w:rPr>
                <w:lang w:val="kk-KZ"/>
              </w:rPr>
              <w:t xml:space="preserve">биіктігі, ұзындығы, </w:t>
            </w:r>
            <w:r>
              <w:rPr>
                <w:lang w:val="kk-KZ"/>
              </w:rPr>
              <w:t>ені бойынша құрылыстарды өзгерту</w:t>
            </w:r>
            <w:r w:rsidRPr="001F2316">
              <w:rPr>
                <w:lang w:val="kk-KZ"/>
              </w:rPr>
              <w:t>ді</w:t>
            </w:r>
            <w:r>
              <w:rPr>
                <w:lang w:val="kk-KZ"/>
              </w:rPr>
              <w:t xml:space="preserve"> калыптастыру</w:t>
            </w:r>
          </w:p>
        </w:tc>
        <w:tc>
          <w:tcPr>
            <w:tcW w:w="2957" w:type="dxa"/>
          </w:tcPr>
          <w:p w:rsidR="0057333F" w:rsidRPr="004C4C12" w:rsidRDefault="0057333F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: таңертең, күндіз, кеш, күндер: бүгін, кеше, ертең,</w:t>
            </w:r>
          </w:p>
          <w:p w:rsidR="0057333F" w:rsidRPr="004C4C12" w:rsidRDefault="0057333F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, баяу ұғымдарын атайды, өзіне қатысты кеңістіктегі заттардың</w:t>
            </w:r>
          </w:p>
          <w:p w:rsidR="0057333F" w:rsidRPr="004C4C12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ласуы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алуды жетілдіру </w:t>
            </w:r>
          </w:p>
        </w:tc>
        <w:tc>
          <w:tcPr>
            <w:tcW w:w="2958" w:type="dxa"/>
          </w:tcPr>
          <w:p w:rsidR="0057333F" w:rsidRPr="004C4C12" w:rsidRDefault="0057333F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: таңертең, күндіз, кеш, күндер: бүгін, кеше, ертең,</w:t>
            </w:r>
          </w:p>
          <w:p w:rsidR="0057333F" w:rsidRPr="004C4C12" w:rsidRDefault="0057333F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, баяу ұғымдарын атайды, өзіне қатысты кеңістіктегі заттардың</w:t>
            </w:r>
          </w:p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ласуын анықтай алады</w:t>
            </w:r>
          </w:p>
        </w:tc>
      </w:tr>
      <w:tr w:rsidR="0057333F" w:rsidRPr="00A22C9D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57333F" w:rsidRDefault="0057333F" w:rsidP="00532D75">
            <w:pPr>
              <w:pStyle w:val="TableParagraph"/>
              <w:spacing w:line="244" w:lineRule="exact"/>
              <w:ind w:left="213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57333F" w:rsidRPr="008A4F83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сәйкестендіріп бейнеле</w:t>
            </w:r>
            <w:r>
              <w:rPr>
                <w:sz w:val="24"/>
                <w:lang w:val="kk-KZ"/>
              </w:rPr>
              <w:t>уді жетілдіру</w:t>
            </w:r>
          </w:p>
        </w:tc>
        <w:tc>
          <w:tcPr>
            <w:tcW w:w="2957" w:type="dxa"/>
          </w:tcPr>
          <w:p w:rsidR="0057333F" w:rsidRDefault="0057333F" w:rsidP="0091570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57333F" w:rsidRPr="00BF0231" w:rsidRDefault="0057333F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1F2316">
              <w:rPr>
                <w:lang w:val="kk-KZ"/>
              </w:rPr>
              <w:t>үлгі бойынша пішінін, пропорциясын ескере отырып, сурет сал</w:t>
            </w:r>
            <w:r>
              <w:rPr>
                <w:lang w:val="kk-KZ"/>
              </w:rPr>
              <w:t>у</w:t>
            </w:r>
            <w:r w:rsidRPr="001F2316">
              <w:rPr>
                <w:lang w:val="kk-KZ"/>
              </w:rPr>
              <w:t>ды</w:t>
            </w:r>
            <w:r>
              <w:rPr>
                <w:lang w:val="kk-KZ"/>
              </w:rPr>
              <w:t xml:space="preserve"> қалыптастыру</w:t>
            </w:r>
            <w:r w:rsidRPr="001F2316">
              <w:rPr>
                <w:lang w:val="kk-KZ"/>
              </w:rPr>
              <w:t>;</w:t>
            </w:r>
            <w:r>
              <w:rPr>
                <w:lang w:val="kk-KZ"/>
              </w:rPr>
              <w:t>.</w:t>
            </w:r>
            <w:r>
              <w:rPr>
                <w:i/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</w:t>
            </w: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ны пайдалана 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қалыптастру</w:t>
            </w: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8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йшыны дұрыс ұстайды және оны пайдалана алады;</w:t>
            </w:r>
          </w:p>
        </w:tc>
      </w:tr>
      <w:tr w:rsidR="0057333F" w:rsidRPr="00101E41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57333F" w:rsidRDefault="0057333F" w:rsidP="00532D7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57333F" w:rsidRPr="008A4F83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тан</w:t>
            </w:r>
            <w:r>
              <w:rPr>
                <w:sz w:val="24"/>
                <w:lang w:val="kk-KZ"/>
              </w:rPr>
              <w:t>уға қалыптастыру</w:t>
            </w:r>
            <w:r w:rsidRPr="008A4F83">
              <w:rPr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57333F" w:rsidRPr="001F2316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2316">
              <w:rPr>
                <w:sz w:val="24"/>
                <w:lang w:val="kk-KZ"/>
              </w:rPr>
              <w:t>еңбек адамдарына және олардың еңбектерінің нәтижелеріне құрмет көрсет</w:t>
            </w:r>
            <w:r>
              <w:rPr>
                <w:sz w:val="24"/>
                <w:lang w:val="kk-KZ"/>
              </w:rPr>
              <w:t>уге үйрету</w:t>
            </w:r>
          </w:p>
        </w:tc>
        <w:tc>
          <w:tcPr>
            <w:tcW w:w="2957" w:type="dxa"/>
          </w:tcPr>
          <w:p w:rsidR="0057333F" w:rsidRPr="004C4C12" w:rsidRDefault="0057333F" w:rsidP="0053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ебеп салдарлық байланыстарды қалыптастыру </w:t>
            </w:r>
          </w:p>
        </w:tc>
        <w:tc>
          <w:tcPr>
            <w:tcW w:w="2958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пайым себеп-салдарлық байланыстарды орнатады.</w:t>
            </w:r>
          </w:p>
        </w:tc>
      </w:tr>
    </w:tbl>
    <w:p w:rsidR="00744FDB" w:rsidRPr="00214245" w:rsidRDefault="00744FDB" w:rsidP="00744FDB">
      <w:pPr>
        <w:rPr>
          <w:rFonts w:ascii="Times New Roman" w:hAnsi="Times New Roman" w:cs="Times New Roman"/>
          <w:b/>
          <w:sz w:val="24"/>
          <w:szCs w:val="24"/>
        </w:rPr>
      </w:pPr>
    </w:p>
    <w:p w:rsidR="00333D1A" w:rsidRDefault="00214245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           </w:t>
      </w:r>
    </w:p>
    <w:p w:rsidR="00214245" w:rsidRPr="00EA099C" w:rsidRDefault="00214245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214245" w:rsidRPr="009E4A0E" w:rsidRDefault="00214245" w:rsidP="0021424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 </w:t>
      </w:r>
      <w:r w:rsidRPr="00AC4FBB">
        <w:rPr>
          <w:rFonts w:ascii="Times New Roman" w:hAnsi="Times New Roman"/>
          <w:lang w:val="kk-KZ"/>
        </w:rPr>
        <w:t>Тәжібек  Жасия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 w:rsidR="00AE78AF">
        <w:rPr>
          <w:rFonts w:ascii="Times New Roman" w:hAnsi="Times New Roman" w:cs="Times New Roman"/>
          <w:b/>
          <w:sz w:val="24"/>
          <w:szCs w:val="24"/>
          <w:lang w:val="kk-KZ"/>
        </w:rPr>
        <w:t>:   4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Балауса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 xml:space="preserve"> т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14245" w:rsidRPr="00EA099C" w:rsidTr="00532D75"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57333F" w:rsidRPr="00AE78AF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57333F" w:rsidRPr="008A4F83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негізгі қимылдарды орында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57333F" w:rsidRPr="00FA0BCD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0BCD">
              <w:rPr>
                <w:sz w:val="24"/>
                <w:lang w:val="kk-KZ"/>
              </w:rPr>
              <w:t>түрлі тапсырмалар орындап, бір-бірден сапта жүр</w:t>
            </w:r>
            <w:r>
              <w:rPr>
                <w:sz w:val="24"/>
                <w:lang w:val="kk-KZ"/>
              </w:rPr>
              <w:t>уді қалыптастыру</w:t>
            </w:r>
          </w:p>
        </w:tc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түрлерін, өз-өзіне қызмет көрсетудің дағдыларын иг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жетілдіру </w:t>
            </w:r>
          </w:p>
        </w:tc>
        <w:tc>
          <w:tcPr>
            <w:tcW w:w="2958" w:type="dxa"/>
          </w:tcPr>
          <w:p w:rsidR="0057333F" w:rsidRPr="000255CE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түрлерін, өз-өзіне қызмет көрсетудің дағдыларын игерген</w:t>
            </w:r>
          </w:p>
        </w:tc>
      </w:tr>
      <w:tr w:rsidR="0057333F" w:rsidRPr="00AE78AF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57333F" w:rsidRPr="008A4F83" w:rsidRDefault="0057333F" w:rsidP="00532D75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8A4F83">
              <w:rPr>
                <w:lang w:val="kk-KZ"/>
              </w:rPr>
              <w:t>қажетті сөздер мен сөз тіркестерін қолдан</w:t>
            </w:r>
            <w:r>
              <w:rPr>
                <w:lang w:val="kk-KZ"/>
              </w:rPr>
              <w:t>уды жетілдіру</w:t>
            </w:r>
          </w:p>
        </w:tc>
        <w:tc>
          <w:tcPr>
            <w:tcW w:w="2957" w:type="dxa"/>
          </w:tcPr>
          <w:p w:rsidR="0057333F" w:rsidRDefault="0057333F" w:rsidP="00915700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амдардың мамандықтарын, олардың ерекшеліктерін білдіретін сөздерді</w:t>
            </w:r>
          </w:p>
          <w:p w:rsidR="0057333F" w:rsidRPr="004159C3" w:rsidRDefault="0057333F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білуге</w:t>
            </w:r>
            <w:r w:rsidRPr="004159C3">
              <w:rPr>
                <w:lang w:val="kk-KZ"/>
              </w:rPr>
              <w:t>, тұрмыстық заттар және қоршаған табиғат заттарының мәнін түсін</w:t>
            </w:r>
            <w:r>
              <w:rPr>
                <w:lang w:val="kk-KZ"/>
              </w:rPr>
              <w:t>уге дағдыландыру</w:t>
            </w:r>
          </w:p>
        </w:tc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 сөйлемдердің әртүрлі түрлерін, қосымшаларды қол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ды қалыптастыру </w:t>
            </w:r>
          </w:p>
        </w:tc>
        <w:tc>
          <w:tcPr>
            <w:tcW w:w="2958" w:type="dxa"/>
          </w:tcPr>
          <w:p w:rsidR="0057333F" w:rsidRPr="000255CE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 сөйлемдердің әртүрлі түрлерін, қосымшаларды қолданады;</w:t>
            </w:r>
          </w:p>
        </w:tc>
      </w:tr>
      <w:tr w:rsidR="0057333F" w:rsidRPr="00AE78AF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57333F" w:rsidRDefault="0057333F" w:rsidP="00532D75">
            <w:pPr>
              <w:pStyle w:val="TableParagraph"/>
              <w:spacing w:line="250" w:lineRule="exact"/>
              <w:ind w:left="213"/>
              <w:rPr>
                <w:sz w:val="24"/>
              </w:rPr>
            </w:pPr>
            <w:r>
              <w:rPr>
                <w:sz w:val="24"/>
              </w:rPr>
              <w:t>ұзындығы, ені, биіктігі, жуандығы бойынша бірдей екі әртүрлі және бірдей</w:t>
            </w:r>
          </w:p>
          <w:p w:rsidR="0057333F" w:rsidRPr="008A4F83" w:rsidRDefault="0057333F" w:rsidP="00532D75">
            <w:pPr>
              <w:pStyle w:val="Default"/>
              <w:rPr>
                <w:i/>
                <w:lang w:val="kk-KZ"/>
              </w:rPr>
            </w:pPr>
            <w:r>
              <w:t xml:space="preserve">заттарды салыстыруды </w:t>
            </w:r>
            <w:r>
              <w:rPr>
                <w:lang w:val="kk-KZ"/>
              </w:rPr>
              <w:t>қалыптастыру</w:t>
            </w:r>
          </w:p>
        </w:tc>
        <w:tc>
          <w:tcPr>
            <w:tcW w:w="2957" w:type="dxa"/>
          </w:tcPr>
          <w:p w:rsidR="0057333F" w:rsidRPr="004159C3" w:rsidRDefault="0057333F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4159C3">
              <w:rPr>
                <w:lang w:val="kk-KZ"/>
              </w:rPr>
              <w:t xml:space="preserve">теңдік және теңсіздік туралы ұғымдарға </w:t>
            </w:r>
            <w:r>
              <w:rPr>
                <w:lang w:val="kk-KZ"/>
              </w:rPr>
              <w:t>дамыту</w:t>
            </w:r>
          </w:p>
        </w:tc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е аяушылық, жанашыр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ға тәрбиелеу </w:t>
            </w:r>
          </w:p>
        </w:tc>
        <w:tc>
          <w:tcPr>
            <w:tcW w:w="2958" w:type="dxa"/>
          </w:tcPr>
          <w:p w:rsidR="0057333F" w:rsidRPr="000255CE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иелеріне аяушылық, жанашырлық танытады;</w:t>
            </w:r>
          </w:p>
        </w:tc>
      </w:tr>
      <w:tr w:rsidR="0057333F" w:rsidRPr="00AE78AF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57333F" w:rsidRDefault="0057333F" w:rsidP="00532D75">
            <w:pPr>
              <w:pStyle w:val="TableParagraph"/>
              <w:spacing w:line="244" w:lineRule="exact"/>
              <w:ind w:left="213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57333F" w:rsidRPr="008A4F83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sz w:val="24"/>
              </w:rPr>
              <w:t>сәйкестендіріп бейнеле</w:t>
            </w:r>
            <w:r>
              <w:rPr>
                <w:sz w:val="24"/>
                <w:lang w:val="kk-KZ"/>
              </w:rPr>
              <w:t>уді жетілдіру</w:t>
            </w:r>
          </w:p>
        </w:tc>
        <w:tc>
          <w:tcPr>
            <w:tcW w:w="2957" w:type="dxa"/>
          </w:tcPr>
          <w:p w:rsidR="0057333F" w:rsidRDefault="0057333F" w:rsidP="00915700">
            <w:pPr>
              <w:pStyle w:val="TableParagraph"/>
              <w:spacing w:line="273" w:lineRule="exact"/>
              <w:ind w:left="213"/>
              <w:rPr>
                <w:sz w:val="24"/>
              </w:rPr>
            </w:pPr>
            <w:r>
              <w:rPr>
                <w:sz w:val="24"/>
              </w:rPr>
              <w:t>түрлі пішіндегі және көлемдегі таныс заттарды түрлі тәсілдерді қолданып,</w:t>
            </w:r>
          </w:p>
          <w:p w:rsidR="0057333F" w:rsidRPr="004159C3" w:rsidRDefault="0057333F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t>мүсіндей</w:t>
            </w:r>
            <w:r>
              <w:rPr>
                <w:lang w:val="kk-KZ"/>
              </w:rPr>
              <w:t>алуға қалыптастыру</w:t>
            </w:r>
          </w:p>
        </w:tc>
        <w:tc>
          <w:tcPr>
            <w:tcW w:w="2957" w:type="dxa"/>
          </w:tcPr>
          <w:p w:rsidR="0057333F" w:rsidRPr="000255CE" w:rsidRDefault="0057333F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</w:t>
            </w:r>
          </w:p>
          <w:p w:rsidR="0057333F" w:rsidRPr="004C4C12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ер жасайды, оларды кезектестіріп ретімен же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уді қалыптастыру </w:t>
            </w:r>
          </w:p>
        </w:tc>
        <w:tc>
          <w:tcPr>
            <w:tcW w:w="2958" w:type="dxa"/>
          </w:tcPr>
          <w:p w:rsidR="0057333F" w:rsidRPr="000255CE" w:rsidRDefault="0057333F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оюларының бөліктерінен, өсімдік және геометриялық пішіндерден</w:t>
            </w:r>
          </w:p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2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ер жасайды, оларды кезектестіріп ретімен желімдейді</w:t>
            </w:r>
          </w:p>
        </w:tc>
      </w:tr>
      <w:tr w:rsidR="0057333F" w:rsidRPr="00AE78AF" w:rsidTr="00532D75"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57333F" w:rsidRPr="008A4F83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FA3">
              <w:rPr>
                <w:sz w:val="24"/>
                <w:lang w:val="kk-KZ"/>
              </w:rPr>
              <w:t>Қазақстан</w:t>
            </w:r>
            <w:r>
              <w:rPr>
                <w:sz w:val="24"/>
                <w:lang w:val="kk-KZ"/>
              </w:rPr>
              <w:t xml:space="preserve"> туын тану</w:t>
            </w:r>
            <w:r w:rsidRPr="00FB0FA3">
              <w:rPr>
                <w:sz w:val="24"/>
                <w:lang w:val="kk-KZ"/>
              </w:rPr>
              <w:t>ды және ат</w:t>
            </w:r>
            <w:r>
              <w:rPr>
                <w:sz w:val="24"/>
                <w:lang w:val="kk-KZ"/>
              </w:rPr>
              <w:t>ауды дағдыландыру</w:t>
            </w:r>
          </w:p>
        </w:tc>
        <w:tc>
          <w:tcPr>
            <w:tcW w:w="2957" w:type="dxa"/>
          </w:tcPr>
          <w:p w:rsidR="0057333F" w:rsidRPr="00FA0BCD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0BCD">
              <w:rPr>
                <w:sz w:val="24"/>
                <w:lang w:val="kk-KZ"/>
              </w:rPr>
              <w:t>түрлі тапсырмалар орындап, бір-бірден сапта жүр</w:t>
            </w:r>
            <w:r>
              <w:rPr>
                <w:sz w:val="24"/>
                <w:lang w:val="kk-KZ"/>
              </w:rPr>
              <w:t>уді қалыптастыру</w:t>
            </w:r>
          </w:p>
        </w:tc>
        <w:tc>
          <w:tcPr>
            <w:tcW w:w="2957" w:type="dxa"/>
          </w:tcPr>
          <w:p w:rsidR="0057333F" w:rsidRPr="00EA099C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ге тәрбиелеу</w:t>
            </w:r>
          </w:p>
        </w:tc>
        <w:tc>
          <w:tcPr>
            <w:tcW w:w="2958" w:type="dxa"/>
          </w:tcPr>
          <w:p w:rsidR="0057333F" w:rsidRPr="000255CE" w:rsidRDefault="0057333F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ның ересек мүшелерінің еңбегі туралы біледі;</w:t>
            </w:r>
          </w:p>
        </w:tc>
      </w:tr>
    </w:tbl>
    <w:p w:rsidR="00214245" w:rsidRDefault="00214245" w:rsidP="00214245">
      <w:pPr>
        <w:rPr>
          <w:lang w:val="kk-KZ"/>
        </w:rPr>
      </w:pPr>
    </w:p>
    <w:p w:rsidR="00AE78AF" w:rsidRDefault="00AE78AF" w:rsidP="00214245">
      <w:pPr>
        <w:rPr>
          <w:lang w:val="kk-KZ"/>
        </w:rPr>
      </w:pPr>
    </w:p>
    <w:p w:rsidR="00AE78AF" w:rsidRPr="00920B35" w:rsidRDefault="00AE78AF" w:rsidP="00214245">
      <w:pPr>
        <w:rPr>
          <w:lang w:val="kk-KZ"/>
        </w:rPr>
      </w:pPr>
    </w:p>
    <w:p w:rsidR="0057333F" w:rsidRPr="00EA099C" w:rsidRDefault="00214245" w:rsidP="0057333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  <w:r w:rsidR="005733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2021-2022</w:t>
      </w:r>
      <w:r w:rsidR="0057333F"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Баланың жеке даму картасы</w:t>
      </w:r>
    </w:p>
    <w:p w:rsidR="0057333F" w:rsidRPr="009E4A0E" w:rsidRDefault="0057333F" w:rsidP="0057333F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lang w:val="kk-KZ"/>
        </w:rPr>
        <w:t>Темірбек Мүсілім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4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D71F3">
        <w:rPr>
          <w:rFonts w:ascii="Times New Roman" w:hAnsi="Times New Roman" w:cs="Times New Roman"/>
          <w:sz w:val="24"/>
          <w:szCs w:val="24"/>
          <w:lang w:val="kk-KZ"/>
        </w:rPr>
        <w:t>Балауса</w:t>
      </w:r>
      <w:r w:rsidRPr="006A5605">
        <w:rPr>
          <w:rFonts w:ascii="Times New Roman" w:hAnsi="Times New Roman" w:cs="Times New Roman"/>
          <w:b/>
          <w:sz w:val="24"/>
          <w:szCs w:val="24"/>
          <w:lang w:val="kk-KZ"/>
        </w:rPr>
        <w:t>»    ересек  тоб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3550"/>
        <w:gridCol w:w="2364"/>
        <w:gridCol w:w="2958"/>
      </w:tblGrid>
      <w:tr w:rsidR="0057333F" w:rsidRPr="00EA099C" w:rsidTr="00915700">
        <w:tc>
          <w:tcPr>
            <w:tcW w:w="2957" w:type="dxa"/>
          </w:tcPr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50" w:type="dxa"/>
          </w:tcPr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364" w:type="dxa"/>
          </w:tcPr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57333F" w:rsidRPr="00AE78AF" w:rsidTr="00915700">
        <w:tc>
          <w:tcPr>
            <w:tcW w:w="2957" w:type="dxa"/>
          </w:tcPr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57333F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33D1A" w:rsidRPr="008A4F83" w:rsidRDefault="00333D1A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0" w:type="dxa"/>
          </w:tcPr>
          <w:p w:rsidR="0057333F" w:rsidRPr="00633E1F" w:rsidRDefault="0057333F" w:rsidP="00915700">
            <w:pPr>
              <w:pStyle w:val="TableParagraph"/>
              <w:spacing w:line="273" w:lineRule="exact"/>
              <w:ind w:left="213"/>
              <w:rPr>
                <w:b/>
                <w:sz w:val="24"/>
                <w:szCs w:val="24"/>
              </w:rPr>
            </w:pPr>
            <w:r w:rsidRPr="00532D75">
              <w:rPr>
                <w:sz w:val="24"/>
              </w:rPr>
              <w:t>жеке бас гигиенасының бастапқы дағдыларын сақта</w:t>
            </w:r>
            <w:r>
              <w:rPr>
                <w:sz w:val="24"/>
              </w:rPr>
              <w:t>уды жетілдіру</w:t>
            </w:r>
          </w:p>
        </w:tc>
        <w:tc>
          <w:tcPr>
            <w:tcW w:w="2364" w:type="dxa"/>
          </w:tcPr>
          <w:p w:rsidR="0057333F" w:rsidRPr="00532D75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33F" w:rsidRPr="00A22C9D" w:rsidTr="00915700">
        <w:tc>
          <w:tcPr>
            <w:tcW w:w="2957" w:type="dxa"/>
          </w:tcPr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57333F" w:rsidRPr="008A4F83" w:rsidRDefault="0057333F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</w:p>
        </w:tc>
        <w:tc>
          <w:tcPr>
            <w:tcW w:w="3550" w:type="dxa"/>
          </w:tcPr>
          <w:p w:rsidR="0057333F" w:rsidRDefault="0057333F" w:rsidP="00915700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отбасы, отбасындағы тұрмыс, халықтық дәстүрлер, қаласы (ауылы) туралы</w:t>
            </w:r>
          </w:p>
          <w:p w:rsidR="0057333F" w:rsidRPr="009B0A6D" w:rsidRDefault="0057333F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t>айтып беруге дағдыландыру</w:t>
            </w:r>
          </w:p>
        </w:tc>
        <w:tc>
          <w:tcPr>
            <w:tcW w:w="2364" w:type="dxa"/>
          </w:tcPr>
          <w:p w:rsidR="0057333F" w:rsidRPr="00616F3B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7333F" w:rsidRPr="00C800C7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33F" w:rsidRPr="00AE78AF" w:rsidTr="00915700">
        <w:tc>
          <w:tcPr>
            <w:tcW w:w="2957" w:type="dxa"/>
          </w:tcPr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57333F" w:rsidRPr="008A4F83" w:rsidRDefault="0057333F" w:rsidP="00915700">
            <w:pPr>
              <w:pStyle w:val="Default"/>
              <w:rPr>
                <w:i/>
                <w:lang w:val="kk-KZ"/>
              </w:rPr>
            </w:pPr>
          </w:p>
        </w:tc>
        <w:tc>
          <w:tcPr>
            <w:tcW w:w="3550" w:type="dxa"/>
          </w:tcPr>
          <w:p w:rsidR="0057333F" w:rsidRPr="00616F3B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6F3B">
              <w:rPr>
                <w:sz w:val="24"/>
                <w:lang w:val="kk-KZ"/>
              </w:rPr>
              <w:t>кеңістікті және уақытты бағдарлай ал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364" w:type="dxa"/>
          </w:tcPr>
          <w:p w:rsidR="0057333F" w:rsidRPr="00A22C9D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33F" w:rsidRPr="00AE78AF" w:rsidTr="00915700">
        <w:tc>
          <w:tcPr>
            <w:tcW w:w="2957" w:type="dxa"/>
          </w:tcPr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57333F" w:rsidRPr="008A4F83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0" w:type="dxa"/>
          </w:tcPr>
          <w:p w:rsidR="0057333F" w:rsidRPr="00FF7058" w:rsidRDefault="0057333F" w:rsidP="00915700">
            <w:pPr>
              <w:pStyle w:val="Default"/>
              <w:rPr>
                <w:sz w:val="23"/>
                <w:szCs w:val="23"/>
                <w:lang w:val="kk-KZ"/>
              </w:rPr>
            </w:pPr>
            <w:r w:rsidRPr="00FF7058">
              <w:rPr>
                <w:lang w:val="kk-KZ"/>
              </w:rPr>
              <w:t>; қазақ оюының бөліктері туралы ұғымдар</w:t>
            </w:r>
            <w:r>
              <w:rPr>
                <w:lang w:val="kk-KZ"/>
              </w:rPr>
              <w:t>ын жетілдіру</w:t>
            </w:r>
          </w:p>
        </w:tc>
        <w:tc>
          <w:tcPr>
            <w:tcW w:w="2364" w:type="dxa"/>
          </w:tcPr>
          <w:p w:rsidR="0057333F" w:rsidRPr="00A22C9D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7333F" w:rsidRPr="00AE78AF" w:rsidTr="00915700">
        <w:tc>
          <w:tcPr>
            <w:tcW w:w="2957" w:type="dxa"/>
          </w:tcPr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57333F" w:rsidRPr="008A4F83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50" w:type="dxa"/>
          </w:tcPr>
          <w:p w:rsidR="0057333F" w:rsidRPr="00FF7058" w:rsidRDefault="0057333F" w:rsidP="00915700">
            <w:pPr>
              <w:pStyle w:val="Default"/>
              <w:rPr>
                <w:sz w:val="23"/>
                <w:szCs w:val="23"/>
                <w:lang w:val="kk-KZ"/>
              </w:rPr>
            </w:pPr>
            <w:r w:rsidRPr="00FF7058">
              <w:rPr>
                <w:lang w:val="kk-KZ"/>
              </w:rPr>
              <w:t>қазақ киіз үйі оның құрылысы ішіндегі заттарды, ұлт</w:t>
            </w:r>
            <w:r>
              <w:rPr>
                <w:lang w:val="kk-KZ"/>
              </w:rPr>
              <w:t>тық киімдер мен әшекейлерді атауды және ажырата алуды жетілдіру</w:t>
            </w:r>
            <w:r w:rsidRPr="00FF7058">
              <w:rPr>
                <w:lang w:val="kk-KZ"/>
              </w:rPr>
              <w:t>;</w:t>
            </w:r>
          </w:p>
        </w:tc>
        <w:tc>
          <w:tcPr>
            <w:tcW w:w="2364" w:type="dxa"/>
          </w:tcPr>
          <w:p w:rsidR="0057333F" w:rsidRPr="00C800C7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8" w:type="dxa"/>
          </w:tcPr>
          <w:p w:rsidR="0057333F" w:rsidRPr="00EA099C" w:rsidRDefault="0057333F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7333F" w:rsidRPr="00EA099C" w:rsidRDefault="0057333F" w:rsidP="0057333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0FA3" w:rsidRDefault="00FB0FA3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33F" w:rsidRDefault="0057333F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33F" w:rsidRDefault="0057333F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33F" w:rsidRDefault="0057333F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3D1A" w:rsidRDefault="00333D1A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4245" w:rsidRPr="00EA099C" w:rsidRDefault="00214245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1-2022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214245" w:rsidRPr="009E4A0E" w:rsidRDefault="00214245" w:rsidP="0021424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</w:t>
      </w:r>
      <w:r w:rsidRPr="00070CA6">
        <w:rPr>
          <w:rFonts w:ascii="Times New Roman" w:hAnsi="Times New Roman"/>
          <w:lang w:val="kk-KZ"/>
        </w:rPr>
        <w:t>Темірхан Қуаныш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жасы</w:t>
      </w:r>
      <w:r w:rsidR="00AE78AF">
        <w:rPr>
          <w:rFonts w:ascii="Times New Roman" w:hAnsi="Times New Roman" w:cs="Times New Roman"/>
          <w:b/>
          <w:sz w:val="24"/>
          <w:szCs w:val="24"/>
          <w:lang w:val="kk-KZ"/>
        </w:rPr>
        <w:t>:  4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>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Балауса» 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14245" w:rsidRPr="00EA099C" w:rsidTr="00532D75"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214245" w:rsidRPr="00AE78AF" w:rsidTr="00532D75"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214245" w:rsidRPr="009F64A8" w:rsidRDefault="00214245" w:rsidP="00532D7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негізгі қимылдарды орында</w:t>
            </w:r>
            <w:r>
              <w:rPr>
                <w:sz w:val="24"/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214245" w:rsidRPr="00EA099C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D1A">
              <w:rPr>
                <w:sz w:val="24"/>
                <w:lang w:val="kk-KZ"/>
              </w:rPr>
              <w:t>спорттық ойындар мен жаттығулардың бастапқы техникасын игер</w:t>
            </w:r>
            <w:r>
              <w:rPr>
                <w:sz w:val="24"/>
                <w:lang w:val="kk-KZ"/>
              </w:rPr>
              <w:t>уге қалыптастыру</w:t>
            </w:r>
            <w:r w:rsidRPr="00333D1A">
              <w:rPr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214245" w:rsidRPr="0012681B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дігінен түрлі ойынд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йнауға </w:t>
            </w: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йын ережелерін сақтай 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6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ігінен түрлі ойындар ойнайды, ойын ережелерін сақтай алады</w:t>
            </w:r>
          </w:p>
        </w:tc>
      </w:tr>
      <w:tr w:rsidR="00214245" w:rsidRPr="00AE78AF" w:rsidTr="00532D75"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214245" w:rsidRPr="00214245" w:rsidRDefault="00214245" w:rsidP="00532D75">
            <w:pPr>
              <w:pStyle w:val="Default"/>
              <w:rPr>
                <w:i/>
                <w:lang w:val="kk-KZ"/>
              </w:rPr>
            </w:pPr>
            <w:r w:rsidRPr="00B604B2">
              <w:rPr>
                <w:lang w:val="kk-KZ"/>
              </w:rPr>
              <w:t xml:space="preserve"> </w:t>
            </w:r>
            <w:r w:rsidRPr="00214245">
              <w:rPr>
                <w:lang w:val="kk-KZ"/>
              </w:rPr>
              <w:t>заттарды, суреттерді қарастыруда сұрақтарға жауап бер</w:t>
            </w:r>
            <w:r>
              <w:rPr>
                <w:lang w:val="kk-KZ"/>
              </w:rPr>
              <w:t>уге үйрету</w:t>
            </w:r>
          </w:p>
        </w:tc>
        <w:tc>
          <w:tcPr>
            <w:tcW w:w="2957" w:type="dxa"/>
          </w:tcPr>
          <w:p w:rsidR="00333D1A" w:rsidRDefault="00333D1A" w:rsidP="00333D1A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өйлемдердің түрлерін (жай және күрделі), сын есімдерді, етістіктерді,</w:t>
            </w:r>
          </w:p>
          <w:p w:rsidR="00214245" w:rsidRPr="003D0E32" w:rsidRDefault="00333D1A" w:rsidP="00333D1A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t>үстеулерді, қосымшаларды қолдан</w:t>
            </w:r>
            <w:r>
              <w:rPr>
                <w:lang w:val="kk-KZ"/>
              </w:rPr>
              <w:t>у</w:t>
            </w:r>
            <w:r>
              <w:t>ды</w:t>
            </w:r>
            <w:r>
              <w:rPr>
                <w:lang w:val="kk-KZ"/>
              </w:rPr>
              <w:t xml:space="preserve"> қалыптастыру</w:t>
            </w:r>
            <w:r>
              <w:t>;</w:t>
            </w:r>
          </w:p>
        </w:tc>
        <w:tc>
          <w:tcPr>
            <w:tcW w:w="2957" w:type="dxa"/>
          </w:tcPr>
          <w:p w:rsidR="00214245" w:rsidRPr="0012681B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 сөйлемдердің әртүрлі түрлерін, қосымшаларды қолд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214245" w:rsidRPr="005525B8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 сөйлемдердің әртүрлі түрлерін, қосымшаларды қолданады;</w:t>
            </w:r>
          </w:p>
        </w:tc>
      </w:tr>
      <w:tr w:rsidR="00214245" w:rsidRPr="00101E41" w:rsidTr="00532D75"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214245" w:rsidRPr="00FB0FA3" w:rsidRDefault="00FB0FA3" w:rsidP="00532D7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B0FA3">
              <w:rPr>
                <w:sz w:val="24"/>
                <w:lang w:val="kk-KZ"/>
              </w:rPr>
              <w:t>салыстыру нәтижесін сөзбен жеткіз</w:t>
            </w:r>
            <w:r>
              <w:rPr>
                <w:sz w:val="24"/>
                <w:lang w:val="kk-KZ"/>
              </w:rPr>
              <w:t>уді дамыту</w:t>
            </w:r>
          </w:p>
        </w:tc>
        <w:tc>
          <w:tcPr>
            <w:tcW w:w="2957" w:type="dxa"/>
          </w:tcPr>
          <w:p w:rsidR="00214245" w:rsidRPr="003D0E32" w:rsidRDefault="00333D1A" w:rsidP="00532D75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t>5 көлемінде санай ала</w:t>
            </w:r>
            <w:r>
              <w:rPr>
                <w:lang w:val="kk-KZ"/>
              </w:rPr>
              <w:t>у</w:t>
            </w:r>
            <w:r>
              <w:t>ды, сандарды ретімен ата</w:t>
            </w:r>
            <w:r>
              <w:rPr>
                <w:lang w:val="kk-KZ"/>
              </w:rPr>
              <w:t>у</w:t>
            </w:r>
            <w:r>
              <w:t>ды</w:t>
            </w:r>
            <w:r>
              <w:rPr>
                <w:lang w:val="kk-KZ"/>
              </w:rPr>
              <w:t xml:space="preserve"> қалыптастыру</w:t>
            </w:r>
            <w:r>
              <w:t>;</w:t>
            </w:r>
          </w:p>
        </w:tc>
        <w:tc>
          <w:tcPr>
            <w:tcW w:w="2957" w:type="dxa"/>
          </w:tcPr>
          <w:p w:rsidR="00214245" w:rsidRPr="000255CE" w:rsidRDefault="00214245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ң өсіп-өнуіне қажетті кейбір жағдайларды</w:t>
            </w:r>
          </w:p>
          <w:p w:rsidR="00214245" w:rsidRPr="000255CE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і қалыптастыру </w:t>
            </w:r>
          </w:p>
        </w:tc>
        <w:tc>
          <w:tcPr>
            <w:tcW w:w="2958" w:type="dxa"/>
          </w:tcPr>
          <w:p w:rsidR="00214245" w:rsidRPr="000255CE" w:rsidRDefault="00214245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55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тер мен жануарлардың өсіп-өнуіне қажетті кейбір жағдайларды</w:t>
            </w:r>
          </w:p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еді;</w:t>
            </w:r>
          </w:p>
        </w:tc>
      </w:tr>
      <w:tr w:rsidR="00214245" w:rsidRPr="00AE78AF" w:rsidTr="00532D75"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214245" w:rsidRPr="00B604B2" w:rsidRDefault="00FB0FA3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FA3">
              <w:rPr>
                <w:sz w:val="24"/>
                <w:lang w:val="kk-KZ"/>
              </w:rPr>
              <w:t>бейнелеу өнеріне қажетті негізгі техникалық дағдыларды меңгер</w:t>
            </w:r>
            <w:r>
              <w:rPr>
                <w:sz w:val="24"/>
                <w:lang w:val="kk-KZ"/>
              </w:rPr>
              <w:t>туді жетілдіру</w:t>
            </w:r>
          </w:p>
        </w:tc>
        <w:tc>
          <w:tcPr>
            <w:tcW w:w="2957" w:type="dxa"/>
          </w:tcPr>
          <w:p w:rsidR="00214245" w:rsidRPr="00333D1A" w:rsidRDefault="00333D1A" w:rsidP="00333D1A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333D1A">
              <w:rPr>
                <w:lang w:val="kk-KZ"/>
              </w:rPr>
              <w:t>үлгі бойынша пішінін, пропор</w:t>
            </w:r>
            <w:r>
              <w:rPr>
                <w:lang w:val="kk-KZ"/>
              </w:rPr>
              <w:t>циясын ескере отырып, сурет салу</w:t>
            </w:r>
            <w:r w:rsidRPr="00333D1A">
              <w:rPr>
                <w:lang w:val="kk-KZ"/>
              </w:rPr>
              <w:t>ды</w:t>
            </w:r>
            <w:r>
              <w:rPr>
                <w:lang w:val="kk-KZ"/>
              </w:rPr>
              <w:t xml:space="preserve"> қалыптастыру</w:t>
            </w:r>
            <w:r w:rsidRPr="00333D1A">
              <w:rPr>
                <w:lang w:val="kk-KZ"/>
              </w:rPr>
              <w:t>;</w:t>
            </w:r>
          </w:p>
        </w:tc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әлемнің әсемдігін эмоционалды қаб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уды қалыптастыру </w:t>
            </w:r>
          </w:p>
        </w:tc>
        <w:tc>
          <w:tcPr>
            <w:tcW w:w="2958" w:type="dxa"/>
          </w:tcPr>
          <w:p w:rsidR="00214245" w:rsidRPr="005525B8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әлемнің әсемдігін эмоционалды қабылдайды</w:t>
            </w:r>
          </w:p>
        </w:tc>
      </w:tr>
      <w:tr w:rsidR="00214245" w:rsidRPr="00101E41" w:rsidTr="00532D75"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214245" w:rsidRPr="00FB0FA3" w:rsidRDefault="00FB0FA3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FA3">
              <w:rPr>
                <w:sz w:val="24"/>
                <w:lang w:val="kk-KZ"/>
              </w:rPr>
              <w:t>Қазақстан</w:t>
            </w:r>
            <w:r>
              <w:rPr>
                <w:sz w:val="24"/>
                <w:lang w:val="kk-KZ"/>
              </w:rPr>
              <w:t xml:space="preserve"> туын тану</w:t>
            </w:r>
            <w:r w:rsidRPr="00FB0FA3">
              <w:rPr>
                <w:sz w:val="24"/>
                <w:lang w:val="kk-KZ"/>
              </w:rPr>
              <w:t>ды және ат</w:t>
            </w:r>
            <w:r>
              <w:rPr>
                <w:sz w:val="24"/>
                <w:lang w:val="kk-KZ"/>
              </w:rPr>
              <w:t xml:space="preserve">ауды дағдыландыру </w:t>
            </w:r>
          </w:p>
        </w:tc>
        <w:tc>
          <w:tcPr>
            <w:tcW w:w="2957" w:type="dxa"/>
          </w:tcPr>
          <w:p w:rsidR="00214245" w:rsidRPr="00333D1A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D1A">
              <w:rPr>
                <w:sz w:val="24"/>
                <w:lang w:val="kk-KZ"/>
              </w:rPr>
              <w:t>қазақ киіз үйі оның құрылысы ішіндегі заттарды, ұлт</w:t>
            </w:r>
            <w:r>
              <w:rPr>
                <w:sz w:val="24"/>
                <w:lang w:val="kk-KZ"/>
              </w:rPr>
              <w:t>тық киімдер мен әшекейлерді атауды және ажырату</w:t>
            </w:r>
            <w:r w:rsidRPr="00333D1A">
              <w:rPr>
                <w:sz w:val="24"/>
                <w:lang w:val="kk-KZ"/>
              </w:rPr>
              <w:t>ды</w:t>
            </w:r>
            <w:r>
              <w:rPr>
                <w:sz w:val="24"/>
                <w:lang w:val="kk-KZ"/>
              </w:rPr>
              <w:t xml:space="preserve"> дағдыландыру</w:t>
            </w:r>
          </w:p>
        </w:tc>
        <w:tc>
          <w:tcPr>
            <w:tcW w:w="2957" w:type="dxa"/>
          </w:tcPr>
          <w:p w:rsidR="00214245" w:rsidRPr="004C4C12" w:rsidRDefault="00214245" w:rsidP="0053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ебеп салдарлық байланыстарды қалыптастыру </w:t>
            </w:r>
          </w:p>
        </w:tc>
        <w:tc>
          <w:tcPr>
            <w:tcW w:w="2958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пайым себеп-салдарлық байланыстарды орнатады.</w:t>
            </w:r>
          </w:p>
        </w:tc>
      </w:tr>
    </w:tbl>
    <w:p w:rsidR="00214245" w:rsidRPr="00EA099C" w:rsidRDefault="00214245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</w:p>
    <w:p w:rsidR="00214245" w:rsidRDefault="00214245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4245" w:rsidRDefault="00214245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4245" w:rsidRDefault="00214245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4245" w:rsidRPr="00EA099C" w:rsidRDefault="00214245" w:rsidP="0021424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AE78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1-2022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>оқу жылындағы Баланың жеке даму картасы</w:t>
      </w:r>
    </w:p>
    <w:p w:rsidR="00214245" w:rsidRPr="009E4A0E" w:rsidRDefault="00214245" w:rsidP="0021424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Балалардың аты-жөні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70CA6">
        <w:rPr>
          <w:rFonts w:ascii="Times New Roman" w:hAnsi="Times New Roman"/>
          <w:lang w:val="kk-KZ"/>
        </w:rPr>
        <w:t>Төлеген Азиз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ланың ж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 4</w:t>
      </w:r>
      <w:r w:rsidRPr="00EA099C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Тобы: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Балауса»ересек </w:t>
      </w:r>
      <w:r w:rsidRPr="00351231">
        <w:rPr>
          <w:rFonts w:ascii="Times New Roman" w:hAnsi="Times New Roman" w:cs="Times New Roman"/>
          <w:sz w:val="24"/>
          <w:szCs w:val="24"/>
          <w:lang w:val="kk-KZ"/>
        </w:rPr>
        <w:t>то</w:t>
      </w:r>
      <w:r>
        <w:rPr>
          <w:rFonts w:ascii="Times New Roman" w:hAnsi="Times New Roman" w:cs="Times New Roman"/>
          <w:sz w:val="24"/>
          <w:szCs w:val="24"/>
          <w:lang w:val="kk-KZ"/>
        </w:rPr>
        <w:t>б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EA09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14245" w:rsidRPr="00EA099C" w:rsidTr="00532D75"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аралық  бақылаудан кейін)</w:t>
            </w:r>
          </w:p>
        </w:tc>
        <w:tc>
          <w:tcPr>
            <w:tcW w:w="2957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іс-шаралары</w:t>
            </w:r>
          </w:p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958" w:type="dxa"/>
          </w:tcPr>
          <w:p w:rsidR="00214245" w:rsidRPr="00EA099C" w:rsidRDefault="00214245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</w:tr>
      <w:tr w:rsidR="00333D1A" w:rsidRPr="00AE78AF" w:rsidTr="00532D75">
        <w:tc>
          <w:tcPr>
            <w:tcW w:w="2957" w:type="dxa"/>
          </w:tcPr>
          <w:p w:rsidR="00333D1A" w:rsidRPr="00EA099C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2957" w:type="dxa"/>
          </w:tcPr>
          <w:p w:rsidR="00333D1A" w:rsidRPr="00EA099C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4F83">
              <w:rPr>
                <w:sz w:val="24"/>
                <w:lang w:val="kk-KZ"/>
              </w:rPr>
              <w:t>мәдени-гигиеналық дағдыларды орындауда дербестік таныт</w:t>
            </w:r>
            <w:r>
              <w:rPr>
                <w:sz w:val="24"/>
                <w:lang w:val="kk-KZ"/>
              </w:rPr>
              <w:t>уға дағдыл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7" w:type="dxa"/>
          </w:tcPr>
          <w:p w:rsidR="00333D1A" w:rsidRPr="00EA099C" w:rsidRDefault="00333D1A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D1A">
              <w:rPr>
                <w:sz w:val="24"/>
                <w:lang w:val="kk-KZ"/>
              </w:rPr>
              <w:t>спорттық ойындар мен жаттығулардың бастапқы техникасын игер</w:t>
            </w:r>
            <w:r>
              <w:rPr>
                <w:sz w:val="24"/>
                <w:lang w:val="kk-KZ"/>
              </w:rPr>
              <w:t>уге қалыптастыру</w:t>
            </w:r>
            <w:r w:rsidRPr="00333D1A">
              <w:rPr>
                <w:sz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333D1A" w:rsidRPr="00EA099C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жетілдіру </w:t>
            </w:r>
          </w:p>
        </w:tc>
        <w:tc>
          <w:tcPr>
            <w:tcW w:w="2958" w:type="dxa"/>
          </w:tcPr>
          <w:p w:rsidR="00333D1A" w:rsidRPr="004C4C12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жаттығулары мен сауықтыру шараларына қызығушылық танытады;</w:t>
            </w:r>
          </w:p>
        </w:tc>
      </w:tr>
      <w:tr w:rsidR="00333D1A" w:rsidRPr="00A22C9D" w:rsidTr="00532D75">
        <w:tc>
          <w:tcPr>
            <w:tcW w:w="2957" w:type="dxa"/>
          </w:tcPr>
          <w:p w:rsidR="00333D1A" w:rsidRPr="00EA099C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2957" w:type="dxa"/>
          </w:tcPr>
          <w:p w:rsidR="00333D1A" w:rsidRDefault="00333D1A" w:rsidP="00214245">
            <w:pPr>
              <w:pStyle w:val="TableParagraph"/>
              <w:spacing w:line="246" w:lineRule="exact"/>
              <w:ind w:left="213"/>
              <w:rPr>
                <w:sz w:val="24"/>
              </w:rPr>
            </w:pPr>
            <w:r>
              <w:rPr>
                <w:sz w:val="24"/>
              </w:rPr>
              <w:t>қысқа әңгімелерді және ертегілерді мазмұндайды, заттар мен</w:t>
            </w:r>
          </w:p>
          <w:p w:rsidR="00333D1A" w:rsidRPr="00214245" w:rsidRDefault="00333D1A" w:rsidP="00214245">
            <w:pPr>
              <w:pStyle w:val="Default"/>
              <w:rPr>
                <w:i/>
                <w:lang w:val="kk-KZ"/>
              </w:rPr>
            </w:pPr>
            <w:r w:rsidRPr="00214245">
              <w:rPr>
                <w:lang w:val="kk-KZ"/>
              </w:rPr>
              <w:t>құбылыстардың белгілері мен сапасын ажырат</w:t>
            </w:r>
            <w:r>
              <w:rPr>
                <w:lang w:val="kk-KZ"/>
              </w:rPr>
              <w:t>уға дағдыландыру</w:t>
            </w:r>
          </w:p>
        </w:tc>
        <w:tc>
          <w:tcPr>
            <w:tcW w:w="2957" w:type="dxa"/>
          </w:tcPr>
          <w:p w:rsidR="00333D1A" w:rsidRDefault="00333D1A" w:rsidP="00915700">
            <w:pPr>
              <w:pStyle w:val="TableParagraph"/>
              <w:spacing w:line="246" w:lineRule="exact"/>
              <w:ind w:left="169"/>
              <w:rPr>
                <w:sz w:val="24"/>
              </w:rPr>
            </w:pPr>
            <w:r>
              <w:rPr>
                <w:sz w:val="24"/>
              </w:rPr>
              <w:t>сөйлемдердің түрлерін (жай және күрделі), сын есімдерді, етістіктерді,</w:t>
            </w:r>
          </w:p>
          <w:p w:rsidR="00333D1A" w:rsidRPr="003D0E32" w:rsidRDefault="00333D1A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t>үстеулерді, қосымшаларды қолдан</w:t>
            </w:r>
            <w:r>
              <w:rPr>
                <w:lang w:val="kk-KZ"/>
              </w:rPr>
              <w:t>у</w:t>
            </w:r>
            <w:r>
              <w:t>ды</w:t>
            </w:r>
            <w:r>
              <w:rPr>
                <w:lang w:val="kk-KZ"/>
              </w:rPr>
              <w:t xml:space="preserve"> қалыптастыру</w:t>
            </w:r>
            <w:r>
              <w:t>;</w:t>
            </w:r>
          </w:p>
        </w:tc>
        <w:tc>
          <w:tcPr>
            <w:tcW w:w="2957" w:type="dxa"/>
          </w:tcPr>
          <w:p w:rsidR="00333D1A" w:rsidRPr="004C4C12" w:rsidRDefault="00333D1A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</w:t>
            </w:r>
          </w:p>
          <w:p w:rsidR="00333D1A" w:rsidRPr="004C4C12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аст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қалыптастыру </w:t>
            </w:r>
          </w:p>
        </w:tc>
        <w:tc>
          <w:tcPr>
            <w:tcW w:w="2958" w:type="dxa"/>
          </w:tcPr>
          <w:p w:rsidR="00333D1A" w:rsidRPr="004C4C12" w:rsidRDefault="00333D1A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әжірибесінен суреттің мазмұны бойынша шағын әңгімелер</w:t>
            </w:r>
          </w:p>
          <w:p w:rsidR="00333D1A" w:rsidRPr="00EA099C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ұрастырады.</w:t>
            </w:r>
          </w:p>
        </w:tc>
      </w:tr>
      <w:tr w:rsidR="00333D1A" w:rsidRPr="00A22C9D" w:rsidTr="00532D75">
        <w:tc>
          <w:tcPr>
            <w:tcW w:w="2957" w:type="dxa"/>
          </w:tcPr>
          <w:p w:rsidR="00333D1A" w:rsidRPr="00EA099C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2957" w:type="dxa"/>
          </w:tcPr>
          <w:p w:rsidR="00333D1A" w:rsidRPr="00FB0FA3" w:rsidRDefault="00333D1A" w:rsidP="00532D75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B0FA3">
              <w:rPr>
                <w:sz w:val="24"/>
                <w:lang w:val="kk-KZ"/>
              </w:rPr>
              <w:t>түсі және көлемі бойынша ажырата ал</w:t>
            </w:r>
            <w:r>
              <w:rPr>
                <w:sz w:val="24"/>
                <w:lang w:val="kk-KZ"/>
              </w:rPr>
              <w:t>уға үйрету</w:t>
            </w:r>
          </w:p>
        </w:tc>
        <w:tc>
          <w:tcPr>
            <w:tcW w:w="2957" w:type="dxa"/>
          </w:tcPr>
          <w:p w:rsidR="00333D1A" w:rsidRPr="003D0E32" w:rsidRDefault="00333D1A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>
              <w:t>5 көлемінде санай ала</w:t>
            </w:r>
            <w:r>
              <w:rPr>
                <w:lang w:val="kk-KZ"/>
              </w:rPr>
              <w:t>у</w:t>
            </w:r>
            <w:r>
              <w:t>ды, сандарды ретімен ата</w:t>
            </w:r>
            <w:r>
              <w:rPr>
                <w:lang w:val="kk-KZ"/>
              </w:rPr>
              <w:t>у</w:t>
            </w:r>
            <w:r>
              <w:t>ды</w:t>
            </w:r>
            <w:r>
              <w:rPr>
                <w:lang w:val="kk-KZ"/>
              </w:rPr>
              <w:t xml:space="preserve"> қалыптастыру</w:t>
            </w:r>
            <w:r>
              <w:t>;</w:t>
            </w:r>
          </w:p>
        </w:tc>
        <w:tc>
          <w:tcPr>
            <w:tcW w:w="2957" w:type="dxa"/>
          </w:tcPr>
          <w:p w:rsidR="00333D1A" w:rsidRPr="004C4C12" w:rsidRDefault="00333D1A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: таңертең, күндіз, кеш, күндер: бүгін, кеше, ертең,</w:t>
            </w:r>
          </w:p>
          <w:p w:rsidR="00333D1A" w:rsidRPr="004C4C12" w:rsidRDefault="00333D1A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, баяу ұғымдарын атайды, өзіне қатысты кеңістіктегі заттардың</w:t>
            </w:r>
          </w:p>
          <w:p w:rsidR="00333D1A" w:rsidRPr="004C4C12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ласуын анық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алуды жетілдіру </w:t>
            </w:r>
          </w:p>
        </w:tc>
        <w:tc>
          <w:tcPr>
            <w:tcW w:w="2958" w:type="dxa"/>
          </w:tcPr>
          <w:p w:rsidR="00333D1A" w:rsidRPr="004C4C12" w:rsidRDefault="00333D1A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к бөліктерін: таңертең, күндіз, кеш, күндер: бүгін, кеше, ертең,</w:t>
            </w:r>
          </w:p>
          <w:p w:rsidR="00333D1A" w:rsidRPr="004C4C12" w:rsidRDefault="00333D1A" w:rsidP="00532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дам, баяу ұғымдарын атайды, өзіне қатысты кеңістіктегі заттардың</w:t>
            </w:r>
          </w:p>
          <w:p w:rsidR="00333D1A" w:rsidRPr="00EA099C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ласуын анықтай алады</w:t>
            </w:r>
          </w:p>
        </w:tc>
      </w:tr>
      <w:tr w:rsidR="00333D1A" w:rsidRPr="00A22C9D" w:rsidTr="00532D75">
        <w:tc>
          <w:tcPr>
            <w:tcW w:w="2957" w:type="dxa"/>
          </w:tcPr>
          <w:p w:rsidR="00333D1A" w:rsidRPr="00EA099C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09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2957" w:type="dxa"/>
          </w:tcPr>
          <w:p w:rsidR="00333D1A" w:rsidRPr="009163BB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B0FA3">
              <w:rPr>
                <w:sz w:val="24"/>
                <w:lang w:val="kk-KZ"/>
              </w:rPr>
              <w:t>бейнелеу өнеріне қажетті негізгі техникалық дағдыларды меңгер</w:t>
            </w:r>
            <w:r>
              <w:rPr>
                <w:sz w:val="24"/>
                <w:lang w:val="kk-KZ"/>
              </w:rPr>
              <w:t>туді жетілдіру</w:t>
            </w:r>
            <w:r w:rsidRPr="00916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7" w:type="dxa"/>
          </w:tcPr>
          <w:p w:rsidR="00333D1A" w:rsidRPr="00333D1A" w:rsidRDefault="00333D1A" w:rsidP="00915700">
            <w:pPr>
              <w:pStyle w:val="Default"/>
              <w:rPr>
                <w:i/>
                <w:sz w:val="23"/>
                <w:szCs w:val="23"/>
                <w:lang w:val="kk-KZ"/>
              </w:rPr>
            </w:pPr>
            <w:r w:rsidRPr="00333D1A">
              <w:rPr>
                <w:lang w:val="kk-KZ"/>
              </w:rPr>
              <w:t>үлгі бойынша пішінін, пропор</w:t>
            </w:r>
            <w:r>
              <w:rPr>
                <w:lang w:val="kk-KZ"/>
              </w:rPr>
              <w:t>циясын ескере отырып, сурет салу</w:t>
            </w:r>
            <w:r w:rsidRPr="00333D1A">
              <w:rPr>
                <w:lang w:val="kk-KZ"/>
              </w:rPr>
              <w:t>ды</w:t>
            </w:r>
            <w:r>
              <w:rPr>
                <w:lang w:val="kk-KZ"/>
              </w:rPr>
              <w:t xml:space="preserve"> қалыптастыру</w:t>
            </w:r>
            <w:r w:rsidRPr="00333D1A">
              <w:rPr>
                <w:lang w:val="kk-KZ"/>
              </w:rPr>
              <w:t>;</w:t>
            </w:r>
          </w:p>
        </w:tc>
        <w:tc>
          <w:tcPr>
            <w:tcW w:w="2957" w:type="dxa"/>
          </w:tcPr>
          <w:p w:rsidR="00333D1A" w:rsidRPr="00EA099C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шыны дұрыс ұ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 </w:t>
            </w: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ны пайдалана 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қалыптастру</w:t>
            </w: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958" w:type="dxa"/>
          </w:tcPr>
          <w:p w:rsidR="00333D1A" w:rsidRPr="00EA099C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йшыны дұрыс ұстайды және оны пайдалана алады;</w:t>
            </w:r>
          </w:p>
        </w:tc>
      </w:tr>
      <w:tr w:rsidR="00333D1A" w:rsidRPr="00101E41" w:rsidTr="00532D75">
        <w:tc>
          <w:tcPr>
            <w:tcW w:w="2957" w:type="dxa"/>
          </w:tcPr>
          <w:p w:rsidR="00333D1A" w:rsidRPr="00EA099C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 </w:t>
            </w:r>
          </w:p>
        </w:tc>
        <w:tc>
          <w:tcPr>
            <w:tcW w:w="2957" w:type="dxa"/>
          </w:tcPr>
          <w:p w:rsidR="00333D1A" w:rsidRPr="009163BB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6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адамдарына және олардың еңбектерінің нәтижелеріне құрмет көрс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е тәрбиелеу </w:t>
            </w:r>
          </w:p>
        </w:tc>
        <w:tc>
          <w:tcPr>
            <w:tcW w:w="2957" w:type="dxa"/>
          </w:tcPr>
          <w:p w:rsidR="00333D1A" w:rsidRPr="00333D1A" w:rsidRDefault="00333D1A" w:rsidP="0091570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D1A">
              <w:rPr>
                <w:sz w:val="24"/>
                <w:lang w:val="kk-KZ"/>
              </w:rPr>
              <w:t>қазақ киіз үйі оның құрылысы ішіндегі заттарды, ұлт</w:t>
            </w:r>
            <w:r>
              <w:rPr>
                <w:sz w:val="24"/>
                <w:lang w:val="kk-KZ"/>
              </w:rPr>
              <w:t>тық киімдер мен әшекейлерді атауды және ажырату</w:t>
            </w:r>
            <w:r w:rsidRPr="00333D1A">
              <w:rPr>
                <w:sz w:val="24"/>
                <w:lang w:val="kk-KZ"/>
              </w:rPr>
              <w:t>ды</w:t>
            </w:r>
            <w:r>
              <w:rPr>
                <w:sz w:val="24"/>
                <w:lang w:val="kk-KZ"/>
              </w:rPr>
              <w:t xml:space="preserve"> дағдыландыру</w:t>
            </w:r>
          </w:p>
        </w:tc>
        <w:tc>
          <w:tcPr>
            <w:tcW w:w="2957" w:type="dxa"/>
          </w:tcPr>
          <w:p w:rsidR="00333D1A" w:rsidRPr="004C4C12" w:rsidRDefault="00333D1A" w:rsidP="00532D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4C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пайым себеп салдарлық байланыстарды қалыптастыру </w:t>
            </w:r>
          </w:p>
        </w:tc>
        <w:tc>
          <w:tcPr>
            <w:tcW w:w="2958" w:type="dxa"/>
          </w:tcPr>
          <w:p w:rsidR="00333D1A" w:rsidRPr="00EA099C" w:rsidRDefault="00333D1A" w:rsidP="00532D7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пайым себеп-салдарлық байланыстарды орнатады.</w:t>
            </w:r>
          </w:p>
        </w:tc>
      </w:tr>
    </w:tbl>
    <w:p w:rsidR="00744FDB" w:rsidRDefault="00214245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</w:t>
      </w:r>
    </w:p>
    <w:p w:rsidR="00744FDB" w:rsidRDefault="00744FDB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4FDB" w:rsidRDefault="00744FDB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4FDB" w:rsidRDefault="00744FDB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4FDB" w:rsidRDefault="00744FDB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4FDB" w:rsidRDefault="00744FDB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4FDB" w:rsidRDefault="00744FDB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44FDB" w:rsidRDefault="00744FDB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2A44" w:rsidRDefault="00FB0FA3" w:rsidP="00333D1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AC4F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30A5D" w:rsidRDefault="00C30A5D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0A5D" w:rsidRDefault="00C30A5D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4FBB" w:rsidRDefault="00AC4FBB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4FBB" w:rsidRDefault="00AC4FBB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4FBB" w:rsidRPr="00EA099C" w:rsidRDefault="00AC4FBB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0A5D" w:rsidRDefault="005525B8" w:rsidP="005525B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</w:p>
    <w:p w:rsidR="00FC2A44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2A44" w:rsidRPr="00EA099C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2A44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</w:t>
      </w:r>
    </w:p>
    <w:p w:rsidR="00FC2A44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2A44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</w:t>
      </w:r>
    </w:p>
    <w:p w:rsidR="00FC2A44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2A44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2A44" w:rsidRDefault="00FC2A44" w:rsidP="00FC2A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333D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</w:p>
    <w:p w:rsidR="00761019" w:rsidRPr="00EA099C" w:rsidRDefault="00761019" w:rsidP="007610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1820" w:rsidRDefault="00C71820" w:rsidP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1820" w:rsidRDefault="00C71820" w:rsidP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56F79" w:rsidRPr="00333D1A" w:rsidRDefault="00C7182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="00AE78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bookmarkStart w:id="0" w:name="_GoBack"/>
      <w:bookmarkEnd w:id="0"/>
    </w:p>
    <w:sectPr w:rsidR="00556F79" w:rsidRPr="00333D1A" w:rsidSect="00333D1A">
      <w:footerReference w:type="default" r:id="rId9"/>
      <w:pgSz w:w="16838" w:h="11906" w:orient="landscape"/>
      <w:pgMar w:top="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80" w:rsidRDefault="00580F80" w:rsidP="007025C6">
      <w:pPr>
        <w:spacing w:after="0" w:line="240" w:lineRule="auto"/>
      </w:pPr>
      <w:r>
        <w:separator/>
      </w:r>
    </w:p>
  </w:endnote>
  <w:endnote w:type="continuationSeparator" w:id="0">
    <w:p w:rsidR="00580F80" w:rsidRDefault="00580F80" w:rsidP="0070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2E" w:rsidRDefault="00CA252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80" w:rsidRDefault="00580F80" w:rsidP="007025C6">
      <w:pPr>
        <w:spacing w:after="0" w:line="240" w:lineRule="auto"/>
      </w:pPr>
      <w:r>
        <w:separator/>
      </w:r>
    </w:p>
  </w:footnote>
  <w:footnote w:type="continuationSeparator" w:id="0">
    <w:p w:rsidR="00580F80" w:rsidRDefault="00580F80" w:rsidP="0070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98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DB5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3EAF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2E86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3A53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42388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60FE4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0DB9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50A51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E0F33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F1AA5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3862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829DA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A1584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4B9B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D5A6D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C08CF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C179D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10D49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45D37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94FB0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0759B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B58BB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823F7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A6906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D052B"/>
    <w:multiLevelType w:val="hybridMultilevel"/>
    <w:tmpl w:val="33443FA2"/>
    <w:lvl w:ilvl="0" w:tplc="CAA6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17"/>
  </w:num>
  <w:num w:numId="8">
    <w:abstractNumId w:val="10"/>
  </w:num>
  <w:num w:numId="9">
    <w:abstractNumId w:val="5"/>
  </w:num>
  <w:num w:numId="10">
    <w:abstractNumId w:val="9"/>
  </w:num>
  <w:num w:numId="11">
    <w:abstractNumId w:val="14"/>
  </w:num>
  <w:num w:numId="12">
    <w:abstractNumId w:val="24"/>
  </w:num>
  <w:num w:numId="13">
    <w:abstractNumId w:val="3"/>
  </w:num>
  <w:num w:numId="14">
    <w:abstractNumId w:val="1"/>
  </w:num>
  <w:num w:numId="15">
    <w:abstractNumId w:val="2"/>
  </w:num>
  <w:num w:numId="16">
    <w:abstractNumId w:val="4"/>
  </w:num>
  <w:num w:numId="17">
    <w:abstractNumId w:val="23"/>
  </w:num>
  <w:num w:numId="18">
    <w:abstractNumId w:val="21"/>
  </w:num>
  <w:num w:numId="19">
    <w:abstractNumId w:val="20"/>
  </w:num>
  <w:num w:numId="20">
    <w:abstractNumId w:val="15"/>
  </w:num>
  <w:num w:numId="21">
    <w:abstractNumId w:val="25"/>
  </w:num>
  <w:num w:numId="22">
    <w:abstractNumId w:val="22"/>
  </w:num>
  <w:num w:numId="23">
    <w:abstractNumId w:val="18"/>
  </w:num>
  <w:num w:numId="24">
    <w:abstractNumId w:val="19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508"/>
    <w:rsid w:val="000033DF"/>
    <w:rsid w:val="00012FCE"/>
    <w:rsid w:val="0002526F"/>
    <w:rsid w:val="000255CE"/>
    <w:rsid w:val="00032D49"/>
    <w:rsid w:val="00060CCD"/>
    <w:rsid w:val="000B4F84"/>
    <w:rsid w:val="000F4E88"/>
    <w:rsid w:val="00101E41"/>
    <w:rsid w:val="0012681B"/>
    <w:rsid w:val="001E397A"/>
    <w:rsid w:val="001F2316"/>
    <w:rsid w:val="00214245"/>
    <w:rsid w:val="00250BC5"/>
    <w:rsid w:val="00296E67"/>
    <w:rsid w:val="002B611E"/>
    <w:rsid w:val="002D78E9"/>
    <w:rsid w:val="002F1CF9"/>
    <w:rsid w:val="002F2C92"/>
    <w:rsid w:val="002F48E4"/>
    <w:rsid w:val="00333D1A"/>
    <w:rsid w:val="003340F1"/>
    <w:rsid w:val="00337C3A"/>
    <w:rsid w:val="00342D88"/>
    <w:rsid w:val="00346CF3"/>
    <w:rsid w:val="0036456B"/>
    <w:rsid w:val="00390A61"/>
    <w:rsid w:val="003A1447"/>
    <w:rsid w:val="004159C3"/>
    <w:rsid w:val="00470B7C"/>
    <w:rsid w:val="004C4C12"/>
    <w:rsid w:val="004E043C"/>
    <w:rsid w:val="00505FC3"/>
    <w:rsid w:val="00532D75"/>
    <w:rsid w:val="005525B8"/>
    <w:rsid w:val="00556F79"/>
    <w:rsid w:val="0057333F"/>
    <w:rsid w:val="00580F80"/>
    <w:rsid w:val="00581F75"/>
    <w:rsid w:val="005F526E"/>
    <w:rsid w:val="00616F3B"/>
    <w:rsid w:val="00633E1F"/>
    <w:rsid w:val="00637B00"/>
    <w:rsid w:val="0064284D"/>
    <w:rsid w:val="0069798E"/>
    <w:rsid w:val="006A5605"/>
    <w:rsid w:val="006B6712"/>
    <w:rsid w:val="006E106D"/>
    <w:rsid w:val="007025C6"/>
    <w:rsid w:val="00744FDB"/>
    <w:rsid w:val="00761019"/>
    <w:rsid w:val="00791FD0"/>
    <w:rsid w:val="007D6F12"/>
    <w:rsid w:val="0082222C"/>
    <w:rsid w:val="008858B4"/>
    <w:rsid w:val="008A4F83"/>
    <w:rsid w:val="008B0C5A"/>
    <w:rsid w:val="008B2508"/>
    <w:rsid w:val="008D7C73"/>
    <w:rsid w:val="009163BB"/>
    <w:rsid w:val="009B00FB"/>
    <w:rsid w:val="009B0A6D"/>
    <w:rsid w:val="00A22C9D"/>
    <w:rsid w:val="00A521AB"/>
    <w:rsid w:val="00AC3BE0"/>
    <w:rsid w:val="00AC4FBB"/>
    <w:rsid w:val="00AE78AF"/>
    <w:rsid w:val="00AF3E07"/>
    <w:rsid w:val="00B01EEB"/>
    <w:rsid w:val="00B604B2"/>
    <w:rsid w:val="00BD0006"/>
    <w:rsid w:val="00C12AC6"/>
    <w:rsid w:val="00C30A5D"/>
    <w:rsid w:val="00C6438A"/>
    <w:rsid w:val="00C71820"/>
    <w:rsid w:val="00C762D3"/>
    <w:rsid w:val="00C800C7"/>
    <w:rsid w:val="00C93816"/>
    <w:rsid w:val="00CA252E"/>
    <w:rsid w:val="00CD71F3"/>
    <w:rsid w:val="00D00EAB"/>
    <w:rsid w:val="00D1699A"/>
    <w:rsid w:val="00DA2104"/>
    <w:rsid w:val="00DD128B"/>
    <w:rsid w:val="00E80092"/>
    <w:rsid w:val="00EE2B34"/>
    <w:rsid w:val="00F15463"/>
    <w:rsid w:val="00F16FA2"/>
    <w:rsid w:val="00F37B3B"/>
    <w:rsid w:val="00F51822"/>
    <w:rsid w:val="00F56576"/>
    <w:rsid w:val="00F578A4"/>
    <w:rsid w:val="00F84201"/>
    <w:rsid w:val="00FA0BCD"/>
    <w:rsid w:val="00FB0FA3"/>
    <w:rsid w:val="00FC2A44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250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2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4">
    <w:name w:val="Основной текст Знак"/>
    <w:basedOn w:val="a0"/>
    <w:link w:val="a3"/>
    <w:uiPriority w:val="1"/>
    <w:rsid w:val="008B2508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paragraph" w:customStyle="1" w:styleId="TableParagraph">
    <w:name w:val="Table Paragraph"/>
    <w:basedOn w:val="a"/>
    <w:uiPriority w:val="1"/>
    <w:qFormat/>
    <w:rsid w:val="008B2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31">
    <w:name w:val="Оглавление 31"/>
    <w:basedOn w:val="a"/>
    <w:uiPriority w:val="1"/>
    <w:qFormat/>
    <w:rsid w:val="00AC3BE0"/>
    <w:pPr>
      <w:widowControl w:val="0"/>
      <w:autoSpaceDE w:val="0"/>
      <w:autoSpaceDN w:val="0"/>
      <w:spacing w:after="0" w:line="321" w:lineRule="exact"/>
      <w:ind w:left="2077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styleId="a5">
    <w:name w:val="Table Grid"/>
    <w:basedOn w:val="a1"/>
    <w:uiPriority w:val="59"/>
    <w:rsid w:val="002B6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61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11E"/>
  </w:style>
  <w:style w:type="paragraph" w:styleId="a9">
    <w:name w:val="footer"/>
    <w:basedOn w:val="a"/>
    <w:link w:val="aa"/>
    <w:uiPriority w:val="99"/>
    <w:unhideWhenUsed/>
    <w:rsid w:val="002B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11E"/>
  </w:style>
  <w:style w:type="paragraph" w:styleId="ab">
    <w:name w:val="No Spacing"/>
    <w:uiPriority w:val="1"/>
    <w:qFormat/>
    <w:rsid w:val="002B611E"/>
    <w:pPr>
      <w:spacing w:after="0" w:line="240" w:lineRule="auto"/>
    </w:pPr>
  </w:style>
  <w:style w:type="paragraph" w:customStyle="1" w:styleId="Default">
    <w:name w:val="Default"/>
    <w:rsid w:val="002B611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616F3B"/>
    <w:pPr>
      <w:widowControl w:val="0"/>
      <w:autoSpaceDE w:val="0"/>
      <w:autoSpaceDN w:val="0"/>
      <w:spacing w:before="89" w:after="0" w:line="240" w:lineRule="auto"/>
      <w:ind w:left="105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D5DA-2684-4F3A-B607-7F70EED5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3</Pages>
  <Words>7661</Words>
  <Characters>436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21-02-15T16:55:00Z</dcterms:created>
  <dcterms:modified xsi:type="dcterms:W3CDTF">2023-06-29T06:17:00Z</dcterms:modified>
</cp:coreProperties>
</file>